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440336033"/>
        <w:docPartObj>
          <w:docPartGallery w:val="Table of Contents"/>
          <w:docPartUnique/>
        </w:docPartObj>
      </w:sdtPr>
      <w:sdtContent>
        <w:p w:rsidR="00437110" w:rsidRDefault="00437110">
          <w:pPr>
            <w:pStyle w:val="TOC"/>
          </w:pPr>
          <w:r>
            <w:rPr>
              <w:lang w:val="zh-CN"/>
            </w:rPr>
            <w:t>目录</w:t>
          </w:r>
        </w:p>
        <w:p w:rsidR="004D226C" w:rsidRDefault="004371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90187" w:history="1">
            <w:r w:rsidR="004D226C" w:rsidRPr="00D8619E">
              <w:rPr>
                <w:rStyle w:val="a6"/>
                <w:noProof/>
              </w:rPr>
              <w:t xml:space="preserve">5 </w:t>
            </w:r>
            <w:r w:rsidR="004D226C" w:rsidRPr="00D8619E">
              <w:rPr>
                <w:rStyle w:val="a6"/>
                <w:rFonts w:hint="eastAsia"/>
                <w:noProof/>
              </w:rPr>
              <w:t>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87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88" w:history="1">
            <w:r w:rsidR="004D226C" w:rsidRPr="00D8619E">
              <w:rPr>
                <w:rStyle w:val="a6"/>
                <w:noProof/>
              </w:rPr>
              <w:t xml:space="preserve">5.1  </w:t>
            </w:r>
            <w:r w:rsidR="004D226C" w:rsidRPr="00D8619E">
              <w:rPr>
                <w:rStyle w:val="a6"/>
                <w:rFonts w:hint="eastAsia"/>
                <w:noProof/>
              </w:rPr>
              <w:t>网络编程基础知识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88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89" w:history="1">
            <w:r w:rsidR="004D226C" w:rsidRPr="00D8619E">
              <w:rPr>
                <w:rStyle w:val="a6"/>
                <w:noProof/>
              </w:rPr>
              <w:t xml:space="preserve">5.1.1  TCP/IP </w:t>
            </w:r>
            <w:r w:rsidR="004D226C" w:rsidRPr="00D8619E">
              <w:rPr>
                <w:rStyle w:val="a6"/>
                <w:rFonts w:hint="eastAsia"/>
                <w:noProof/>
              </w:rPr>
              <w:t>四层模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89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0" w:history="1">
            <w:r w:rsidR="004D226C" w:rsidRPr="00D8619E">
              <w:rPr>
                <w:rStyle w:val="a6"/>
                <w:noProof/>
              </w:rPr>
              <w:t xml:space="preserve">5.1.2 </w:t>
            </w:r>
            <w:r w:rsidR="004D226C" w:rsidRPr="00D8619E">
              <w:rPr>
                <w:rStyle w:val="a6"/>
                <w:rFonts w:hint="eastAsia"/>
                <w:noProof/>
              </w:rPr>
              <w:t>数据封装和</w:t>
            </w:r>
            <w:r w:rsidR="004D226C" w:rsidRPr="00D8619E">
              <w:rPr>
                <w:rStyle w:val="a6"/>
                <w:noProof/>
              </w:rPr>
              <w:t>IP</w:t>
            </w:r>
            <w:r w:rsidR="004D226C" w:rsidRPr="00D8619E">
              <w:rPr>
                <w:rStyle w:val="a6"/>
                <w:rFonts w:hint="eastAsia"/>
                <w:noProof/>
              </w:rPr>
              <w:t>地址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0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1" w:history="1">
            <w:r w:rsidR="004D226C" w:rsidRPr="00D8619E">
              <w:rPr>
                <w:rStyle w:val="a6"/>
                <w:noProof/>
              </w:rPr>
              <w:t xml:space="preserve">5.1.3 </w:t>
            </w:r>
            <w:r w:rsidR="004D226C" w:rsidRPr="00D8619E">
              <w:rPr>
                <w:rStyle w:val="a6"/>
                <w:rFonts w:hint="eastAsia"/>
                <w:noProof/>
              </w:rPr>
              <w:t>网络端口号及</w:t>
            </w:r>
            <w:r w:rsidR="004D226C" w:rsidRPr="00D8619E">
              <w:rPr>
                <w:rStyle w:val="a6"/>
                <w:noProof/>
              </w:rPr>
              <w:t>TCP</w:t>
            </w:r>
            <w:r w:rsidR="004D226C" w:rsidRPr="00D8619E">
              <w:rPr>
                <w:rStyle w:val="a6"/>
                <w:rFonts w:hint="eastAsia"/>
                <w:noProof/>
              </w:rPr>
              <w:t>协议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1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2" w:history="1">
            <w:r w:rsidR="004D226C" w:rsidRPr="00D8619E">
              <w:rPr>
                <w:rStyle w:val="a6"/>
                <w:noProof/>
              </w:rPr>
              <w:t>5.2 TCP</w:t>
            </w:r>
            <w:r w:rsidR="004D226C" w:rsidRPr="00D8619E">
              <w:rPr>
                <w:rStyle w:val="a6"/>
                <w:rFonts w:hint="eastAsia"/>
                <w:noProof/>
              </w:rPr>
              <w:t>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2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3" w:history="1">
            <w:r w:rsidR="004D226C" w:rsidRPr="00D8619E">
              <w:rPr>
                <w:rStyle w:val="a6"/>
                <w:noProof/>
              </w:rPr>
              <w:t>5.2.1</w:t>
            </w:r>
            <w:r w:rsidR="004D226C" w:rsidRPr="00D8619E">
              <w:rPr>
                <w:rStyle w:val="a6"/>
                <w:rFonts w:hint="eastAsia"/>
                <w:noProof/>
              </w:rPr>
              <w:t>创建</w:t>
            </w:r>
            <w:r w:rsidR="004D226C" w:rsidRPr="00D8619E">
              <w:rPr>
                <w:rStyle w:val="a6"/>
                <w:noProof/>
              </w:rPr>
              <w:t>socket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3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4" w:history="1">
            <w:r w:rsidR="004D226C" w:rsidRPr="00D8619E">
              <w:rPr>
                <w:rStyle w:val="a6"/>
                <w:noProof/>
              </w:rPr>
              <w:t xml:space="preserve">5.2.2 </w:t>
            </w:r>
            <w:r w:rsidR="004D226C" w:rsidRPr="00D8619E">
              <w:rPr>
                <w:rStyle w:val="a6"/>
                <w:rFonts w:hint="eastAsia"/>
                <w:noProof/>
              </w:rPr>
              <w:t>字节序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4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5" w:history="1">
            <w:r w:rsidR="004D226C" w:rsidRPr="00D8619E">
              <w:rPr>
                <w:rStyle w:val="a6"/>
                <w:noProof/>
              </w:rPr>
              <w:t xml:space="preserve">5.2.3 </w:t>
            </w:r>
            <w:r w:rsidR="004D226C" w:rsidRPr="00D8619E">
              <w:rPr>
                <w:rStyle w:val="a6"/>
                <w:rFonts w:hint="eastAsia"/>
                <w:noProof/>
              </w:rPr>
              <w:t>地址结构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5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6" w:history="1">
            <w:r w:rsidR="004D226C" w:rsidRPr="00D8619E">
              <w:rPr>
                <w:rStyle w:val="a6"/>
                <w:noProof/>
              </w:rPr>
              <w:t xml:space="preserve">5.2.4  ipv4 </w:t>
            </w:r>
            <w:r w:rsidR="004D226C" w:rsidRPr="00D8619E">
              <w:rPr>
                <w:rStyle w:val="a6"/>
                <w:rFonts w:hint="eastAsia"/>
                <w:noProof/>
              </w:rPr>
              <w:t>地址和字符地址之间的转换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6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4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7" w:history="1">
            <w:r w:rsidR="004D226C" w:rsidRPr="00D8619E">
              <w:rPr>
                <w:rStyle w:val="a6"/>
                <w:noProof/>
              </w:rPr>
              <w:t>5.2.5 TCP</w:t>
            </w:r>
            <w:r w:rsidR="004D226C" w:rsidRPr="00D8619E">
              <w:rPr>
                <w:rStyle w:val="a6"/>
                <w:rFonts w:hint="eastAsia"/>
                <w:noProof/>
              </w:rPr>
              <w:t>客户端服务器编程模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7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4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8" w:history="1">
            <w:r w:rsidR="004D226C" w:rsidRPr="00D8619E">
              <w:rPr>
                <w:rStyle w:val="a6"/>
                <w:noProof/>
              </w:rPr>
              <w:t xml:space="preserve">5.2.6 </w:t>
            </w:r>
            <w:r w:rsidR="004D226C" w:rsidRPr="00D8619E">
              <w:rPr>
                <w:rStyle w:val="a6"/>
                <w:rFonts w:hint="eastAsia"/>
                <w:noProof/>
              </w:rPr>
              <w:t>基于</w:t>
            </w:r>
            <w:r w:rsidR="004D226C" w:rsidRPr="00D8619E">
              <w:rPr>
                <w:rStyle w:val="a6"/>
                <w:noProof/>
              </w:rPr>
              <w:t>tcp</w:t>
            </w:r>
            <w:r w:rsidR="004D226C" w:rsidRPr="00D8619E">
              <w:rPr>
                <w:rStyle w:val="a6"/>
                <w:rFonts w:hint="eastAsia"/>
                <w:noProof/>
              </w:rPr>
              <w:t>的服务器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8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5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199" w:history="1">
            <w:r w:rsidR="004D226C" w:rsidRPr="00D8619E">
              <w:rPr>
                <w:rStyle w:val="a6"/>
                <w:noProof/>
                <w:bdr w:val="none" w:sz="0" w:space="0" w:color="auto" w:frame="1"/>
              </w:rPr>
              <w:t xml:space="preserve">5.2.6 </w:t>
            </w:r>
            <w:r w:rsidR="004D226C" w:rsidRPr="00D8619E">
              <w:rPr>
                <w:rStyle w:val="a6"/>
                <w:rFonts w:hint="eastAsia"/>
                <w:noProof/>
                <w:bdr w:val="none" w:sz="0" w:space="0" w:color="auto" w:frame="1"/>
              </w:rPr>
              <w:t>基于</w:t>
            </w:r>
            <w:r w:rsidR="004D226C" w:rsidRPr="00D8619E">
              <w:rPr>
                <w:rStyle w:val="a6"/>
                <w:noProof/>
                <w:bdr w:val="none" w:sz="0" w:space="0" w:color="auto" w:frame="1"/>
              </w:rPr>
              <w:t>tcp</w:t>
            </w:r>
            <w:r w:rsidR="004D226C" w:rsidRPr="00D8619E">
              <w:rPr>
                <w:rStyle w:val="a6"/>
                <w:rFonts w:hint="eastAsia"/>
                <w:noProof/>
                <w:bdr w:val="none" w:sz="0" w:space="0" w:color="auto" w:frame="1"/>
              </w:rPr>
              <w:t>的客户端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199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8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0" w:history="1">
            <w:r w:rsidR="004D226C" w:rsidRPr="00D8619E">
              <w:rPr>
                <w:rStyle w:val="a6"/>
                <w:noProof/>
                <w:bdr w:val="none" w:sz="0" w:space="0" w:color="auto" w:frame="1"/>
              </w:rPr>
              <w:t>5.2.6 tcp</w:t>
            </w:r>
            <w:r w:rsidR="004D226C" w:rsidRPr="00D8619E">
              <w:rPr>
                <w:rStyle w:val="a6"/>
                <w:rFonts w:hint="eastAsia"/>
                <w:noProof/>
                <w:bdr w:val="none" w:sz="0" w:space="0" w:color="auto" w:frame="1"/>
              </w:rPr>
              <w:t>的连接和关闭过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0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9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1" w:history="1">
            <w:r w:rsidR="004D226C" w:rsidRPr="00D8619E">
              <w:rPr>
                <w:rStyle w:val="a6"/>
                <w:noProof/>
              </w:rPr>
              <w:t xml:space="preserve">5.2.7 </w:t>
            </w:r>
            <w:r w:rsidR="004D226C" w:rsidRPr="00D8619E">
              <w:rPr>
                <w:rStyle w:val="a6"/>
                <w:rFonts w:hint="eastAsia"/>
                <w:noProof/>
              </w:rPr>
              <w:t>服务器多并发概念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1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10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2" w:history="1">
            <w:r w:rsidR="004D226C" w:rsidRPr="00D8619E">
              <w:rPr>
                <w:rStyle w:val="a6"/>
                <w:noProof/>
              </w:rPr>
              <w:t xml:space="preserve">5.2.8 </w:t>
            </w:r>
            <w:r w:rsidR="004D226C" w:rsidRPr="00D8619E">
              <w:rPr>
                <w:rStyle w:val="a6"/>
                <w:rFonts w:hint="eastAsia"/>
                <w:noProof/>
              </w:rPr>
              <w:t>多进程模型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2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10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3" w:history="1">
            <w:r w:rsidR="004D226C" w:rsidRPr="00D8619E">
              <w:rPr>
                <w:rStyle w:val="a6"/>
                <w:noProof/>
              </w:rPr>
              <w:t xml:space="preserve">5.2.9 </w:t>
            </w:r>
            <w:r w:rsidR="004D226C" w:rsidRPr="00D8619E">
              <w:rPr>
                <w:rStyle w:val="a6"/>
                <w:rFonts w:hint="eastAsia"/>
                <w:noProof/>
              </w:rPr>
              <w:t>多线程模型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3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17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4" w:history="1">
            <w:r w:rsidR="004D226C" w:rsidRPr="00D8619E">
              <w:rPr>
                <w:rStyle w:val="a6"/>
                <w:noProof/>
              </w:rPr>
              <w:t>5.3 UDP</w:t>
            </w:r>
            <w:r w:rsidR="004D226C" w:rsidRPr="00D8619E">
              <w:rPr>
                <w:rStyle w:val="a6"/>
                <w:rFonts w:hint="eastAsia"/>
                <w:noProof/>
              </w:rPr>
              <w:t>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4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5" w:history="1">
            <w:r w:rsidR="004D226C" w:rsidRPr="00D8619E">
              <w:rPr>
                <w:rStyle w:val="a6"/>
                <w:noProof/>
              </w:rPr>
              <w:t xml:space="preserve">5.3.1 UDP </w:t>
            </w:r>
            <w:r w:rsidR="004D226C" w:rsidRPr="00D8619E">
              <w:rPr>
                <w:rStyle w:val="a6"/>
                <w:rFonts w:hint="eastAsia"/>
                <w:noProof/>
              </w:rPr>
              <w:t>传输流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5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6" w:history="1">
            <w:r w:rsidR="004D226C" w:rsidRPr="00D8619E">
              <w:rPr>
                <w:rStyle w:val="a6"/>
                <w:noProof/>
              </w:rPr>
              <w:t xml:space="preserve">5.3.2 udp </w:t>
            </w:r>
            <w:r w:rsidR="004D226C" w:rsidRPr="00D8619E">
              <w:rPr>
                <w:rStyle w:val="a6"/>
                <w:rFonts w:hint="eastAsia"/>
                <w:noProof/>
              </w:rPr>
              <w:t>常用系统调用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6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7" w:history="1">
            <w:r w:rsidR="004D226C" w:rsidRPr="00D8619E">
              <w:rPr>
                <w:rStyle w:val="a6"/>
                <w:noProof/>
              </w:rPr>
              <w:t>5.3.3 udp</w:t>
            </w:r>
            <w:r w:rsidR="004D226C" w:rsidRPr="00D8619E">
              <w:rPr>
                <w:rStyle w:val="a6"/>
                <w:rFonts w:hint="eastAsia"/>
                <w:noProof/>
              </w:rPr>
              <w:t>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7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2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8" w:history="1">
            <w:r w:rsidR="004D226C" w:rsidRPr="00D8619E">
              <w:rPr>
                <w:rStyle w:val="a6"/>
                <w:noProof/>
              </w:rPr>
              <w:t xml:space="preserve">5.3.4 </w:t>
            </w:r>
            <w:r w:rsidR="004D226C" w:rsidRPr="00D8619E">
              <w:rPr>
                <w:rStyle w:val="a6"/>
                <w:rFonts w:hint="eastAsia"/>
                <w:noProof/>
              </w:rPr>
              <w:t>域名解析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8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6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09" w:history="1">
            <w:r w:rsidR="004D226C" w:rsidRPr="00D8619E">
              <w:rPr>
                <w:rStyle w:val="a6"/>
                <w:noProof/>
              </w:rPr>
              <w:t xml:space="preserve">5.3.5 </w:t>
            </w:r>
            <w:r w:rsidR="004D226C" w:rsidRPr="00D8619E">
              <w:rPr>
                <w:rStyle w:val="a6"/>
                <w:rFonts w:hint="eastAsia"/>
                <w:noProof/>
              </w:rPr>
              <w:t>通过域名访问网络编程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09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28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D226C" w:rsidRDefault="00FA37E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2490210" w:history="1">
            <w:r w:rsidR="004D226C" w:rsidRPr="00D8619E">
              <w:rPr>
                <w:rStyle w:val="a6"/>
                <w:rFonts w:hint="eastAsia"/>
                <w:noProof/>
              </w:rPr>
              <w:t>多进程和多线程思考</w:t>
            </w:r>
            <w:r w:rsidR="004D226C">
              <w:rPr>
                <w:noProof/>
                <w:webHidden/>
              </w:rPr>
              <w:tab/>
            </w:r>
            <w:r w:rsidR="004D226C">
              <w:rPr>
                <w:noProof/>
                <w:webHidden/>
              </w:rPr>
              <w:fldChar w:fldCharType="begin"/>
            </w:r>
            <w:r w:rsidR="004D226C">
              <w:rPr>
                <w:noProof/>
                <w:webHidden/>
              </w:rPr>
              <w:instrText xml:space="preserve"> PAGEREF _Toc532490210 \h </w:instrText>
            </w:r>
            <w:r w:rsidR="004D226C">
              <w:rPr>
                <w:noProof/>
                <w:webHidden/>
              </w:rPr>
            </w:r>
            <w:r w:rsidR="004D226C">
              <w:rPr>
                <w:noProof/>
                <w:webHidden/>
              </w:rPr>
              <w:fldChar w:fldCharType="separate"/>
            </w:r>
            <w:r w:rsidR="004D226C">
              <w:rPr>
                <w:noProof/>
                <w:webHidden/>
              </w:rPr>
              <w:t>30</w:t>
            </w:r>
            <w:r w:rsidR="004D226C">
              <w:rPr>
                <w:noProof/>
                <w:webHidden/>
              </w:rPr>
              <w:fldChar w:fldCharType="end"/>
            </w:r>
          </w:hyperlink>
        </w:p>
        <w:p w:rsidR="00437110" w:rsidRDefault="00437110">
          <w:r>
            <w:rPr>
              <w:b/>
              <w:bCs/>
              <w:lang w:val="zh-CN"/>
            </w:rPr>
            <w:fldChar w:fldCharType="end"/>
          </w:r>
        </w:p>
      </w:sdtContent>
    </w:sdt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37110" w:rsidP="00E73EA5">
      <w:pPr>
        <w:pStyle w:val="1"/>
      </w:pPr>
    </w:p>
    <w:p w:rsidR="00437110" w:rsidRDefault="004919D6" w:rsidP="004919D6">
      <w:pPr>
        <w:pStyle w:val="1"/>
      </w:pPr>
      <w:r>
        <w:lastRenderedPageBreak/>
        <w:t>1</w:t>
      </w:r>
      <w:r>
        <w:rPr>
          <w:rFonts w:hint="eastAsia"/>
        </w:rPr>
        <w:t xml:space="preserve"> Linux IO</w:t>
      </w:r>
      <w:r>
        <w:rPr>
          <w:rFonts w:hint="eastAsia"/>
        </w:rPr>
        <w:t>系统</w:t>
      </w:r>
    </w:p>
    <w:p w:rsidR="00B26496" w:rsidRDefault="00B26496" w:rsidP="00A6205E">
      <w:pPr>
        <w:pStyle w:val="2"/>
        <w:numPr>
          <w:ilvl w:val="1"/>
          <w:numId w:val="2"/>
        </w:numPr>
      </w:pPr>
      <w:r>
        <w:rPr>
          <w:rFonts w:hint="eastAsia"/>
        </w:rPr>
        <w:t xml:space="preserve">linux </w:t>
      </w:r>
      <w:r>
        <w:rPr>
          <w:rFonts w:hint="eastAsia"/>
        </w:rPr>
        <w:t>系统基本介绍</w:t>
      </w:r>
    </w:p>
    <w:p w:rsidR="00A6205E" w:rsidRPr="00A6205E" w:rsidRDefault="00A6205E" w:rsidP="00A6205E">
      <w:pPr>
        <w:pStyle w:val="3"/>
      </w:pPr>
      <w:r>
        <w:rPr>
          <w:rFonts w:hint="eastAsia"/>
        </w:rPr>
        <w:t xml:space="preserve">1.1.1 Linux </w:t>
      </w:r>
      <w:r>
        <w:rPr>
          <w:rFonts w:hint="eastAsia"/>
        </w:rPr>
        <w:t>系统基本构成</w:t>
      </w:r>
    </w:p>
    <w:p w:rsidR="00032E63" w:rsidRDefault="004919D6" w:rsidP="004919D6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操作系统的基本构成：内核，</w:t>
      </w:r>
      <w:r w:rsidR="00651DB4">
        <w:rPr>
          <w:rFonts w:hint="eastAsia"/>
        </w:rPr>
        <w:t>系统调用，</w:t>
      </w:r>
    </w:p>
    <w:p w:rsidR="005D3869" w:rsidRDefault="00C833B6" w:rsidP="004919D6">
      <w:r>
        <w:rPr>
          <w:rFonts w:hint="eastAsia"/>
        </w:rPr>
        <w:t>c</w:t>
      </w:r>
      <w:r>
        <w:rPr>
          <w:rFonts w:hint="eastAsia"/>
        </w:rPr>
        <w:t>库</w:t>
      </w:r>
      <w:r>
        <w:rPr>
          <w:rFonts w:hint="eastAsia"/>
        </w:rPr>
        <w:t>,</w:t>
      </w:r>
      <w:r w:rsidR="004919D6">
        <w:rPr>
          <w:rFonts w:hint="eastAsia"/>
        </w:rPr>
        <w:t>shell,</w:t>
      </w:r>
      <w:r w:rsidR="00E8131A">
        <w:rPr>
          <w:rFonts w:hint="eastAsia"/>
        </w:rPr>
        <w:t>文件系统，应用程序</w:t>
      </w:r>
      <w:r w:rsidR="005D3869">
        <w:rPr>
          <w:rFonts w:hint="eastAsia"/>
        </w:rPr>
        <w:t>。</w:t>
      </w:r>
    </w:p>
    <w:p w:rsidR="004919D6" w:rsidRPr="004919D6" w:rsidRDefault="005D3869" w:rsidP="004919D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660650" cy="271181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414" cy="27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29" w:rsidRDefault="008F7929" w:rsidP="008F7929">
      <w:r>
        <w:rPr>
          <w:rFonts w:hint="eastAsia"/>
        </w:rPr>
        <w:t>内核负责管理系统进程、内存、设备驱动程序、文件和网络</w:t>
      </w:r>
      <w:r w:rsidR="004B6241">
        <w:rPr>
          <w:rFonts w:hint="eastAsia"/>
        </w:rPr>
        <w:t>系统，控制系统和硬件之间的通信。</w:t>
      </w:r>
    </w:p>
    <w:p w:rsidR="00792889" w:rsidRDefault="00792889" w:rsidP="008F7929">
      <w:r w:rsidRPr="00550B77">
        <w:rPr>
          <w:rFonts w:hint="eastAsia"/>
          <w:color w:val="FF0000"/>
        </w:rPr>
        <w:t>内核源码：</w:t>
      </w:r>
      <w:r>
        <w:rPr>
          <w:rFonts w:hint="eastAsia"/>
        </w:rPr>
        <w:t>/usr/src</w:t>
      </w:r>
      <w:r>
        <w:rPr>
          <w:rFonts w:hint="eastAsia"/>
        </w:rPr>
        <w:t>目录下面。</w:t>
      </w:r>
    </w:p>
    <w:p w:rsidR="006A07B7" w:rsidRDefault="006A07B7" w:rsidP="008F7929">
      <w:r w:rsidRPr="00550B77">
        <w:rPr>
          <w:rFonts w:hint="eastAsia"/>
          <w:color w:val="FF0000"/>
        </w:rPr>
        <w:t>shell</w:t>
      </w:r>
      <w:r>
        <w:rPr>
          <w:rFonts w:hint="eastAsia"/>
        </w:rPr>
        <w:t xml:space="preserve"> </w:t>
      </w:r>
      <w:r>
        <w:rPr>
          <w:rFonts w:hint="eastAsia"/>
        </w:rPr>
        <w:t>提供用户</w:t>
      </w:r>
      <w:r w:rsidR="00661CCA">
        <w:rPr>
          <w:rFonts w:hint="eastAsia"/>
        </w:rPr>
        <w:t>操作系统的</w:t>
      </w:r>
      <w:r>
        <w:rPr>
          <w:rFonts w:hint="eastAsia"/>
        </w:rPr>
        <w:t>接口</w:t>
      </w:r>
      <w:r w:rsidR="00661CCA">
        <w:rPr>
          <w:rFonts w:hint="eastAsia"/>
        </w:rPr>
        <w:t>。</w:t>
      </w:r>
    </w:p>
    <w:p w:rsidR="006B3DBD" w:rsidRDefault="006B3DBD" w:rsidP="008F7929">
      <w:r>
        <w:rPr>
          <w:rFonts w:hint="eastAsia"/>
        </w:rPr>
        <w:t>/</w:t>
      </w:r>
      <w:r w:rsidR="00BE4F4B">
        <w:rPr>
          <w:rFonts w:hint="eastAsia"/>
        </w:rPr>
        <w:t xml:space="preserve">  </w:t>
      </w:r>
      <w:r>
        <w:rPr>
          <w:rFonts w:hint="eastAsia"/>
        </w:rPr>
        <w:t>表示根文件系统</w:t>
      </w:r>
    </w:p>
    <w:p w:rsidR="00652502" w:rsidRDefault="00416983" w:rsidP="008F7929">
      <w:r w:rsidRPr="00550B77">
        <w:rPr>
          <w:rFonts w:hint="eastAsia"/>
          <w:color w:val="FF0000"/>
        </w:rPr>
        <w:t>进程：</w:t>
      </w:r>
      <w:r>
        <w:rPr>
          <w:rFonts w:hint="eastAsia"/>
        </w:rPr>
        <w:t>操作系统分配资源的最小单位。</w:t>
      </w:r>
    </w:p>
    <w:p w:rsidR="00416983" w:rsidRDefault="00416983" w:rsidP="008F7929">
      <w:r w:rsidRPr="00550B77">
        <w:rPr>
          <w:rFonts w:hint="eastAsia"/>
          <w:color w:val="FF0000"/>
        </w:rPr>
        <w:t>线程：</w:t>
      </w:r>
      <w:r>
        <w:rPr>
          <w:rFonts w:hint="eastAsia"/>
        </w:rPr>
        <w:t>一个进程内部由多个线程，线程共享内存。</w:t>
      </w:r>
    </w:p>
    <w:p w:rsidR="00416983" w:rsidRDefault="00FF1CE8" w:rsidP="008F7929">
      <w:r w:rsidRPr="00550B77">
        <w:rPr>
          <w:rFonts w:hint="eastAsia"/>
          <w:color w:val="FF0000"/>
        </w:rPr>
        <w:t>initrd:</w:t>
      </w:r>
      <w:r>
        <w:rPr>
          <w:rFonts w:hint="eastAsia"/>
        </w:rPr>
        <w:t>最小文件系统。</w:t>
      </w:r>
    </w:p>
    <w:p w:rsidR="00AC7DAA" w:rsidRDefault="00AC7DAA" w:rsidP="008F7929">
      <w:r w:rsidRPr="00550B77">
        <w:rPr>
          <w:rFonts w:hint="eastAsia"/>
          <w:color w:val="FF0000"/>
        </w:rPr>
        <w:t>Linux</w:t>
      </w:r>
      <w:r w:rsidRPr="00550B77">
        <w:rPr>
          <w:rFonts w:hint="eastAsia"/>
          <w:color w:val="FF0000"/>
        </w:rPr>
        <w:t>启动过程：</w:t>
      </w:r>
      <w:r>
        <w:rPr>
          <w:rFonts w:hint="eastAsia"/>
        </w:rPr>
        <w:t>bootloader</w:t>
      </w:r>
      <w:r>
        <w:sym w:font="Wingdings" w:char="F0E0"/>
      </w:r>
      <w:r>
        <w:rPr>
          <w:rFonts w:hint="eastAsia"/>
        </w:rPr>
        <w:t>加载内核</w:t>
      </w:r>
      <w:r>
        <w:sym w:font="Wingdings" w:char="F0E0"/>
      </w:r>
      <w:r>
        <w:rPr>
          <w:rFonts w:hint="eastAsia"/>
        </w:rPr>
        <w:t>加载最小文件系统</w:t>
      </w:r>
      <w:r>
        <w:sym w:font="Wingdings" w:char="F0E0"/>
      </w:r>
      <w:r>
        <w:rPr>
          <w:rFonts w:hint="eastAsia"/>
        </w:rPr>
        <w:t>加载硬盘上的根文件系统</w:t>
      </w:r>
      <w:r>
        <w:sym w:font="Wingdings" w:char="F0E0"/>
      </w:r>
      <w:r w:rsidR="005C01F0">
        <w:rPr>
          <w:rFonts w:hint="eastAsia"/>
        </w:rPr>
        <w:t>启动</w:t>
      </w:r>
      <w:r w:rsidR="005C01F0">
        <w:rPr>
          <w:rFonts w:hint="eastAsia"/>
        </w:rPr>
        <w:t>1</w:t>
      </w:r>
      <w:r w:rsidR="005C01F0">
        <w:rPr>
          <w:rFonts w:hint="eastAsia"/>
        </w:rPr>
        <w:t>号进程</w:t>
      </w:r>
      <w:r w:rsidR="005C01F0">
        <w:rPr>
          <w:rFonts w:hint="eastAsia"/>
        </w:rPr>
        <w:t xml:space="preserve">/sbin/init </w:t>
      </w:r>
    </w:p>
    <w:p w:rsidR="00BB4BD2" w:rsidRDefault="00BB4BD2" w:rsidP="008F7929">
      <w:r w:rsidRPr="00550B77">
        <w:rPr>
          <w:rFonts w:hint="eastAsia"/>
          <w:color w:val="FF0000"/>
        </w:rPr>
        <w:t>ls -l /boot/</w:t>
      </w:r>
      <w:r>
        <w:rPr>
          <w:rFonts w:hint="eastAsia"/>
        </w:rPr>
        <w:t xml:space="preserve"> </w:t>
      </w:r>
      <w:r>
        <w:rPr>
          <w:rFonts w:hint="eastAsia"/>
        </w:rPr>
        <w:t>目录里面</w:t>
      </w:r>
      <w:r>
        <w:rPr>
          <w:rFonts w:hint="eastAsia"/>
        </w:rPr>
        <w:t xml:space="preserve"> </w:t>
      </w:r>
      <w:r w:rsidRPr="00BB4BD2">
        <w:t>initrd.img</w:t>
      </w:r>
      <w:r w:rsidR="00920F91">
        <w:rPr>
          <w:rFonts w:hint="eastAsia"/>
        </w:rPr>
        <w:t>即最小文件系统，</w:t>
      </w:r>
      <w:r w:rsidR="00920F91" w:rsidRPr="00920F91">
        <w:t>vmlinuz-4.15.0</w:t>
      </w:r>
      <w:r w:rsidR="00920F91">
        <w:rPr>
          <w:rFonts w:hint="eastAsia"/>
        </w:rPr>
        <w:t>加载的内核映像</w:t>
      </w:r>
      <w:r w:rsidR="0053452E">
        <w:rPr>
          <w:rFonts w:hint="eastAsia"/>
        </w:rPr>
        <w:t>。</w:t>
      </w:r>
    </w:p>
    <w:p w:rsidR="0053452E" w:rsidRPr="00550B77" w:rsidRDefault="004D2EC4" w:rsidP="008F7929">
      <w:pPr>
        <w:rPr>
          <w:color w:val="FF0000"/>
        </w:rPr>
      </w:pPr>
      <w:r w:rsidRPr="00550B77">
        <w:rPr>
          <w:rFonts w:hint="eastAsia"/>
          <w:color w:val="FF0000"/>
        </w:rPr>
        <w:t>init</w:t>
      </w:r>
      <w:r w:rsidRPr="00550B77">
        <w:rPr>
          <w:rFonts w:hint="eastAsia"/>
          <w:color w:val="FF0000"/>
        </w:rPr>
        <w:t>进程任务：</w:t>
      </w:r>
    </w:p>
    <w:p w:rsidR="004D2EC4" w:rsidRDefault="004D2EC4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etc/init.d/</w:t>
      </w:r>
      <w:r>
        <w:rPr>
          <w:rFonts w:hint="eastAsia"/>
        </w:rPr>
        <w:t>目录下的所有脚本文件，启动某些系统服务。</w:t>
      </w:r>
    </w:p>
    <w:p w:rsidR="00CB7350" w:rsidRDefault="00CB7350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sbin/getty</w:t>
      </w:r>
      <w:r>
        <w:rPr>
          <w:rFonts w:hint="eastAsia"/>
        </w:rPr>
        <w:t>初始化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（标准输入、标准输出、</w:t>
      </w:r>
      <w:r w:rsidR="0051629E">
        <w:rPr>
          <w:rFonts w:hint="eastAsia"/>
        </w:rPr>
        <w:t>标准错误</w:t>
      </w:r>
      <w:r>
        <w:rPr>
          <w:rFonts w:hint="eastAsia"/>
        </w:rPr>
        <w:t>）</w:t>
      </w:r>
    </w:p>
    <w:p w:rsidR="0051629E" w:rsidRDefault="0051629E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bin/login</w:t>
      </w:r>
      <w:r>
        <w:rPr>
          <w:rFonts w:hint="eastAsia"/>
        </w:rPr>
        <w:t>启动用户登录程序</w:t>
      </w:r>
    </w:p>
    <w:p w:rsidR="0051629E" w:rsidRPr="0051629E" w:rsidRDefault="0051629E" w:rsidP="008F7929">
      <w:r>
        <w:rPr>
          <w:rFonts w:hint="eastAsia"/>
        </w:rPr>
        <w:tab/>
      </w:r>
      <w:r>
        <w:rPr>
          <w:rFonts w:hint="eastAsia"/>
        </w:rPr>
        <w:t>管理孤儿进程</w:t>
      </w:r>
      <w:r w:rsidR="0058622B">
        <w:rPr>
          <w:rFonts w:hint="eastAsia"/>
        </w:rPr>
        <w:t>。</w:t>
      </w:r>
    </w:p>
    <w:p w:rsidR="00A6205E" w:rsidRDefault="00A6205E" w:rsidP="00255E09">
      <w:pPr>
        <w:pStyle w:val="3"/>
        <w:numPr>
          <w:ilvl w:val="2"/>
          <w:numId w:val="3"/>
        </w:numPr>
      </w:pPr>
      <w:r>
        <w:rPr>
          <w:rFonts w:hint="eastAsia"/>
        </w:rPr>
        <w:t xml:space="preserve">Linux </w:t>
      </w:r>
      <w:r>
        <w:rPr>
          <w:rFonts w:hint="eastAsia"/>
        </w:rPr>
        <w:t>系统内存管理</w:t>
      </w:r>
    </w:p>
    <w:p w:rsidR="00917275" w:rsidRDefault="00917275" w:rsidP="00917275">
      <w:pPr>
        <w:pStyle w:val="a7"/>
        <w:ind w:left="720" w:firstLineChars="0" w:firstLine="0"/>
      </w:pPr>
      <w:r>
        <w:rPr>
          <w:rFonts w:hint="eastAsia"/>
        </w:rPr>
        <w:t>虚拟内存大小：和处理器位数有关。</w:t>
      </w:r>
    </w:p>
    <w:p w:rsidR="00032E63" w:rsidRDefault="00032E63" w:rsidP="00413F54">
      <w:pPr>
        <w:pStyle w:val="4"/>
        <w:rPr>
          <w:rFonts w:hint="eastAsia"/>
        </w:rPr>
      </w:pPr>
    </w:p>
    <w:p w:rsidR="00032E63" w:rsidRDefault="00032E63" w:rsidP="00413F54">
      <w:pPr>
        <w:pStyle w:val="4"/>
        <w:rPr>
          <w:rFonts w:hint="eastAsia"/>
        </w:rPr>
      </w:pPr>
    </w:p>
    <w:p w:rsidR="00413F54" w:rsidRPr="00917275" w:rsidRDefault="00413F54" w:rsidP="00413F54">
      <w:pPr>
        <w:pStyle w:val="4"/>
      </w:pPr>
      <w:r>
        <w:rPr>
          <w:rFonts w:hint="eastAsia"/>
        </w:rPr>
        <w:lastRenderedPageBreak/>
        <w:t>进程内存分配：</w:t>
      </w:r>
    </w:p>
    <w:p w:rsidR="00AC7DAA" w:rsidRDefault="00787445" w:rsidP="008F7929">
      <w:r>
        <w:rPr>
          <w:rFonts w:hint="eastAsia"/>
        </w:rPr>
        <w:t>一个进程的虚拟地址空间大小为</w:t>
      </w:r>
      <w:r>
        <w:rPr>
          <w:rFonts w:hint="eastAsia"/>
        </w:rPr>
        <w:t>2^n,n</w:t>
      </w:r>
      <w:r>
        <w:rPr>
          <w:rFonts w:hint="eastAsia"/>
        </w:rPr>
        <w:t>为处理器位数。典型的</w:t>
      </w:r>
      <w:r>
        <w:rPr>
          <w:rFonts w:hint="eastAsia"/>
        </w:rPr>
        <w:t>32</w:t>
      </w:r>
      <w:r>
        <w:rPr>
          <w:rFonts w:hint="eastAsia"/>
        </w:rPr>
        <w:t>位处理器共有</w:t>
      </w:r>
      <w:r>
        <w:rPr>
          <w:rFonts w:hint="eastAsia"/>
        </w:rPr>
        <w:t>4G</w:t>
      </w:r>
      <w:r>
        <w:rPr>
          <w:rFonts w:hint="eastAsia"/>
        </w:rPr>
        <w:t>虚拟地址空间。分为最高位</w:t>
      </w:r>
      <w:r>
        <w:rPr>
          <w:rFonts w:hint="eastAsia"/>
        </w:rPr>
        <w:t>1G</w:t>
      </w:r>
      <w:r>
        <w:rPr>
          <w:rFonts w:hint="eastAsia"/>
        </w:rPr>
        <w:t>内核空间，</w:t>
      </w:r>
      <w:r>
        <w:rPr>
          <w:rFonts w:hint="eastAsia"/>
        </w:rPr>
        <w:t>3G</w:t>
      </w:r>
      <w:r>
        <w:rPr>
          <w:rFonts w:hint="eastAsia"/>
        </w:rPr>
        <w:t>用户空间。</w:t>
      </w:r>
    </w:p>
    <w:p w:rsidR="00B16775" w:rsidRPr="00B16775" w:rsidRDefault="00B16775" w:rsidP="008F7929">
      <w:pPr>
        <w:rPr>
          <w:color w:val="FF0000"/>
        </w:rPr>
      </w:pPr>
      <w:r>
        <w:rPr>
          <w:rFonts w:hint="eastAsia"/>
          <w:color w:val="FF0000"/>
        </w:rPr>
        <w:t>对一个用户进程</w:t>
      </w:r>
      <w:r w:rsidRPr="00B16775">
        <w:rPr>
          <w:rFonts w:hint="eastAsia"/>
          <w:color w:val="FF0000"/>
        </w:rPr>
        <w:t>虚拟地址空间分配：</w:t>
      </w:r>
    </w:p>
    <w:p w:rsidR="00B16775" w:rsidRPr="00B16775" w:rsidRDefault="00B16775" w:rsidP="008F7929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21150" cy="285146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66" cy="28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A1" w:rsidRDefault="00650453" w:rsidP="00650453">
      <w:pPr>
        <w:rPr>
          <w:color w:val="FF0000"/>
        </w:rPr>
      </w:pPr>
      <w:r w:rsidRPr="00650453">
        <w:rPr>
          <w:rFonts w:hint="eastAsia"/>
          <w:color w:val="FF0000"/>
        </w:rPr>
        <w:t>数据</w:t>
      </w:r>
      <w:r>
        <w:rPr>
          <w:rFonts w:hint="eastAsia"/>
          <w:color w:val="FF0000"/>
        </w:rPr>
        <w:t>段分为三段：</w:t>
      </w:r>
    </w:p>
    <w:p w:rsidR="00650453" w:rsidRDefault="006769A1" w:rsidP="00650453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50453"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274781" cy="2609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24" cy="2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DF2E52" w:rsidP="00621C75">
      <w:pPr>
        <w:pStyle w:val="3"/>
        <w:numPr>
          <w:ilvl w:val="2"/>
          <w:numId w:val="3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linux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系统调用介绍</w:t>
      </w:r>
    </w:p>
    <w:p w:rsidR="00621C75" w:rsidRDefault="00621C75" w:rsidP="002F7131">
      <w:pPr>
        <w:pStyle w:val="a7"/>
        <w:ind w:left="720" w:firstLineChars="0" w:firstLine="0"/>
      </w:pPr>
      <w:r>
        <w:rPr>
          <w:rFonts w:hint="eastAsia"/>
        </w:rPr>
        <w:t>系统调用就是内核提供的一些</w:t>
      </w:r>
      <w:r w:rsidR="008D3AD3">
        <w:rPr>
          <w:rFonts w:hint="eastAsia"/>
        </w:rPr>
        <w:t>特殊的</w:t>
      </w:r>
      <w:r>
        <w:rPr>
          <w:rFonts w:hint="eastAsia"/>
        </w:rPr>
        <w:t>函数，用户进程访问内核空间和使用内核服务必须使用系统调用。</w:t>
      </w:r>
    </w:p>
    <w:p w:rsid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>进程状态：</w:t>
      </w:r>
    </w:p>
    <w:p w:rsid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内核态：进程运行再内核空间。</w:t>
      </w:r>
    </w:p>
    <w:p w:rsidR="002F7131" w:rsidRP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用户态：进程运行在用户空间。</w:t>
      </w:r>
    </w:p>
    <w:p w:rsidR="00386AF6" w:rsidRDefault="00375B05" w:rsidP="008F6276">
      <w:pPr>
        <w:pStyle w:val="2"/>
        <w:numPr>
          <w:ilvl w:val="1"/>
          <w:numId w:val="3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文件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IO</w:t>
      </w:r>
    </w:p>
    <w:p w:rsidR="008F6276" w:rsidRDefault="008F6276" w:rsidP="008F6276">
      <w:pPr>
        <w:pStyle w:val="3"/>
      </w:pPr>
      <w:r>
        <w:rPr>
          <w:rFonts w:hint="eastAsia"/>
        </w:rPr>
        <w:lastRenderedPageBreak/>
        <w:t xml:space="preserve">1.2.1 </w:t>
      </w: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O</w:t>
      </w:r>
    </w:p>
    <w:p w:rsidR="00972F33" w:rsidRDefault="00972F33" w:rsidP="00972F33">
      <w:r>
        <w:rPr>
          <w:rFonts w:hint="eastAsia"/>
        </w:rPr>
        <w:tab/>
        <w:t>typedef struct iobuf{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cnt;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剩余的字节数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F373B3">
        <w:rPr>
          <w:rFonts w:hint="eastAsia"/>
        </w:rPr>
        <w:t xml:space="preserve"> </w:t>
      </w:r>
      <w:r>
        <w:rPr>
          <w:rFonts w:hint="eastAsia"/>
        </w:rPr>
        <w:t>*ptr;</w:t>
      </w:r>
      <w:r w:rsidR="00D4782A">
        <w:rPr>
          <w:rFonts w:hint="eastAsia"/>
        </w:rPr>
        <w:tab/>
      </w:r>
      <w:r>
        <w:rPr>
          <w:rFonts w:hint="eastAsia"/>
        </w:rPr>
        <w:t xml:space="preserve">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下一个字符位置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F373B3">
        <w:rPr>
          <w:rFonts w:hint="eastAsia"/>
        </w:rPr>
        <w:t xml:space="preserve"> </w:t>
      </w:r>
      <w:r>
        <w:rPr>
          <w:rFonts w:hint="eastAsia"/>
        </w:rPr>
        <w:t xml:space="preserve">*base; </w:t>
      </w:r>
      <w:r w:rsidR="00F373B3">
        <w:rPr>
          <w:rFonts w:hint="eastAsia"/>
        </w:rPr>
        <w:t xml:space="preserve">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="00872D0D">
        <w:rPr>
          <w:rFonts w:hint="eastAsia"/>
          <w:color w:val="006600"/>
        </w:rPr>
        <w:t>内存</w:t>
      </w:r>
      <w:r w:rsidRPr="00EE30A9">
        <w:rPr>
          <w:rFonts w:hint="eastAsia"/>
          <w:color w:val="006600"/>
        </w:rPr>
        <w:t>缓冲区的位置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int </w:t>
      </w:r>
      <w:r w:rsidR="00F373B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373B3">
        <w:rPr>
          <w:rFonts w:hint="eastAsia"/>
        </w:rPr>
        <w:t xml:space="preserve"> </w:t>
      </w:r>
      <w:r>
        <w:rPr>
          <w:rFonts w:hint="eastAsia"/>
        </w:rPr>
        <w:t>flag;</w:t>
      </w:r>
      <w:r w:rsidRPr="00EE30A9">
        <w:rPr>
          <w:rFonts w:hint="eastAsia"/>
          <w:color w:val="006600"/>
        </w:rPr>
        <w:t xml:space="preserve"> </w:t>
      </w:r>
      <w:r w:rsidR="00D4782A">
        <w:rPr>
          <w:rFonts w:hint="eastAsia"/>
          <w:color w:val="006600"/>
        </w:rPr>
        <w:tab/>
      </w:r>
      <w:r w:rsidR="00F373B3">
        <w:rPr>
          <w:rFonts w:hint="eastAsia"/>
          <w:color w:val="006600"/>
        </w:rPr>
        <w:t xml:space="preserve">  </w:t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文件访问模式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int </w:t>
      </w:r>
      <w:r w:rsidR="00F373B3">
        <w:rPr>
          <w:rFonts w:hint="eastAsia"/>
        </w:rPr>
        <w:t xml:space="preserve">   </w:t>
      </w:r>
      <w:r>
        <w:rPr>
          <w:rFonts w:hint="eastAsia"/>
        </w:rPr>
        <w:t xml:space="preserve">fd;   </w:t>
      </w:r>
      <w:r w:rsidRPr="00EE30A9">
        <w:rPr>
          <w:rFonts w:hint="eastAsia"/>
          <w:color w:val="006600"/>
        </w:rPr>
        <w:t xml:space="preserve"> </w:t>
      </w:r>
      <w:r w:rsidR="00D4782A">
        <w:rPr>
          <w:rFonts w:hint="eastAsia"/>
          <w:color w:val="006600"/>
        </w:rPr>
        <w:tab/>
      </w:r>
      <w:r w:rsidR="00F373B3">
        <w:rPr>
          <w:rFonts w:hint="eastAsia"/>
          <w:color w:val="006600"/>
        </w:rPr>
        <w:t xml:space="preserve"> </w:t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文件描述符</w:t>
      </w:r>
      <w:r w:rsidR="00872D0D">
        <w:rPr>
          <w:rFonts w:hint="eastAsia"/>
          <w:color w:val="006600"/>
        </w:rPr>
        <w:t>，访问外存</w:t>
      </w:r>
    </w:p>
    <w:p w:rsidR="00972F33" w:rsidRDefault="00972F33" w:rsidP="00972F33">
      <w:r>
        <w:rPr>
          <w:rFonts w:hint="eastAsia"/>
        </w:rPr>
        <w:t>}FILE;</w:t>
      </w:r>
    </w:p>
    <w:p w:rsidR="000E55F7" w:rsidRDefault="000E55F7" w:rsidP="00972F33"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都是带缓存的</w:t>
      </w:r>
      <w:r w:rsidR="005C75F2">
        <w:rPr>
          <w:rFonts w:hint="eastAsia"/>
        </w:rPr>
        <w:t>，所谓缓存意思就是对文件的读写是首先保存到内存</w:t>
      </w:r>
      <w:r w:rsidR="004F2254">
        <w:rPr>
          <w:rFonts w:hint="eastAsia"/>
        </w:rPr>
        <w:t>缓冲区</w:t>
      </w:r>
      <w:r w:rsidR="005C75F2">
        <w:rPr>
          <w:rFonts w:hint="eastAsia"/>
        </w:rPr>
        <w:t>中的，延时一段时间再保存到外存去</w:t>
      </w:r>
      <w:r>
        <w:rPr>
          <w:rFonts w:hint="eastAsia"/>
        </w:rPr>
        <w:t>。</w:t>
      </w:r>
    </w:p>
    <w:p w:rsidR="004B1846" w:rsidRPr="004B1846" w:rsidRDefault="004B1846" w:rsidP="00972F33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438650" cy="19560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32" cy="19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FB631C" w:rsidP="00FB631C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IO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缓存类型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全缓存：要求填满整个缓存区后才进行</w:t>
      </w:r>
      <w:r>
        <w:rPr>
          <w:rFonts w:hint="eastAsia"/>
        </w:rPr>
        <w:t>I/O</w:t>
      </w:r>
      <w:r>
        <w:rPr>
          <w:rFonts w:hint="eastAsia"/>
        </w:rPr>
        <w:t>系统调用操作。对于磁盘文件通常使用全缓存。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行缓存：涉及一个终端时（标准输入和输出），使用行缓存。行缓存满自动输出，碰到换行符自动输出。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无缓存：标准错误</w:t>
      </w:r>
      <w:r>
        <w:rPr>
          <w:rFonts w:hint="eastAsia"/>
        </w:rPr>
        <w:t>stderr</w:t>
      </w:r>
      <w:r>
        <w:rPr>
          <w:rFonts w:hint="eastAsia"/>
        </w:rPr>
        <w:t>不带缓存</w:t>
      </w:r>
      <w:r w:rsidR="00DC2F31">
        <w:rPr>
          <w:rFonts w:hint="eastAsia"/>
        </w:rPr>
        <w:t>，使得错误信息能尽快显示出来</w:t>
      </w:r>
      <w:r>
        <w:rPr>
          <w:rFonts w:hint="eastAsia"/>
        </w:rPr>
        <w:t>。</w:t>
      </w:r>
    </w:p>
    <w:p w:rsidR="003167AE" w:rsidRDefault="003167AE" w:rsidP="00A914BC">
      <w:r>
        <w:rPr>
          <w:rFonts w:hint="eastAsia"/>
        </w:rPr>
        <w:t>行缓存案例：</w:t>
      </w:r>
    </w:p>
    <w:p w:rsidR="003167AE" w:rsidRDefault="003167AE" w:rsidP="00A914BC">
      <w:r>
        <w:rPr>
          <w:rFonts w:hint="eastAsia"/>
        </w:rPr>
        <w:t>#include&lt;stdio.h&gt;</w:t>
      </w:r>
    </w:p>
    <w:p w:rsidR="003167AE" w:rsidRDefault="003167AE" w:rsidP="00A914BC">
      <w:r>
        <w:rPr>
          <w:rFonts w:hint="eastAsia"/>
        </w:rPr>
        <w:t>int main(void)</w:t>
      </w:r>
    </w:p>
    <w:p w:rsidR="003167AE" w:rsidRDefault="003167AE" w:rsidP="00A914BC">
      <w:r>
        <w:rPr>
          <w:rFonts w:hint="eastAsia"/>
        </w:rPr>
        <w:t>{</w:t>
      </w:r>
    </w:p>
    <w:p w:rsidR="003167AE" w:rsidRDefault="003167AE" w:rsidP="00A914BC">
      <w:r>
        <w:rPr>
          <w:rFonts w:hint="eastAsia"/>
        </w:rPr>
        <w:tab/>
      </w:r>
      <w:r w:rsidR="006B0B5F" w:rsidRPr="006B0B5F">
        <w:t>printf("hello iotek");</w:t>
      </w:r>
    </w:p>
    <w:p w:rsidR="003167AE" w:rsidRDefault="003167AE" w:rsidP="00A914BC">
      <w:r>
        <w:rPr>
          <w:rFonts w:hint="eastAsia"/>
        </w:rPr>
        <w:tab/>
        <w:t>while(1){</w:t>
      </w:r>
    </w:p>
    <w:p w:rsidR="003167AE" w:rsidRDefault="003167AE" w:rsidP="00A914BC">
      <w:r>
        <w:rPr>
          <w:rFonts w:hint="eastAsia"/>
        </w:rPr>
        <w:tab/>
      </w:r>
      <w:r>
        <w:rPr>
          <w:rFonts w:hint="eastAsia"/>
        </w:rPr>
        <w:tab/>
        <w:t>sleep(1);</w:t>
      </w:r>
    </w:p>
    <w:p w:rsidR="003167AE" w:rsidRDefault="003167AE" w:rsidP="003167AE">
      <w:pPr>
        <w:ind w:firstLine="420"/>
      </w:pPr>
      <w:r>
        <w:rPr>
          <w:rFonts w:hint="eastAsia"/>
        </w:rPr>
        <w:t>}</w:t>
      </w:r>
    </w:p>
    <w:p w:rsidR="003167AE" w:rsidRDefault="003167AE" w:rsidP="003167AE">
      <w:pPr>
        <w:ind w:firstLine="420"/>
      </w:pPr>
      <w:r>
        <w:rPr>
          <w:rFonts w:hint="eastAsia"/>
        </w:rPr>
        <w:t>return 0;</w:t>
      </w:r>
    </w:p>
    <w:p w:rsidR="003167AE" w:rsidRDefault="003167AE" w:rsidP="00A914BC">
      <w:r>
        <w:rPr>
          <w:rFonts w:hint="eastAsia"/>
        </w:rPr>
        <w:t>}</w:t>
      </w:r>
    </w:p>
    <w:p w:rsidR="00242942" w:rsidRPr="00A914BC" w:rsidRDefault="00242942" w:rsidP="00A914BC">
      <w:r>
        <w:rPr>
          <w:rFonts w:hint="eastAsia"/>
        </w:rPr>
        <w:t>实验：</w:t>
      </w:r>
    </w:p>
    <w:p w:rsidR="00386AF6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mkdir src bin obj include</w:t>
      </w:r>
    </w:p>
    <w:p w:rsidR="00242942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gcc -o bin/line_buf src/line_buf.c</w:t>
      </w:r>
    </w:p>
    <w:p w:rsidR="00242942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bin/line_buf</w:t>
      </w:r>
    </w:p>
    <w:p w:rsidR="005778D5" w:rsidRDefault="005778D5" w:rsidP="00242942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发现并没有输出</w:t>
      </w:r>
      <w:r w:rsidRPr="006B0B5F">
        <w:t>hello iotek</w:t>
      </w:r>
      <w:r>
        <w:t>。</w:t>
      </w:r>
      <w:r>
        <w:rPr>
          <w:rFonts w:hint="eastAsia"/>
        </w:rPr>
        <w:t>这是因为</w:t>
      </w:r>
      <w:r>
        <w:rPr>
          <w:rFonts w:hint="eastAsia"/>
        </w:rPr>
        <w:t>printf</w:t>
      </w:r>
      <w:r>
        <w:rPr>
          <w:rFonts w:hint="eastAsia"/>
        </w:rPr>
        <w:t>是行缓存</w:t>
      </w:r>
      <w:r w:rsidR="00F45B85">
        <w:rPr>
          <w:rFonts w:hint="eastAsia"/>
        </w:rPr>
        <w:t>的。</w:t>
      </w:r>
      <w:r>
        <w:rPr>
          <w:rFonts w:hint="eastAsia"/>
        </w:rPr>
        <w:t>缓存满</w:t>
      </w:r>
      <w:r w:rsidR="00171A76">
        <w:rPr>
          <w:rFonts w:hint="eastAsia"/>
        </w:rPr>
        <w:t>，程序结束</w:t>
      </w:r>
      <w:r>
        <w:rPr>
          <w:rFonts w:hint="eastAsia"/>
        </w:rPr>
        <w:t>或者遇到换行符才会输出。</w:t>
      </w:r>
    </w:p>
    <w:p w:rsidR="005778D5" w:rsidRDefault="005778D5" w:rsidP="005778D5">
      <w:r>
        <w:rPr>
          <w:rFonts w:hint="eastAsia"/>
        </w:rPr>
        <w:t>改程序：</w:t>
      </w:r>
      <w:r w:rsidRPr="006B0B5F">
        <w:t>printf("hello iotek");</w:t>
      </w:r>
      <w:r>
        <w:rPr>
          <w:rFonts w:hint="eastAsia"/>
        </w:rPr>
        <w:t>为</w:t>
      </w:r>
      <w:r w:rsidRPr="006B0B5F">
        <w:t>printf("hello iotek</w:t>
      </w:r>
      <w:r>
        <w:rPr>
          <w:rFonts w:hint="eastAsia"/>
        </w:rPr>
        <w:t>\n</w:t>
      </w:r>
      <w:r w:rsidRPr="006B0B5F">
        <w:t>");</w:t>
      </w:r>
      <w:r>
        <w:rPr>
          <w:rFonts w:hint="eastAsia"/>
        </w:rPr>
        <w:t>再次运行程序发现输出了</w:t>
      </w:r>
      <w:r w:rsidRPr="006B0B5F">
        <w:t>hello iotek</w:t>
      </w:r>
      <w:r>
        <w:rPr>
          <w:rFonts w:hint="eastAsia"/>
        </w:rPr>
        <w:t>。</w:t>
      </w:r>
    </w:p>
    <w:p w:rsidR="00433929" w:rsidRDefault="00FF6B20" w:rsidP="0041700A">
      <w:pPr>
        <w:pStyle w:val="3"/>
      </w:pPr>
      <w:r>
        <w:rPr>
          <w:rFonts w:hint="eastAsia"/>
        </w:rPr>
        <w:lastRenderedPageBreak/>
        <w:t xml:space="preserve">1.2.2 </w:t>
      </w:r>
      <w:r w:rsidR="00A121B3">
        <w:rPr>
          <w:rFonts w:hint="eastAsia"/>
        </w:rPr>
        <w:t>文件</w:t>
      </w:r>
      <w:r w:rsidR="00A121B3">
        <w:rPr>
          <w:rFonts w:hint="eastAsia"/>
        </w:rPr>
        <w:t>I/O</w:t>
      </w:r>
      <w:r w:rsidR="00A121B3">
        <w:rPr>
          <w:rFonts w:hint="eastAsia"/>
        </w:rPr>
        <w:t>系统调用</w:t>
      </w:r>
    </w:p>
    <w:p w:rsidR="00433929" w:rsidRDefault="00433929" w:rsidP="00433929">
      <w:pPr>
        <w:pStyle w:val="a7"/>
        <w:ind w:left="720" w:firstLineChars="0" w:firstLine="0"/>
      </w:pPr>
      <w:r>
        <w:rPr>
          <w:rFonts w:hint="eastAsia"/>
        </w:rPr>
        <w:t>系统调用都是不带缓存的，一般响应要求高的直接使用系统调用。</w:t>
      </w:r>
    </w:p>
    <w:p w:rsidR="0041700A" w:rsidRDefault="0041700A" w:rsidP="00433929">
      <w:pPr>
        <w:pStyle w:val="a7"/>
        <w:ind w:left="720" w:firstLineChars="0" w:firstLine="0"/>
      </w:pPr>
      <w:r>
        <w:rPr>
          <w:rFonts w:hint="eastAsia"/>
        </w:rPr>
        <w:t>文件描述符：非负整数，标识一个文件。</w:t>
      </w:r>
      <w:r w:rsidR="00306657">
        <w:rPr>
          <w:rFonts w:hint="eastAsia"/>
        </w:rPr>
        <w:t>STDIN_FILENO</w:t>
      </w:r>
      <w:r w:rsidR="00306657">
        <w:rPr>
          <w:rFonts w:hint="eastAsia"/>
        </w:rPr>
        <w:t>、</w:t>
      </w:r>
      <w:r w:rsidR="00306657">
        <w:rPr>
          <w:rFonts w:hint="eastAsia"/>
        </w:rPr>
        <w:t>STDOUT_FILENO</w:t>
      </w:r>
      <w:r w:rsidR="00306657">
        <w:rPr>
          <w:rFonts w:hint="eastAsia"/>
        </w:rPr>
        <w:t>、</w:t>
      </w:r>
      <w:r w:rsidR="00306657">
        <w:rPr>
          <w:rFonts w:hint="eastAsia"/>
        </w:rPr>
        <w:t>STDERR_FILENO</w:t>
      </w:r>
      <w:r w:rsidR="00306657">
        <w:rPr>
          <w:rFonts w:hint="eastAsia"/>
        </w:rPr>
        <w:t>对应标准输入</w:t>
      </w:r>
      <w:r w:rsidR="00306657">
        <w:rPr>
          <w:rFonts w:hint="eastAsia"/>
        </w:rPr>
        <w:t>0</w:t>
      </w:r>
      <w:r w:rsidR="00306657">
        <w:rPr>
          <w:rFonts w:hint="eastAsia"/>
        </w:rPr>
        <w:t>，标准输出</w:t>
      </w:r>
      <w:r w:rsidR="00306657">
        <w:rPr>
          <w:rFonts w:hint="eastAsia"/>
        </w:rPr>
        <w:t>1</w:t>
      </w:r>
      <w:r w:rsidR="00306657">
        <w:rPr>
          <w:rFonts w:hint="eastAsia"/>
        </w:rPr>
        <w:t>，标准错误</w:t>
      </w:r>
      <w:r w:rsidR="00306657">
        <w:rPr>
          <w:rFonts w:hint="eastAsia"/>
        </w:rPr>
        <w:t>2</w:t>
      </w:r>
      <w:r w:rsidR="00306657">
        <w:rPr>
          <w:rFonts w:hint="eastAsia"/>
        </w:rPr>
        <w:t>。</w:t>
      </w:r>
    </w:p>
    <w:p w:rsidR="00160819" w:rsidRDefault="00160819" w:rsidP="00433929">
      <w:pPr>
        <w:pStyle w:val="a7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ubuntu </w:t>
      </w:r>
      <w:r>
        <w:rPr>
          <w:rFonts w:hint="eastAsia"/>
        </w:rPr>
        <w:t>中输入</w:t>
      </w:r>
      <w:r>
        <w:rPr>
          <w:rFonts w:hint="eastAsia"/>
        </w:rPr>
        <w:t xml:space="preserve">&gt;man  </w:t>
      </w:r>
      <w:r>
        <w:rPr>
          <w:rFonts w:hint="eastAsia"/>
        </w:rPr>
        <w:t>系统调用名字</w:t>
      </w:r>
      <w:r>
        <w:rPr>
          <w:rFonts w:hint="eastAsia"/>
        </w:rPr>
        <w:t xml:space="preserve"> </w:t>
      </w:r>
      <w:r>
        <w:rPr>
          <w:rFonts w:hint="eastAsia"/>
        </w:rPr>
        <w:t>可以找到系统调用的帮助。</w:t>
      </w:r>
    </w:p>
    <w:p w:rsidR="00CA62DD" w:rsidRDefault="00CA62DD" w:rsidP="00CA62DD">
      <w:pPr>
        <w:pStyle w:val="4"/>
      </w:pPr>
      <w:r>
        <w:rPr>
          <w:rFonts w:hint="eastAsia"/>
        </w:rPr>
        <w:t>open</w:t>
      </w:r>
      <w:r>
        <w:rPr>
          <w:rFonts w:hint="eastAsia"/>
        </w:rPr>
        <w:t>函数</w:t>
      </w:r>
    </w:p>
    <w:p w:rsidR="00655AE4" w:rsidRPr="00F863D3" w:rsidRDefault="00655AE4" w:rsidP="00433929">
      <w:pPr>
        <w:pStyle w:val="a7"/>
        <w:ind w:left="720" w:firstLineChars="0" w:firstLine="0"/>
        <w:rPr>
          <w:color w:val="006600"/>
        </w:rPr>
      </w:pPr>
      <w:r>
        <w:rPr>
          <w:rFonts w:hint="eastAsia"/>
        </w:rPr>
        <w:t>#inlcude&lt;sys/types.h&gt;</w:t>
      </w:r>
      <w:r w:rsidR="004F09A6" w:rsidRPr="00F863D3">
        <w:rPr>
          <w:rFonts w:hint="eastAsia"/>
          <w:color w:val="006600"/>
        </w:rPr>
        <w:t>//</w:t>
      </w:r>
      <w:r w:rsidR="004F09A6" w:rsidRPr="00F863D3">
        <w:rPr>
          <w:rFonts w:hint="eastAsia"/>
          <w:color w:val="006600"/>
        </w:rPr>
        <w:t>所有头文件都在</w:t>
      </w:r>
      <w:r w:rsidR="00C03C25" w:rsidRPr="00F863D3">
        <w:rPr>
          <w:rFonts w:hint="eastAsia"/>
          <w:color w:val="006600"/>
        </w:rPr>
        <w:t>内核源码</w:t>
      </w:r>
      <w:r w:rsidR="004F09A6" w:rsidRPr="00F863D3">
        <w:rPr>
          <w:rFonts w:hint="eastAsia"/>
          <w:color w:val="006600"/>
        </w:rPr>
        <w:t xml:space="preserve">include </w:t>
      </w:r>
      <w:r w:rsidR="004F09A6" w:rsidRPr="00F863D3">
        <w:rPr>
          <w:rFonts w:hint="eastAsia"/>
          <w:color w:val="006600"/>
        </w:rPr>
        <w:t>目录下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#include&lt;sys/stat.h&gt;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#include&lt;fcntl.h&gt;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int opent(const char *pathname,int flags);</w:t>
      </w:r>
    </w:p>
    <w:p w:rsidR="00655AE4" w:rsidRDefault="00655AE4" w:rsidP="00655AE4">
      <w:pPr>
        <w:pStyle w:val="a7"/>
        <w:ind w:left="720" w:firstLineChars="0" w:firstLine="0"/>
      </w:pPr>
      <w:r>
        <w:rPr>
          <w:rFonts w:hint="eastAsia"/>
        </w:rPr>
        <w:t>int opent(const char *pathname,int flags,mode_t mode);</w:t>
      </w:r>
    </w:p>
    <w:p w:rsidR="00F863D3" w:rsidRDefault="00F863D3" w:rsidP="006C0190">
      <w:r>
        <w:rPr>
          <w:rFonts w:hint="eastAsia"/>
        </w:rPr>
        <w:t>参数：</w:t>
      </w:r>
    </w:p>
    <w:p w:rsidR="00F863D3" w:rsidRDefault="00F863D3" w:rsidP="006C0190">
      <w:pPr>
        <w:ind w:firstLine="420"/>
      </w:pPr>
      <w:r w:rsidRPr="004D5C94">
        <w:rPr>
          <w:rFonts w:hint="eastAsia"/>
          <w:color w:val="FF0000"/>
        </w:rPr>
        <w:t>pathname: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F863D3" w:rsidRDefault="00F863D3" w:rsidP="006C0190">
      <w:pPr>
        <w:ind w:firstLineChars="200" w:firstLine="420"/>
      </w:pPr>
      <w:r w:rsidRPr="004D5C94">
        <w:rPr>
          <w:rFonts w:hint="eastAsia"/>
          <w:color w:val="FF0000"/>
        </w:rPr>
        <w:t>flag:</w:t>
      </w:r>
      <w:r>
        <w:rPr>
          <w:rFonts w:hint="eastAsia"/>
        </w:rPr>
        <w:t xml:space="preserve"> </w:t>
      </w:r>
      <w:r>
        <w:rPr>
          <w:rFonts w:hint="eastAsia"/>
        </w:rPr>
        <w:t>用来说明对文件进行什么操作</w:t>
      </w:r>
    </w:p>
    <w:p w:rsidR="00F863D3" w:rsidRDefault="00121CD7" w:rsidP="004D5C94">
      <w:pPr>
        <w:ind w:left="420" w:firstLine="420"/>
      </w:pPr>
      <w:r>
        <w:rPr>
          <w:rFonts w:hint="eastAsia"/>
        </w:rPr>
        <w:t>O_RDONLY</w:t>
      </w:r>
      <w:r>
        <w:rPr>
          <w:rFonts w:hint="eastAsia"/>
        </w:rPr>
        <w:t>：</w:t>
      </w:r>
      <w:r w:rsidR="00F863D3">
        <w:rPr>
          <w:rFonts w:hint="eastAsia"/>
        </w:rPr>
        <w:tab/>
      </w:r>
      <w:r w:rsidR="00F863D3">
        <w:rPr>
          <w:rFonts w:hint="eastAsia"/>
        </w:rPr>
        <w:t>只读</w:t>
      </w:r>
    </w:p>
    <w:p w:rsidR="00F863D3" w:rsidRDefault="00F863D3" w:rsidP="004D5C94">
      <w:pPr>
        <w:ind w:left="420" w:firstLine="420"/>
      </w:pPr>
      <w:r>
        <w:rPr>
          <w:rFonts w:hint="eastAsia"/>
        </w:rPr>
        <w:t>O_WRONLY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只写</w:t>
      </w:r>
    </w:p>
    <w:p w:rsidR="00F863D3" w:rsidRDefault="00F863D3" w:rsidP="004D5C94">
      <w:pPr>
        <w:ind w:left="420" w:firstLine="420"/>
      </w:pPr>
      <w:r>
        <w:rPr>
          <w:rFonts w:hint="eastAsia"/>
        </w:rPr>
        <w:t xml:space="preserve">O_RDWR 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读写</w:t>
      </w:r>
    </w:p>
    <w:p w:rsidR="004B3A69" w:rsidRDefault="004B3A69" w:rsidP="004D5C94">
      <w:pPr>
        <w:ind w:left="420" w:firstLine="420"/>
      </w:pPr>
      <w:r>
        <w:rPr>
          <w:rFonts w:hint="eastAsia"/>
        </w:rPr>
        <w:t xml:space="preserve">O_NONBLOCK:  </w:t>
      </w:r>
      <w:r>
        <w:rPr>
          <w:rFonts w:hint="eastAsia"/>
        </w:rPr>
        <w:t>非阻塞模式执行</w:t>
      </w:r>
      <w:r w:rsidR="00085594">
        <w:rPr>
          <w:rFonts w:hint="eastAsia"/>
        </w:rPr>
        <w:t>文件操作</w:t>
      </w:r>
      <w:r>
        <w:rPr>
          <w:rFonts w:hint="eastAsia"/>
        </w:rPr>
        <w:t>函数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CREAT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文件不存在则创建该文件</w:t>
      </w:r>
    </w:p>
    <w:p w:rsidR="00D8002B" w:rsidRDefault="00D8002B" w:rsidP="00121CD7">
      <w:pPr>
        <w:ind w:left="420" w:firstLine="420"/>
      </w:pPr>
      <w:r>
        <w:rPr>
          <w:rFonts w:hint="eastAsia"/>
        </w:rPr>
        <w:t>O_EXCL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使用</w:t>
      </w:r>
      <w:r>
        <w:rPr>
          <w:rFonts w:hint="eastAsia"/>
        </w:rPr>
        <w:t>O_CREAT</w:t>
      </w:r>
      <w:r>
        <w:rPr>
          <w:rFonts w:hint="eastAsia"/>
        </w:rPr>
        <w:t>选项且文件存在，则返回错误消息</w:t>
      </w:r>
      <w:r w:rsidR="009727A8">
        <w:rPr>
          <w:rFonts w:hint="eastAsia"/>
        </w:rPr>
        <w:t>，可以测试文件是否存在</w:t>
      </w:r>
    </w:p>
    <w:p w:rsidR="00A02D7C" w:rsidRDefault="00A02D7C" w:rsidP="00121CD7">
      <w:pPr>
        <w:ind w:left="420" w:firstLine="420"/>
      </w:pPr>
      <w:r>
        <w:rPr>
          <w:rFonts w:hint="eastAsia"/>
        </w:rPr>
        <w:t>O_DIRECTORY:</w:t>
      </w:r>
      <w:r w:rsidR="00337EDE">
        <w:rPr>
          <w:rFonts w:hint="eastAsia"/>
        </w:rPr>
        <w:t>如果</w:t>
      </w:r>
      <w:r w:rsidR="00337EDE">
        <w:rPr>
          <w:rFonts w:hint="eastAsia"/>
        </w:rPr>
        <w:t>pathname</w:t>
      </w:r>
      <w:r w:rsidR="00337EDE">
        <w:rPr>
          <w:rFonts w:hint="eastAsia"/>
        </w:rPr>
        <w:t>不是一个目录，则出错。</w:t>
      </w:r>
      <w:r w:rsidR="006A586E">
        <w:rPr>
          <w:rFonts w:hint="eastAsia"/>
        </w:rPr>
        <w:t>测试是否一个目录。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NOCTTY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文件为终端，那么终端不可以调用</w:t>
      </w:r>
      <w:r>
        <w:rPr>
          <w:rFonts w:hint="eastAsia"/>
        </w:rPr>
        <w:t>open</w:t>
      </w:r>
      <w:r w:rsidR="008B43F3">
        <w:rPr>
          <w:rFonts w:hint="eastAsia"/>
        </w:rPr>
        <w:t>系统调用的那个</w:t>
      </w:r>
      <w:r>
        <w:rPr>
          <w:rFonts w:hint="eastAsia"/>
        </w:rPr>
        <w:t>进程的控制终端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TRUNC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 w:rsidR="00A02D7C">
        <w:rPr>
          <w:rFonts w:hint="eastAsia"/>
        </w:rPr>
        <w:t>只读或者只写打开模式，</w:t>
      </w:r>
      <w:r>
        <w:rPr>
          <w:rFonts w:hint="eastAsia"/>
        </w:rPr>
        <w:t>如果文件已经存在则删除文件中原有数据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APPEND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追加的方式打开</w:t>
      </w:r>
    </w:p>
    <w:p w:rsidR="006C0190" w:rsidRDefault="006C0190" w:rsidP="006C0190">
      <w:pPr>
        <w:ind w:firstLineChars="200" w:firstLine="420"/>
      </w:pPr>
      <w:r w:rsidRPr="004D5C94">
        <w:rPr>
          <w:color w:val="FF0000"/>
        </w:rPr>
        <w:t>mode</w:t>
      </w:r>
      <w:r w:rsidRPr="004D5C94">
        <w:rPr>
          <w:color w:val="FF0000"/>
        </w:rPr>
        <w:t>：</w:t>
      </w:r>
      <w:r>
        <w:t>如果文件被新建，指定其权限未</w:t>
      </w:r>
      <w:r>
        <w:t>mode</w:t>
      </w:r>
      <w:r>
        <w:rPr>
          <w:rFonts w:hint="eastAsia"/>
        </w:rPr>
        <w:t>，</w:t>
      </w:r>
      <w:r>
        <w:t>mode</w:t>
      </w:r>
      <w:r>
        <w:t>是八进制权限码，</w:t>
      </w:r>
      <w:r>
        <w:t>0777</w:t>
      </w:r>
      <w:r>
        <w:t>表示文件所有者</w:t>
      </w:r>
      <w:r w:rsidR="00536C40">
        <w:t>，</w:t>
      </w:r>
      <w:r w:rsidR="00536C40">
        <w:rPr>
          <w:rFonts w:hint="eastAsia"/>
        </w:rPr>
        <w:t>组，其他人都</w:t>
      </w:r>
      <w:r>
        <w:rPr>
          <w:rFonts w:hint="eastAsia"/>
        </w:rPr>
        <w:t>拥有读写执行权限</w:t>
      </w:r>
    </w:p>
    <w:p w:rsidR="003F70D0" w:rsidRDefault="003F70D0" w:rsidP="003F70D0">
      <w:pPr>
        <w:pStyle w:val="4"/>
      </w:pPr>
      <w:r>
        <w:rPr>
          <w:rFonts w:hint="eastAsia"/>
        </w:rPr>
        <w:t>close</w:t>
      </w:r>
      <w:r>
        <w:rPr>
          <w:rFonts w:hint="eastAsia"/>
        </w:rPr>
        <w:t>函数</w:t>
      </w:r>
    </w:p>
    <w:p w:rsidR="00EF353D" w:rsidRDefault="00EF353D" w:rsidP="00EF353D">
      <w:r>
        <w:rPr>
          <w:rFonts w:hint="eastAsia"/>
        </w:rPr>
        <w:t>#include&lt;unistd.h&gt;</w:t>
      </w:r>
    </w:p>
    <w:p w:rsidR="00EF353D" w:rsidRDefault="00EF353D" w:rsidP="00EF353D">
      <w:r>
        <w:rPr>
          <w:rFonts w:hint="eastAsia"/>
        </w:rPr>
        <w:t>int close(int fd);</w:t>
      </w:r>
    </w:p>
    <w:p w:rsidR="00EF353D" w:rsidRDefault="00EF353D" w:rsidP="00EF353D">
      <w:r>
        <w:rPr>
          <w:rFonts w:hint="eastAsia"/>
        </w:rPr>
        <w:t>功能：关闭一个打开的文件</w:t>
      </w:r>
    </w:p>
    <w:p w:rsidR="00EF353D" w:rsidRDefault="00EF353D" w:rsidP="00EF353D">
      <w:r>
        <w:rPr>
          <w:rFonts w:hint="eastAsia"/>
        </w:rPr>
        <w:t>返回：成功为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6B71FC" w:rsidRDefault="006B71FC" w:rsidP="006B71FC">
      <w:pPr>
        <w:pStyle w:val="4"/>
      </w:pPr>
      <w:r>
        <w:rPr>
          <w:rFonts w:hint="eastAsia"/>
        </w:rPr>
        <w:t>read</w:t>
      </w:r>
      <w:r>
        <w:rPr>
          <w:rFonts w:hint="eastAsia"/>
        </w:rPr>
        <w:t>函数</w:t>
      </w:r>
    </w:p>
    <w:p w:rsidR="006B71FC" w:rsidRDefault="006B71FC" w:rsidP="00EF353D">
      <w:r>
        <w:rPr>
          <w:rFonts w:hint="eastAsia"/>
        </w:rPr>
        <w:t>#include &lt;unistd.h&gt;</w:t>
      </w:r>
    </w:p>
    <w:p w:rsidR="006B71FC" w:rsidRDefault="006B71FC" w:rsidP="00EF353D">
      <w:r>
        <w:rPr>
          <w:rFonts w:hint="eastAsia"/>
        </w:rPr>
        <w:t>ssize_t read(int fd,void *buf,size_t count);</w:t>
      </w:r>
    </w:p>
    <w:p w:rsidR="000531BD" w:rsidRDefault="006B71FC" w:rsidP="00EF353D">
      <w:r>
        <w:rPr>
          <w:rFonts w:hint="eastAsia"/>
        </w:rPr>
        <w:t>返回：读到的字节数，若已经到文件尾部返回</w:t>
      </w:r>
      <w:r>
        <w:rPr>
          <w:rFonts w:hint="eastAsia"/>
        </w:rPr>
        <w:t>0</w:t>
      </w:r>
      <w:r>
        <w:rPr>
          <w:rFonts w:hint="eastAsia"/>
        </w:rPr>
        <w:t>，出错</w:t>
      </w:r>
      <w:r w:rsidR="00414210">
        <w:rPr>
          <w:rFonts w:hint="eastAsia"/>
        </w:rPr>
        <w:t>-1</w:t>
      </w:r>
      <w:r w:rsidR="00414210">
        <w:rPr>
          <w:rFonts w:hint="eastAsia"/>
        </w:rPr>
        <w:t>。</w:t>
      </w:r>
      <w:r w:rsidR="000531BD">
        <w:rPr>
          <w:rFonts w:hint="eastAsia"/>
        </w:rPr>
        <w:t>读操作从文件当前位移处开始，成功返回之前增加实际读得的字节数。</w:t>
      </w:r>
    </w:p>
    <w:p w:rsidR="00D42B89" w:rsidRDefault="00D42B89" w:rsidP="00EF353D">
      <w:r>
        <w:rPr>
          <w:rFonts w:hint="eastAsia"/>
        </w:rPr>
        <w:t>读到的实际数据数少于要求读取的字节数</w:t>
      </w:r>
      <w:r w:rsidR="00701227">
        <w:rPr>
          <w:rFonts w:hint="eastAsia"/>
        </w:rPr>
        <w:t>：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1&gt;</w:t>
      </w:r>
      <w:r>
        <w:rPr>
          <w:rFonts w:hint="eastAsia"/>
        </w:rPr>
        <w:t>读到文件尾端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2&gt;</w:t>
      </w:r>
      <w:r>
        <w:rPr>
          <w:rFonts w:hint="eastAsia"/>
        </w:rPr>
        <w:t>读终端设备，一次最多一行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3&gt;</w:t>
      </w:r>
      <w:r>
        <w:rPr>
          <w:rFonts w:hint="eastAsia"/>
        </w:rPr>
        <w:t>进程由于信号中断</w:t>
      </w:r>
    </w:p>
    <w:p w:rsidR="0075494B" w:rsidRDefault="00D42B89" w:rsidP="00EF353D">
      <w:r>
        <w:rPr>
          <w:rFonts w:hint="eastAsia"/>
        </w:rPr>
        <w:lastRenderedPageBreak/>
        <w:tab/>
      </w:r>
      <w:r w:rsidR="00701227">
        <w:rPr>
          <w:rFonts w:hint="eastAsia"/>
        </w:rPr>
        <w:t>4&gt;</w:t>
      </w:r>
      <w:r>
        <w:rPr>
          <w:rFonts w:hint="eastAsia"/>
        </w:rPr>
        <w:t>网络读，网络缓存机构造成小于所要求读的字节数。</w:t>
      </w:r>
    </w:p>
    <w:p w:rsidR="00405EB8" w:rsidRDefault="00405EB8" w:rsidP="00405EB8">
      <w:pPr>
        <w:pStyle w:val="4"/>
      </w:pPr>
      <w:r>
        <w:rPr>
          <w:rFonts w:hint="eastAsia"/>
        </w:rPr>
        <w:t xml:space="preserve">write </w:t>
      </w:r>
      <w:r>
        <w:rPr>
          <w:rFonts w:hint="eastAsia"/>
        </w:rPr>
        <w:t>函数</w:t>
      </w:r>
    </w:p>
    <w:p w:rsidR="0075494B" w:rsidRDefault="0075494B" w:rsidP="00EF353D">
      <w:r>
        <w:rPr>
          <w:rFonts w:hint="eastAsia"/>
        </w:rPr>
        <w:t>#include &lt;unistd.h&gt;</w:t>
      </w:r>
    </w:p>
    <w:p w:rsidR="0075494B" w:rsidRDefault="0075494B" w:rsidP="00EF353D">
      <w:r>
        <w:rPr>
          <w:rFonts w:hint="eastAsia"/>
        </w:rPr>
        <w:t>ssize_t write(int fd,const void *buf,size_t count);</w:t>
      </w:r>
    </w:p>
    <w:p w:rsidR="0075494B" w:rsidRDefault="0075494B" w:rsidP="00EF353D">
      <w:r>
        <w:rPr>
          <w:rFonts w:hint="eastAsia"/>
        </w:rPr>
        <w:t>返回：成功返回写入的字节数，出错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284DF6" w:rsidRDefault="00284DF6" w:rsidP="00EF353D">
      <w:r>
        <w:rPr>
          <w:rFonts w:hint="eastAsia"/>
        </w:rPr>
        <w:t>如果打开文件时指定了</w:t>
      </w:r>
      <w:r>
        <w:rPr>
          <w:rFonts w:hint="eastAsia"/>
        </w:rPr>
        <w:t>O_APPEND,</w:t>
      </w:r>
      <w:r>
        <w:rPr>
          <w:rFonts w:hint="eastAsia"/>
        </w:rPr>
        <w:t>则从文件末尾开始写。</w:t>
      </w:r>
    </w:p>
    <w:p w:rsidR="00292724" w:rsidRDefault="00292724" w:rsidP="00292724">
      <w:pPr>
        <w:pStyle w:val="4"/>
      </w:pPr>
      <w:r>
        <w:rPr>
          <w:rFonts w:hint="eastAsia"/>
        </w:rPr>
        <w:t>复制文件案例：</w:t>
      </w:r>
    </w:p>
    <w:p w:rsidR="00733A02" w:rsidRPr="00733A02" w:rsidRDefault="00733A02" w:rsidP="00733A02">
      <w:pPr>
        <w:shd w:val="clear" w:color="auto" w:fill="FFFFFF"/>
        <w:spacing w:line="215" w:lineRule="atLeast"/>
        <w:textAlignment w:val="baseline"/>
        <w:rPr>
          <w:color w:val="006600"/>
        </w:rPr>
      </w:pPr>
      <w:r w:rsidRPr="00733A02">
        <w:rPr>
          <w:rFonts w:hint="eastAsia"/>
          <w:color w:val="006600"/>
        </w:rPr>
        <w:t>//</w:t>
      </w:r>
      <w:r w:rsidRPr="00733A02">
        <w:rPr>
          <w:rFonts w:hint="eastAsia"/>
          <w:color w:val="006600"/>
        </w:rPr>
        <w:t>头文件</w:t>
      </w:r>
      <w:r w:rsidRPr="00733A02">
        <w:rPr>
          <w:rFonts w:hint="eastAsia"/>
          <w:color w:val="006600"/>
        </w:rPr>
        <w:t>io.h</w:t>
      </w:r>
    </w:p>
    <w:p w:rsidR="00733A02" w:rsidRPr="00733A02" w:rsidRDefault="00733A02" w:rsidP="00733A0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>#endif</w:t>
      </w: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#ifndef __IO_H__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__IO_H__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tern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,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out);</w:t>
      </w:r>
    </w:p>
    <w:p w:rsid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c</w:t>
      </w: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文件</w:t>
      </w: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opy.c</w:t>
      </w:r>
      <w:r w:rsidR="001E0C5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实现复制函数</w:t>
      </w:r>
      <w:r w:rsidR="001E0C5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opy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BUFFER_LEN 1024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1,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2)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BUFFER_LEN]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=read(fd1,buffer,BUFFER_LEN)&gt;0){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正确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2,buffer,size)!=size){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733A0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:%s\n"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&lt;0){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错误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errno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系统设置的错误编码，是上次系统调用产生错误时设置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733A0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:%s\n"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A37E9" w:rsidRPr="00874BB4" w:rsidRDefault="00FA37E9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cp.c</w:t>
      </w:r>
      <w:r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，</w:t>
      </w:r>
      <w:r w:rsidR="00890BE5"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复制一个文件源代码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errno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!=3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srcfile desfile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,fdou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74B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一个只读文件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=open(argv[1],O_RDONLY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in&lt;0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:%s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file:%d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fdin);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out=open(argv[2],O_WRONLY|O_CREAT|O_TRUNC,0777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out&lt;0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:%s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file:%d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fdout);   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fdin,fdout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in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out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Default="00874BB4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DA5C48" w:rsidRDefault="00DA5C48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5C4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5C4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译为模块</w:t>
      </w:r>
    </w:p>
    <w:p w:rsidR="00DA5C48" w:rsidRDefault="00DA5C48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cc -c src/copy.c -o</w:t>
      </w:r>
      <w:r w:rsidR="00E64B0D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obj</w:t>
      </w: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copy.o -Iinclude</w:t>
      </w:r>
    </w:p>
    <w:p w:rsidR="00DD54E9" w:rsidRPr="007F7750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译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p 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程序</w:t>
      </w:r>
    </w:p>
    <w:p w:rsidR="00DD54E9" w:rsidRDefault="00DD54E9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D54E9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cc -o bin/cp -Iinclude obj/copy.o src/cp.c</w:t>
      </w:r>
    </w:p>
    <w:p w:rsidR="007F7750" w:rsidRPr="007F7750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测试是否成功复制</w:t>
      </w:r>
    </w:p>
    <w:p w:rsidR="007F7750" w:rsidRPr="00DA5C48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/cp src/copy.c ./copy.c</w:t>
      </w:r>
    </w:p>
    <w:p w:rsidR="002835BE" w:rsidRDefault="00FF6B20" w:rsidP="00FF6B20">
      <w:pPr>
        <w:pStyle w:val="4"/>
        <w:rPr>
          <w:rFonts w:hint="eastAsia"/>
        </w:rPr>
      </w:pPr>
      <w:r>
        <w:rPr>
          <w:rFonts w:hint="eastAsia"/>
        </w:rPr>
        <w:t xml:space="preserve">lseek </w:t>
      </w:r>
      <w:r>
        <w:rPr>
          <w:rFonts w:hint="eastAsia"/>
        </w:rPr>
        <w:t>函数</w:t>
      </w:r>
    </w:p>
    <w:p w:rsidR="002835BE" w:rsidRDefault="002835BE" w:rsidP="002835BE">
      <w:pPr>
        <w:rPr>
          <w:rFonts w:hint="eastAsia"/>
        </w:rPr>
      </w:pPr>
      <w:r>
        <w:rPr>
          <w:rFonts w:hint="eastAsia"/>
        </w:rPr>
        <w:t>#include&lt;sys/types.h&gt;</w:t>
      </w:r>
    </w:p>
    <w:p w:rsidR="002835BE" w:rsidRDefault="002835BE" w:rsidP="002835BE">
      <w:pPr>
        <w:rPr>
          <w:rFonts w:hint="eastAsia"/>
        </w:rPr>
      </w:pPr>
      <w:r>
        <w:rPr>
          <w:rFonts w:hint="eastAsia"/>
        </w:rPr>
        <w:t>#include&lt;uinistd.h&gt;</w:t>
      </w:r>
    </w:p>
    <w:p w:rsidR="002835BE" w:rsidRDefault="002835BE" w:rsidP="002835BE">
      <w:pPr>
        <w:rPr>
          <w:rFonts w:hint="eastAsia"/>
        </w:rPr>
      </w:pPr>
      <w:r>
        <w:rPr>
          <w:rFonts w:hint="eastAsia"/>
        </w:rPr>
        <w:t>off_t lseek(int</w:t>
      </w:r>
      <w:r w:rsidR="00B9034D">
        <w:rPr>
          <w:rFonts w:hint="eastAsia"/>
        </w:rPr>
        <w:t xml:space="preserve"> </w:t>
      </w:r>
      <w:r>
        <w:rPr>
          <w:rFonts w:hint="eastAsia"/>
        </w:rPr>
        <w:t xml:space="preserve"> fd,off_t</w:t>
      </w:r>
      <w:r w:rsidR="00B9034D">
        <w:rPr>
          <w:rFonts w:hint="eastAsia"/>
        </w:rPr>
        <w:t xml:space="preserve"> </w:t>
      </w:r>
      <w:r>
        <w:rPr>
          <w:rFonts w:hint="eastAsia"/>
        </w:rPr>
        <w:t xml:space="preserve"> offset,int whence);</w:t>
      </w:r>
    </w:p>
    <w:p w:rsidR="00B9034D" w:rsidRDefault="00B9034D" w:rsidP="002835BE">
      <w:pPr>
        <w:rPr>
          <w:rFonts w:hint="eastAsia"/>
        </w:rPr>
      </w:pPr>
      <w:r>
        <w:rPr>
          <w:rFonts w:hint="eastAsia"/>
        </w:rPr>
        <w:t>返回：若成功则返回新的文件位移量，若出错为</w:t>
      </w:r>
      <w:r>
        <w:rPr>
          <w:rFonts w:hint="eastAsia"/>
        </w:rPr>
        <w:t>-1</w:t>
      </w:r>
    </w:p>
    <w:p w:rsidR="00433929" w:rsidRDefault="00B9034D" w:rsidP="002835BE">
      <w:r>
        <w:rPr>
          <w:rFonts w:hint="eastAsia"/>
        </w:rPr>
        <w:t>功能：定位一个已经打开的文件。</w:t>
      </w:r>
      <w:r w:rsidR="00433929">
        <w:br w:type="page"/>
      </w:r>
    </w:p>
    <w:p w:rsidR="00A121B3" w:rsidRDefault="000B32C6" w:rsidP="005778D5">
      <w:pPr>
        <w:rPr>
          <w:rFonts w:hint="eastAsia"/>
        </w:rPr>
      </w:pPr>
      <w:r>
        <w:rPr>
          <w:rFonts w:hint="eastAsia"/>
        </w:rPr>
        <w:lastRenderedPageBreak/>
        <w:t>offset :</w:t>
      </w:r>
      <w:r>
        <w:rPr>
          <w:rFonts w:hint="eastAsia"/>
        </w:rPr>
        <w:t>位移量</w:t>
      </w:r>
    </w:p>
    <w:p w:rsidR="000B32C6" w:rsidRDefault="000B32C6" w:rsidP="005778D5">
      <w:pPr>
        <w:rPr>
          <w:rFonts w:hint="eastAsia"/>
        </w:rPr>
      </w:pPr>
      <w:r>
        <w:rPr>
          <w:rFonts w:hint="eastAsia"/>
        </w:rPr>
        <w:t>whence:</w:t>
      </w:r>
      <w:r>
        <w:rPr>
          <w:rFonts w:hint="eastAsia"/>
        </w:rPr>
        <w:t>定位的</w:t>
      </w:r>
      <w:r w:rsidR="009B3951">
        <w:rPr>
          <w:rFonts w:hint="eastAsia"/>
        </w:rPr>
        <w:t>参考</w:t>
      </w:r>
      <w:r>
        <w:rPr>
          <w:rFonts w:hint="eastAsia"/>
        </w:rPr>
        <w:t>位置。</w:t>
      </w:r>
    </w:p>
    <w:p w:rsidR="000B32C6" w:rsidRDefault="000B32C6" w:rsidP="000B32C6">
      <w:pPr>
        <w:ind w:firstLine="420"/>
        <w:rPr>
          <w:rFonts w:hint="eastAsia"/>
        </w:rPr>
      </w:pPr>
      <w:r>
        <w:rPr>
          <w:rFonts w:hint="eastAsia"/>
        </w:rPr>
        <w:t>SEEK_SET:</w:t>
      </w:r>
      <w:r w:rsidR="004E7F7C">
        <w:rPr>
          <w:rFonts w:hint="eastAsia"/>
        </w:rPr>
        <w:t>文件</w:t>
      </w:r>
      <w:r>
        <w:rPr>
          <w:rFonts w:hint="eastAsia"/>
        </w:rPr>
        <w:t>开</w:t>
      </w:r>
      <w:r w:rsidR="004E7F7C">
        <w:rPr>
          <w:rFonts w:hint="eastAsia"/>
        </w:rPr>
        <w:t>头</w:t>
      </w:r>
    </w:p>
    <w:p w:rsidR="000B32C6" w:rsidRDefault="000B32C6" w:rsidP="005778D5">
      <w:pPr>
        <w:rPr>
          <w:rFonts w:hint="eastAsia"/>
        </w:rPr>
      </w:pPr>
      <w:r>
        <w:rPr>
          <w:rFonts w:hint="eastAsia"/>
        </w:rPr>
        <w:tab/>
        <w:t>SEEK_CUR:</w:t>
      </w:r>
      <w:r>
        <w:rPr>
          <w:rFonts w:hint="eastAsia"/>
        </w:rPr>
        <w:t>当前位置</w:t>
      </w:r>
      <w:r w:rsidR="00EC3C6D">
        <w:rPr>
          <w:rFonts w:hint="eastAsia"/>
        </w:rPr>
        <w:t>，此时</w:t>
      </w:r>
      <w:r w:rsidR="00EC3C6D">
        <w:rPr>
          <w:rFonts w:hint="eastAsia"/>
        </w:rPr>
        <w:t>offset</w:t>
      </w:r>
      <w:r w:rsidR="00EC3C6D">
        <w:rPr>
          <w:rFonts w:hint="eastAsia"/>
        </w:rPr>
        <w:t>可正可负</w:t>
      </w:r>
    </w:p>
    <w:p w:rsidR="000B32C6" w:rsidRDefault="000B32C6" w:rsidP="005778D5">
      <w:pPr>
        <w:rPr>
          <w:rFonts w:hint="eastAsia"/>
        </w:rPr>
      </w:pPr>
      <w:r>
        <w:rPr>
          <w:rFonts w:hint="eastAsia"/>
        </w:rPr>
        <w:tab/>
        <w:t>SEEK_END:</w:t>
      </w:r>
      <w:r w:rsidR="004E7F7C">
        <w:rPr>
          <w:rFonts w:hint="eastAsia"/>
        </w:rPr>
        <w:t>文件结尾</w:t>
      </w:r>
      <w:r w:rsidR="00E14E74">
        <w:rPr>
          <w:rFonts w:hint="eastAsia"/>
        </w:rPr>
        <w:t>，如果</w:t>
      </w:r>
      <w:r w:rsidR="00E14E74">
        <w:rPr>
          <w:rFonts w:hint="eastAsia"/>
        </w:rPr>
        <w:t>offset</w:t>
      </w:r>
      <w:r w:rsidR="00E14E74">
        <w:rPr>
          <w:rFonts w:hint="eastAsia"/>
        </w:rPr>
        <w:t>为正，会空出一些字节，这种文件称为空洞文件。</w:t>
      </w:r>
    </w:p>
    <w:p w:rsidR="00655D87" w:rsidRDefault="00655D87" w:rsidP="005778D5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lseek</w:t>
      </w:r>
      <w:r>
        <w:rPr>
          <w:rFonts w:hint="eastAsia"/>
        </w:rPr>
        <w:t>获取文件大小，将</w:t>
      </w:r>
      <w:r>
        <w:rPr>
          <w:rFonts w:hint="eastAsia"/>
        </w:rPr>
        <w:t>whence</w:t>
      </w:r>
      <w:r>
        <w:rPr>
          <w:rFonts w:hint="eastAsia"/>
        </w:rPr>
        <w:t>设为</w:t>
      </w:r>
      <w:r>
        <w:rPr>
          <w:rFonts w:hint="eastAsia"/>
        </w:rPr>
        <w:t>SEEK_END</w:t>
      </w:r>
      <w:r>
        <w:rPr>
          <w:rFonts w:hint="eastAsia"/>
        </w:rPr>
        <w:t>，</w:t>
      </w:r>
      <w:r>
        <w:rPr>
          <w:rFonts w:hint="eastAsia"/>
        </w:rPr>
        <w:t>offset=0,</w:t>
      </w:r>
      <w:r>
        <w:rPr>
          <w:rFonts w:hint="eastAsia"/>
        </w:rPr>
        <w:t>返回值就是文件大小。</w:t>
      </w:r>
    </w:p>
    <w:p w:rsidR="003F0FC9" w:rsidRDefault="003F0FC9" w:rsidP="005778D5">
      <w:r>
        <w:rPr>
          <w:rFonts w:hint="eastAsia"/>
        </w:rPr>
        <w:t xml:space="preserve">lseek </w:t>
      </w:r>
      <w:r>
        <w:rPr>
          <w:rFonts w:hint="eastAsia"/>
        </w:rPr>
        <w:t>还可以用来确定文件是否可以设置位移量。如果文件描述符引用的是一个管道或者</w:t>
      </w:r>
      <w:r>
        <w:rPr>
          <w:rFonts w:hint="eastAsia"/>
        </w:rPr>
        <w:t>FIFO</w:t>
      </w:r>
      <w:r w:rsidR="009810E9">
        <w:rPr>
          <w:rFonts w:hint="eastAsia"/>
        </w:rPr>
        <w:t>,</w:t>
      </w:r>
      <w:r w:rsidR="009810E9">
        <w:rPr>
          <w:rFonts w:hint="eastAsia"/>
        </w:rPr>
        <w:t>则</w:t>
      </w:r>
      <w:r w:rsidR="009810E9">
        <w:rPr>
          <w:rFonts w:hint="eastAsia"/>
        </w:rPr>
        <w:t>lessk</w:t>
      </w:r>
      <w:r w:rsidR="009810E9">
        <w:rPr>
          <w:rFonts w:hint="eastAsia"/>
        </w:rPr>
        <w:t>返回</w:t>
      </w:r>
      <w:r w:rsidR="009810E9">
        <w:rPr>
          <w:rFonts w:hint="eastAsia"/>
        </w:rPr>
        <w:t>-1</w:t>
      </w:r>
      <w:r w:rsidR="009810E9">
        <w:rPr>
          <w:rFonts w:hint="eastAsia"/>
        </w:rPr>
        <w:t>，并设置</w:t>
      </w:r>
      <w:r w:rsidR="009810E9">
        <w:rPr>
          <w:rFonts w:hint="eastAsia"/>
        </w:rPr>
        <w:t>errno</w:t>
      </w:r>
      <w:r w:rsidR="009810E9">
        <w:rPr>
          <w:rFonts w:hint="eastAsia"/>
        </w:rPr>
        <w:t>为</w:t>
      </w:r>
      <w:r w:rsidR="009810E9">
        <w:rPr>
          <w:rFonts w:hint="eastAsia"/>
        </w:rPr>
        <w:t>EPIPE</w:t>
      </w:r>
    </w:p>
    <w:p w:rsidR="005778D5" w:rsidRDefault="00C049CF" w:rsidP="005778D5">
      <w:pPr>
        <w:rPr>
          <w:rFonts w:hint="eastAsia"/>
          <w:color w:val="006600"/>
        </w:rPr>
      </w:pPr>
      <w:r>
        <w:rPr>
          <w:rFonts w:hint="eastAsia"/>
        </w:rPr>
        <w:tab/>
      </w:r>
      <w:r w:rsidR="00687FE5" w:rsidRPr="00687FE5">
        <w:t>printf("file length:%ld\n",lseek(fdin,0L,SEEK_END));</w:t>
      </w:r>
      <w:r w:rsidR="00687FE5" w:rsidRPr="00687FE5">
        <w:rPr>
          <w:rFonts w:hint="eastAsia"/>
          <w:color w:val="006600"/>
        </w:rPr>
        <w:t>//</w:t>
      </w:r>
      <w:r w:rsidR="00687FE5" w:rsidRPr="00687FE5">
        <w:rPr>
          <w:rFonts w:hint="eastAsia"/>
          <w:color w:val="006600"/>
        </w:rPr>
        <w:t>获取文件大小</w:t>
      </w:r>
    </w:p>
    <w:p w:rsidR="00E16A57" w:rsidRDefault="00E16A57" w:rsidP="005778D5">
      <w:pPr>
        <w:rPr>
          <w:rFonts w:hint="eastAsia"/>
          <w:color w:val="006600"/>
        </w:rPr>
      </w:pPr>
      <w:r>
        <w:rPr>
          <w:rFonts w:hint="eastAsia"/>
          <w:color w:val="006600"/>
        </w:rPr>
        <w:tab/>
      </w:r>
      <w:r w:rsidRPr="00687FE5">
        <w:t>printf("file length:%ld\n",lseek(fdin,0L,SEEK_</w:t>
      </w:r>
      <w:r>
        <w:rPr>
          <w:rFonts w:hint="eastAsia"/>
        </w:rPr>
        <w:t>CUR</w:t>
      </w:r>
      <w:r w:rsidRPr="00687FE5">
        <w:t>));</w:t>
      </w:r>
      <w:r w:rsidRPr="00687FE5">
        <w:rPr>
          <w:rFonts w:hint="eastAsia"/>
          <w:color w:val="006600"/>
        </w:rPr>
        <w:t>/</w:t>
      </w:r>
      <w:r>
        <w:rPr>
          <w:rFonts w:hint="eastAsia"/>
          <w:color w:val="006600"/>
        </w:rPr>
        <w:t>/</w:t>
      </w:r>
      <w:r>
        <w:rPr>
          <w:rFonts w:hint="eastAsia"/>
          <w:color w:val="006600"/>
        </w:rPr>
        <w:t>获取当前位置</w:t>
      </w:r>
    </w:p>
    <w:p w:rsidR="0001768E" w:rsidRPr="004E09BF" w:rsidRDefault="0084199A" w:rsidP="004E09BF">
      <w:pPr>
        <w:pStyle w:val="3"/>
        <w:rPr>
          <w:rFonts w:hint="eastAsia"/>
        </w:rPr>
      </w:pPr>
      <w:r w:rsidRPr="004E09BF">
        <w:rPr>
          <w:rFonts w:hint="eastAsia"/>
        </w:rPr>
        <w:t xml:space="preserve">1.2.3 </w:t>
      </w:r>
      <w:r w:rsidRPr="004E09BF">
        <w:rPr>
          <w:rFonts w:hint="eastAsia"/>
        </w:rPr>
        <w:t>读写文件</w:t>
      </w:r>
      <w:r w:rsidR="0001768E" w:rsidRPr="004E09BF">
        <w:rPr>
          <w:rFonts w:hint="eastAsia"/>
        </w:rPr>
        <w:t>缓冲区大小</w:t>
      </w:r>
      <w:r w:rsidRPr="004E09BF">
        <w:rPr>
          <w:rFonts w:hint="eastAsia"/>
        </w:rPr>
        <w:t>选择</w:t>
      </w:r>
    </w:p>
    <w:p w:rsidR="0084199A" w:rsidRDefault="00E74B29" w:rsidP="0084199A">
      <w:pPr>
        <w:rPr>
          <w:rFonts w:hint="eastAsia"/>
        </w:rPr>
      </w:pPr>
      <w:r>
        <w:rPr>
          <w:rFonts w:hint="eastAsia"/>
        </w:rPr>
        <w:t>df -k</w:t>
      </w:r>
      <w:r>
        <w:rPr>
          <w:rFonts w:hint="eastAsia"/>
        </w:rPr>
        <w:t>查看当前分区</w:t>
      </w:r>
      <w:r w:rsidR="00AB309F">
        <w:rPr>
          <w:rFonts w:hint="eastAsia"/>
        </w:rPr>
        <w:t>看到硬盘</w:t>
      </w:r>
      <w:r w:rsidR="0081309E">
        <w:rPr>
          <w:rFonts w:hint="eastAsia"/>
        </w:rPr>
        <w:t>是哪个设备</w:t>
      </w:r>
      <w:r w:rsidR="00AB309F">
        <w:rPr>
          <w:rFonts w:hint="eastAsia"/>
        </w:rPr>
        <w:t>：</w:t>
      </w:r>
    </w:p>
    <w:p w:rsidR="00AB309F" w:rsidRPr="00841560" w:rsidRDefault="00AB309F" w:rsidP="0084199A">
      <w:pPr>
        <w:rPr>
          <w:rFonts w:hint="eastAsia"/>
          <w:color w:val="006600"/>
        </w:rPr>
      </w:pPr>
      <w:r w:rsidRPr="00AB309F">
        <w:rPr>
          <w:rFonts w:hint="eastAsia"/>
        </w:rPr>
        <w:t>文件系统</w:t>
      </w:r>
      <w:r w:rsidRPr="00AB309F">
        <w:rPr>
          <w:rFonts w:hint="eastAsia"/>
        </w:rPr>
        <w:t xml:space="preserve">          1K-</w:t>
      </w:r>
      <w:r w:rsidRPr="00AB309F">
        <w:rPr>
          <w:rFonts w:hint="eastAsia"/>
        </w:rPr>
        <w:t>块</w:t>
      </w:r>
      <w:r w:rsidRPr="00AB309F">
        <w:rPr>
          <w:rFonts w:hint="eastAsia"/>
        </w:rPr>
        <w:t xml:space="preserve">     </w:t>
      </w:r>
      <w:r w:rsidRPr="00AB309F">
        <w:rPr>
          <w:rFonts w:hint="eastAsia"/>
        </w:rPr>
        <w:t>已用</w:t>
      </w:r>
      <w:r w:rsidRPr="00AB309F">
        <w:rPr>
          <w:rFonts w:hint="eastAsia"/>
        </w:rPr>
        <w:t xml:space="preserve">     </w:t>
      </w:r>
      <w:r w:rsidRPr="00AB309F">
        <w:rPr>
          <w:rFonts w:hint="eastAsia"/>
        </w:rPr>
        <w:t>可用</w:t>
      </w:r>
      <w:r w:rsidRPr="00AB309F">
        <w:rPr>
          <w:rFonts w:hint="eastAsia"/>
        </w:rPr>
        <w:t xml:space="preserve"> </w:t>
      </w:r>
      <w:r w:rsidR="003C7DF5">
        <w:rPr>
          <w:rFonts w:hint="eastAsia"/>
        </w:rPr>
        <w:t xml:space="preserve">     </w:t>
      </w:r>
      <w:r w:rsidRPr="00AB309F">
        <w:rPr>
          <w:rFonts w:hint="eastAsia"/>
        </w:rPr>
        <w:t>已用</w:t>
      </w:r>
      <w:r w:rsidRPr="00AB309F">
        <w:rPr>
          <w:rFonts w:hint="eastAsia"/>
        </w:rPr>
        <w:t xml:space="preserve">% </w:t>
      </w:r>
      <w:r w:rsidR="003C7DF5">
        <w:rPr>
          <w:rFonts w:hint="eastAsia"/>
        </w:rPr>
        <w:t xml:space="preserve"> </w:t>
      </w:r>
      <w:r w:rsidRPr="00AB309F">
        <w:rPr>
          <w:rFonts w:hint="eastAsia"/>
        </w:rPr>
        <w:t>挂载点</w:t>
      </w:r>
      <w:r w:rsidR="00AB631C" w:rsidRPr="00841560">
        <w:rPr>
          <w:rFonts w:hint="eastAsia"/>
          <w:color w:val="006600"/>
        </w:rPr>
        <w:t>//</w:t>
      </w:r>
      <w:r w:rsidR="00AB631C" w:rsidRPr="00841560">
        <w:rPr>
          <w:rFonts w:hint="eastAsia"/>
          <w:color w:val="006600"/>
        </w:rPr>
        <w:t>根文件挂载点</w:t>
      </w:r>
    </w:p>
    <w:p w:rsidR="00AB309F" w:rsidRDefault="00AB309F" w:rsidP="0084199A">
      <w:pPr>
        <w:rPr>
          <w:rFonts w:hint="eastAsia"/>
        </w:rPr>
      </w:pPr>
      <w:r w:rsidRPr="00AB309F">
        <w:t xml:space="preserve">/dev/sda1      30830500 </w:t>
      </w:r>
      <w:r w:rsidR="003C7DF5">
        <w:rPr>
          <w:rFonts w:hint="eastAsia"/>
        </w:rPr>
        <w:t xml:space="preserve">  </w:t>
      </w:r>
      <w:r w:rsidRPr="00AB309F">
        <w:t xml:space="preserve">18763656 </w:t>
      </w:r>
      <w:r w:rsidR="003C7DF5">
        <w:rPr>
          <w:rFonts w:hint="eastAsia"/>
        </w:rPr>
        <w:t xml:space="preserve">  </w:t>
      </w:r>
      <w:r w:rsidRPr="00AB309F">
        <w:t>10477700   65%</w:t>
      </w:r>
      <w:r w:rsidR="003C7DF5">
        <w:rPr>
          <w:rFonts w:hint="eastAsia"/>
        </w:rPr>
        <w:t xml:space="preserve">   </w:t>
      </w:r>
      <w:r w:rsidRPr="00AB309F">
        <w:t xml:space="preserve"> /</w:t>
      </w:r>
    </w:p>
    <w:p w:rsidR="002F2D6B" w:rsidRDefault="002F2D6B" w:rsidP="0084199A">
      <w:pPr>
        <w:rPr>
          <w:rFonts w:hint="eastAsia"/>
        </w:rPr>
      </w:pPr>
      <w:r w:rsidRPr="002F2D6B">
        <w:t>sudo tune2fs -l /dev/sda1</w:t>
      </w:r>
      <w:r>
        <w:rPr>
          <w:rFonts w:hint="eastAsia"/>
        </w:rPr>
        <w:t xml:space="preserve"> </w:t>
      </w:r>
      <w:r>
        <w:rPr>
          <w:rFonts w:hint="eastAsia"/>
        </w:rPr>
        <w:t>查看硬盘具体信息</w:t>
      </w:r>
      <w:r w:rsidR="007D3A7C">
        <w:rPr>
          <w:rFonts w:hint="eastAsia"/>
        </w:rPr>
        <w:t>发现有一项磁盘块大小</w:t>
      </w:r>
    </w:p>
    <w:p w:rsidR="007D3A7C" w:rsidRPr="0084199A" w:rsidRDefault="007D3A7C" w:rsidP="0084199A">
      <w:pPr>
        <w:rPr>
          <w:rFonts w:hint="eastAsia"/>
        </w:rPr>
      </w:pPr>
      <w:r w:rsidRPr="007D3A7C">
        <w:t>Block size:               4096</w:t>
      </w:r>
    </w:p>
    <w:p w:rsidR="00E16A57" w:rsidRDefault="00FE2508" w:rsidP="005778D5">
      <w:pPr>
        <w:rPr>
          <w:rFonts w:hint="eastAsia"/>
        </w:rPr>
      </w:pPr>
      <w:r w:rsidRPr="00FE2508">
        <w:rPr>
          <w:rFonts w:hint="eastAsia"/>
        </w:rPr>
        <w:t>系统操作</w:t>
      </w:r>
      <w:r>
        <w:rPr>
          <w:rFonts w:hint="eastAsia"/>
        </w:rPr>
        <w:t>都是以</w:t>
      </w:r>
      <w:r w:rsidRPr="007D3A7C">
        <w:t>Block size</w:t>
      </w:r>
      <w:r>
        <w:rPr>
          <w:rFonts w:hint="eastAsia"/>
        </w:rPr>
        <w:t>为单位的，所以在读写文件时</w:t>
      </w:r>
      <w:r w:rsidR="009423AF">
        <w:rPr>
          <w:rFonts w:hint="eastAsia"/>
        </w:rPr>
        <w:t>，将缓冲区设为</w:t>
      </w:r>
      <w:r w:rsidR="009423AF" w:rsidRPr="007D3A7C">
        <w:t>Block size</w:t>
      </w:r>
      <w:r w:rsidR="009423AF">
        <w:rPr>
          <w:rFonts w:hint="eastAsia"/>
        </w:rPr>
        <w:t>大小，效率最高。</w:t>
      </w:r>
    </w:p>
    <w:p w:rsidR="00AE0D32" w:rsidRDefault="00AE0D32" w:rsidP="004E09BF">
      <w:pPr>
        <w:pStyle w:val="3"/>
        <w:rPr>
          <w:rFonts w:hint="eastAsia"/>
        </w:rPr>
      </w:pPr>
      <w:r>
        <w:rPr>
          <w:rFonts w:hint="eastAsia"/>
        </w:rPr>
        <w:t xml:space="preserve">1.2.4 </w:t>
      </w:r>
      <w:r>
        <w:rPr>
          <w:rFonts w:hint="eastAsia"/>
        </w:rPr>
        <w:t>内核数据结构</w:t>
      </w:r>
    </w:p>
    <w:p w:rsidR="00C35F83" w:rsidRDefault="00C35F83" w:rsidP="00C35F83">
      <w:pPr>
        <w:rPr>
          <w:rFonts w:hint="eastAsia"/>
        </w:rPr>
      </w:pPr>
      <w:r>
        <w:rPr>
          <w:rFonts w:hint="eastAsia"/>
        </w:rPr>
        <w:t>一个打开的文件在内核中使用三种数据结构表示：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文件描述符表</w:t>
      </w:r>
    </w:p>
    <w:p w:rsidR="00CC02F3" w:rsidRDefault="00691014" w:rsidP="00CC02F3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文件描述符标志</w:t>
      </w:r>
      <w:r w:rsidR="00D926F7">
        <w:rPr>
          <w:rFonts w:hint="eastAsia"/>
        </w:rPr>
        <w:t>fd</w:t>
      </w:r>
    </w:p>
    <w:p w:rsidR="00691014" w:rsidRDefault="00691014" w:rsidP="00CC02F3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文件表项指针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文件表项</w:t>
      </w:r>
      <w:r w:rsidR="0017639D">
        <w:rPr>
          <w:rFonts w:hint="eastAsia"/>
        </w:rPr>
        <w:t xml:space="preserve"> :</w:t>
      </w:r>
      <w:r w:rsidR="00391E23" w:rsidRPr="00391E23">
        <w:rPr>
          <w:rFonts w:hint="eastAsia"/>
        </w:rPr>
        <w:t xml:space="preserve"> </w:t>
      </w:r>
      <w:r w:rsidR="00391E23">
        <w:rPr>
          <w:rFonts w:hint="eastAsia"/>
        </w:rPr>
        <w:t>操作</w:t>
      </w:r>
      <w:r w:rsidR="0017639D">
        <w:rPr>
          <w:rFonts w:hint="eastAsia"/>
        </w:rPr>
        <w:t>文件的动态信息</w:t>
      </w:r>
    </w:p>
    <w:p w:rsidR="00691014" w:rsidRDefault="00691014" w:rsidP="0069101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文件状态标志：读</w:t>
      </w:r>
      <w:r w:rsidR="00C95755">
        <w:rPr>
          <w:rFonts w:hint="eastAsia"/>
        </w:rPr>
        <w:t>、</w:t>
      </w:r>
      <w:r>
        <w:rPr>
          <w:rFonts w:hint="eastAsia"/>
        </w:rPr>
        <w:t>写、</w:t>
      </w:r>
      <w:r w:rsidR="00C95755">
        <w:rPr>
          <w:rFonts w:hint="eastAsia"/>
        </w:rPr>
        <w:t>追加、同步、和非阻塞状态标志</w:t>
      </w:r>
    </w:p>
    <w:p w:rsidR="00C95755" w:rsidRDefault="00C95755" w:rsidP="0069101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当前文件偏移量</w:t>
      </w:r>
    </w:p>
    <w:p w:rsidR="00C95755" w:rsidRDefault="00C95755" w:rsidP="0069101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节点表项指针</w:t>
      </w:r>
    </w:p>
    <w:p w:rsidR="00C95755" w:rsidRDefault="00C95755" w:rsidP="0069101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引用计数器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节点</w:t>
      </w:r>
      <w:r w:rsidR="0017639D">
        <w:rPr>
          <w:rFonts w:hint="eastAsia"/>
        </w:rPr>
        <w:t xml:space="preserve">  </w:t>
      </w:r>
      <w:r w:rsidR="0017639D">
        <w:rPr>
          <w:rFonts w:hint="eastAsia"/>
        </w:rPr>
        <w:t>：文件的静态信息</w:t>
      </w:r>
    </w:p>
    <w:p w:rsidR="00C95755" w:rsidRDefault="00C95755" w:rsidP="00C95755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文件类型和对该文件的操作函数指针</w:t>
      </w:r>
    </w:p>
    <w:p w:rsidR="00C95755" w:rsidRDefault="00C95755" w:rsidP="00C95755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当前文件长度</w:t>
      </w:r>
    </w:p>
    <w:p w:rsidR="00C95755" w:rsidRDefault="00C95755" w:rsidP="00C95755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文件所有者</w:t>
      </w:r>
    </w:p>
    <w:p w:rsidR="00C95755" w:rsidRDefault="00C95755" w:rsidP="00C95755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文件所在的设备、</w:t>
      </w:r>
      <w:r w:rsidR="009464D4">
        <w:rPr>
          <w:rFonts w:hint="eastAsia"/>
        </w:rPr>
        <w:t>文件访问权限</w:t>
      </w:r>
    </w:p>
    <w:p w:rsidR="009464D4" w:rsidRPr="00C35F83" w:rsidRDefault="009464D4" w:rsidP="00C95755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指向文件数据在磁盘块上所在位置的指针等</w:t>
      </w:r>
    </w:p>
    <w:p w:rsidR="005778D5" w:rsidRPr="005778D5" w:rsidRDefault="00D7318A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9533" cy="169914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3F6B67" w:rsidP="003F6B67">
      <w:pPr>
        <w:pStyle w:val="3"/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t>1.2.5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原子操作</w:t>
      </w:r>
    </w:p>
    <w:p w:rsidR="0087550B" w:rsidRPr="0087550B" w:rsidRDefault="0087550B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7550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7550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并发出现竞争问题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content destfile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WRONLY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0L,SEEK_END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0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*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argv[1],size)!=size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D9786D" w:rsidRPr="006A2FD1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}</w:t>
      </w:r>
    </w:p>
    <w:p w:rsidR="00AF6690" w:rsidRDefault="00D97CF2" w:rsidP="00AF6690">
      <w:pPr>
        <w:pStyle w:val="4"/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AF6690" w:rsidRPr="00AF6690" w:rsidRDefault="00AF6690" w:rsidP="00AF6690">
      <w:pPr>
        <w:rPr>
          <w:rFonts w:hint="eastAsia"/>
          <w:color w:val="006600"/>
        </w:rPr>
      </w:pPr>
      <w:r>
        <w:rPr>
          <w:rFonts w:hint="eastAsia"/>
        </w:rPr>
        <w:t xml:space="preserve">touch append.txt  </w:t>
      </w:r>
      <w:r w:rsidRPr="00AF6690">
        <w:rPr>
          <w:rFonts w:hint="eastAsia"/>
          <w:color w:val="006600"/>
        </w:rPr>
        <w:t>//</w:t>
      </w:r>
      <w:r w:rsidRPr="00AF6690">
        <w:rPr>
          <w:rFonts w:hint="eastAsia"/>
          <w:color w:val="006600"/>
        </w:rPr>
        <w:t>创建文件</w:t>
      </w:r>
    </w:p>
    <w:p w:rsidR="00AF6690" w:rsidRPr="00AF6690" w:rsidRDefault="00AF6690" w:rsidP="00AF6690">
      <w:pPr>
        <w:rPr>
          <w:rFonts w:hint="eastAsia"/>
          <w:color w:val="006600"/>
        </w:rPr>
      </w:pPr>
      <w:r w:rsidRPr="00AF6690">
        <w:rPr>
          <w:rFonts w:hint="eastAsia"/>
          <w:color w:val="006600"/>
        </w:rPr>
        <w:t>//</w:t>
      </w:r>
      <w:r w:rsidRPr="00AF6690">
        <w:rPr>
          <w:rFonts w:hint="eastAsia"/>
          <w:color w:val="006600"/>
        </w:rPr>
        <w:t>打开两个终端，同时执行下面两句命令</w:t>
      </w:r>
      <w:r w:rsidR="00504497">
        <w:rPr>
          <w:rFonts w:hint="eastAsia"/>
          <w:color w:val="006600"/>
        </w:rPr>
        <w:t>,</w:t>
      </w:r>
      <w:r w:rsidR="00504497">
        <w:rPr>
          <w:rFonts w:hint="eastAsia"/>
          <w:color w:val="006600"/>
        </w:rPr>
        <w:t>向</w:t>
      </w:r>
      <w:r w:rsidR="00504497">
        <w:rPr>
          <w:rFonts w:hint="eastAsia"/>
          <w:color w:val="006600"/>
        </w:rPr>
        <w:t>append.txt</w:t>
      </w:r>
      <w:r w:rsidR="00504497">
        <w:rPr>
          <w:rFonts w:hint="eastAsia"/>
          <w:color w:val="006600"/>
        </w:rPr>
        <w:t>写入数据</w:t>
      </w:r>
    </w:p>
    <w:p w:rsidR="00AF6690" w:rsidRDefault="00AF6690" w:rsidP="00AF6690">
      <w:r>
        <w:t>bin/file_append</w:t>
      </w:r>
      <w:r>
        <w:rPr>
          <w:rFonts w:hint="eastAsia"/>
        </w:rPr>
        <w:t xml:space="preserve"> </w:t>
      </w:r>
      <w:r>
        <w:t xml:space="preserve"> aaaaaa</w:t>
      </w:r>
      <w:r>
        <w:rPr>
          <w:rFonts w:hint="eastAsia"/>
        </w:rPr>
        <w:t xml:space="preserve"> </w:t>
      </w:r>
      <w:r>
        <w:t xml:space="preserve"> append.txt</w:t>
      </w:r>
    </w:p>
    <w:p w:rsidR="00AF6690" w:rsidRDefault="00AF6690" w:rsidP="00AF6690">
      <w:pPr>
        <w:rPr>
          <w:rFonts w:hint="eastAsia"/>
        </w:rPr>
      </w:pPr>
      <w:r>
        <w:t xml:space="preserve">bin/file_append </w:t>
      </w:r>
      <w:r>
        <w:rPr>
          <w:rFonts w:hint="eastAsia"/>
        </w:rPr>
        <w:t xml:space="preserve"> </w:t>
      </w:r>
      <w:r>
        <w:t xml:space="preserve">AAAAAA </w:t>
      </w:r>
      <w:r>
        <w:rPr>
          <w:rFonts w:hint="eastAsia"/>
        </w:rPr>
        <w:t xml:space="preserve"> </w:t>
      </w:r>
      <w:r>
        <w:t>append.txt</w:t>
      </w:r>
    </w:p>
    <w:p w:rsidR="00694F65" w:rsidRDefault="00694F65" w:rsidP="00AF6690">
      <w:pPr>
        <w:rPr>
          <w:rFonts w:hint="eastAsia"/>
        </w:rPr>
      </w:pPr>
      <w:r>
        <w:rPr>
          <w:rFonts w:hint="eastAsia"/>
        </w:rPr>
        <w:t>结果发现</w:t>
      </w:r>
      <w:r>
        <w:rPr>
          <w:rFonts w:hint="eastAsia"/>
        </w:rPr>
        <w:t>append.txt</w:t>
      </w:r>
      <w:r>
        <w:rPr>
          <w:rFonts w:hint="eastAsia"/>
        </w:rPr>
        <w:t>里面只有</w:t>
      </w:r>
      <w:r>
        <w:rPr>
          <w:rFonts w:hint="eastAsia"/>
        </w:rPr>
        <w:t>AAAAAA,</w:t>
      </w:r>
      <w:r>
        <w:rPr>
          <w:rFonts w:hint="eastAsia"/>
        </w:rPr>
        <w:t>原因是两次程序执行</w:t>
      </w:r>
      <w:r w:rsidR="00FA3F17">
        <w:rPr>
          <w:rFonts w:hint="eastAsia"/>
        </w:rPr>
        <w:t>都是在先获得文件的尾部后休眠，休眠</w:t>
      </w:r>
      <w:r w:rsidR="00FA3F17">
        <w:rPr>
          <w:rFonts w:hint="eastAsia"/>
        </w:rPr>
        <w:t>10s</w:t>
      </w:r>
      <w:r w:rsidR="00FA3F17">
        <w:rPr>
          <w:rFonts w:hint="eastAsia"/>
        </w:rPr>
        <w:t>后再写入。那么他们获得的尾部偏移是一样的，后写入的覆盖了前面写入的字符。</w:t>
      </w:r>
    </w:p>
    <w:p w:rsidR="0087550B" w:rsidRDefault="0087550B" w:rsidP="0087550B">
      <w:pPr>
        <w:pStyle w:val="4"/>
        <w:rPr>
          <w:rFonts w:hint="eastAsia"/>
        </w:rPr>
      </w:pPr>
      <w:r>
        <w:rPr>
          <w:rFonts w:hint="eastAsia"/>
        </w:rPr>
        <w:t>如何避免出现这种情况</w:t>
      </w:r>
    </w:p>
    <w:p w:rsidR="0081716E" w:rsidRDefault="0081716E" w:rsidP="0081716E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append</w:t>
      </w:r>
      <w:r>
        <w:rPr>
          <w:rFonts w:hint="eastAsia"/>
        </w:rPr>
        <w:t>方式打开文件，而不是使用</w:t>
      </w:r>
      <w:r>
        <w:rPr>
          <w:rFonts w:hint="eastAsia"/>
        </w:rPr>
        <w:t>lseek</w:t>
      </w:r>
      <w:r w:rsidR="0020620C">
        <w:rPr>
          <w:rFonts w:hint="eastAsia"/>
        </w:rPr>
        <w:t>。</w:t>
      </w:r>
    </w:p>
    <w:p w:rsidR="00070EF5" w:rsidRDefault="00070EF5" w:rsidP="0081716E">
      <w:pP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070EF5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释掉</w:t>
      </w:r>
      <w:r w:rsidRPr="00070EF5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0L,SEEK_END);</w:t>
      </w:r>
    </w:p>
    <w:p w:rsidR="00070EF5" w:rsidRDefault="00070EF5" w:rsidP="0081716E">
      <w:pPr>
        <w:rPr>
          <w:rFonts w:hint="eastAsia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改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如下：</w:t>
      </w:r>
    </w:p>
    <w:p w:rsidR="00070EF5" w:rsidRDefault="00070EF5" w:rsidP="0081716E">
      <w:pPr>
        <w:rPr>
          <w:rFonts w:hint="eastAsia"/>
          <w:color w:val="006600"/>
        </w:rPr>
      </w:pPr>
      <w:r w:rsidRPr="00070EF5">
        <w:rPr>
          <w:rFonts w:hint="eastAsia"/>
        </w:rPr>
        <w:t>fd=open(argv[2],O_WRONLY|O_APPEND);</w:t>
      </w:r>
      <w:r w:rsidRPr="00BC7A44">
        <w:rPr>
          <w:rFonts w:hint="eastAsia"/>
          <w:color w:val="006600"/>
        </w:rPr>
        <w:t>//</w:t>
      </w:r>
      <w:r w:rsidRPr="00BC7A44">
        <w:rPr>
          <w:rFonts w:hint="eastAsia"/>
          <w:color w:val="006600"/>
        </w:rPr>
        <w:t>以追加方式写</w:t>
      </w:r>
    </w:p>
    <w:p w:rsidR="006A2FD1" w:rsidRPr="006D68D6" w:rsidRDefault="006D68D6" w:rsidP="0081716E">
      <w:pPr>
        <w:rPr>
          <w:rFonts w:hint="eastAsia"/>
        </w:rPr>
      </w:pPr>
      <w:r>
        <w:rPr>
          <w:rFonts w:hint="eastAsia"/>
        </w:rPr>
        <w:t>再次实验发现</w:t>
      </w:r>
      <w:r w:rsidR="006A2FD1" w:rsidRPr="006A2FD1">
        <w:rPr>
          <w:rFonts w:hint="eastAsia"/>
        </w:rPr>
        <w:t xml:space="preserve">append.txt </w:t>
      </w:r>
      <w:r w:rsidR="006A2FD1" w:rsidRPr="006A2FD1">
        <w:rPr>
          <w:rFonts w:hint="eastAsia"/>
        </w:rPr>
        <w:t>文件内容</w:t>
      </w:r>
      <w:r w:rsidR="006A2FD1" w:rsidRPr="006D68D6">
        <w:t>aaaaaaAAAAAAaaaaaaAAAAAA</w:t>
      </w:r>
      <w:r w:rsidRPr="006D68D6">
        <w:t>。</w:t>
      </w:r>
      <w:r w:rsidRPr="006D68D6">
        <w:rPr>
          <w:rFonts w:hint="eastAsia"/>
        </w:rPr>
        <w:t>写入正常</w:t>
      </w:r>
    </w:p>
    <w:p w:rsidR="00070EF5" w:rsidRDefault="007968E3" w:rsidP="0081716E">
      <w:pPr>
        <w:rPr>
          <w:rFonts w:hint="eastAsia"/>
        </w:rPr>
      </w:pPr>
      <w:r>
        <w:rPr>
          <w:rFonts w:hint="eastAsia"/>
        </w:rPr>
        <w:lastRenderedPageBreak/>
        <w:t>O_APPEND</w:t>
      </w:r>
      <w:r>
        <w:rPr>
          <w:rFonts w:hint="eastAsia"/>
        </w:rPr>
        <w:t>模式写</w:t>
      </w:r>
      <w:r w:rsidR="00E2161A">
        <w:rPr>
          <w:rFonts w:hint="eastAsia"/>
        </w:rPr>
        <w:t>过程</w:t>
      </w:r>
      <w:r w:rsidR="005A241E">
        <w:rPr>
          <w:rFonts w:hint="eastAsia"/>
        </w:rPr>
        <w:t>：</w:t>
      </w:r>
    </w:p>
    <w:p w:rsidR="00E2161A" w:rsidRDefault="00E2161A" w:rsidP="0081716E">
      <w:pPr>
        <w:rPr>
          <w:rFonts w:hint="eastAsia"/>
        </w:rPr>
      </w:pPr>
      <w:r>
        <w:rPr>
          <w:rFonts w:hint="eastAsia"/>
        </w:rPr>
        <w:t>write(){</w:t>
      </w:r>
    </w:p>
    <w:p w:rsidR="00E2161A" w:rsidRDefault="00643A47" w:rsidP="008D1A0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i</w:t>
      </w:r>
      <w:r>
        <w:rPr>
          <w:rFonts w:hint="eastAsia"/>
        </w:rPr>
        <w:t>节点中读取文件长度</w:t>
      </w:r>
      <w:r w:rsidR="008D1A05">
        <w:rPr>
          <w:rFonts w:hint="eastAsia"/>
        </w:rPr>
        <w:t>作为当前偏移量</w:t>
      </w:r>
    </w:p>
    <w:p w:rsidR="008D1A05" w:rsidRDefault="008D1A05" w:rsidP="008D1A0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往文件中写入数据</w:t>
      </w:r>
    </w:p>
    <w:p w:rsidR="008D1A05" w:rsidRDefault="008D1A05" w:rsidP="008D1A0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i</w:t>
      </w:r>
      <w:r>
        <w:rPr>
          <w:rFonts w:hint="eastAsia"/>
        </w:rPr>
        <w:t>节点中文件长度</w:t>
      </w:r>
    </w:p>
    <w:p w:rsidR="00E2161A" w:rsidRDefault="00E2161A" w:rsidP="0081716E">
      <w:pPr>
        <w:rPr>
          <w:rFonts w:hint="eastAsia"/>
        </w:rPr>
      </w:pPr>
      <w:r>
        <w:rPr>
          <w:rFonts w:hint="eastAsia"/>
        </w:rPr>
        <w:t>}</w:t>
      </w:r>
    </w:p>
    <w:p w:rsidR="007C01D5" w:rsidRDefault="007C01D5" w:rsidP="0081716E">
      <w:pPr>
        <w:rPr>
          <w:rFonts w:hint="eastAsia"/>
        </w:rPr>
      </w:pPr>
      <w:r>
        <w:rPr>
          <w:rFonts w:hint="eastAsia"/>
        </w:rPr>
        <w:t>文件追加：</w:t>
      </w:r>
    </w:p>
    <w:p w:rsidR="007C01D5" w:rsidRDefault="007C01D5" w:rsidP="0081716E">
      <w:pPr>
        <w:rPr>
          <w:rFonts w:hint="eastAsia"/>
        </w:rPr>
      </w:pPr>
      <w:r>
        <w:rPr>
          <w:rFonts w:hint="eastAsia"/>
        </w:rPr>
        <w:tab/>
      </w:r>
      <w:r w:rsidR="00E661CE">
        <w:rPr>
          <w:rFonts w:hint="eastAsia"/>
        </w:rPr>
        <w:t>对</w:t>
      </w:r>
      <w:r w:rsidR="00E661CE">
        <w:rPr>
          <w:rFonts w:hint="eastAsia"/>
        </w:rPr>
        <w:t>open</w:t>
      </w:r>
      <w:r w:rsidR="00E661CE">
        <w:rPr>
          <w:rFonts w:hint="eastAsia"/>
        </w:rPr>
        <w:t>使用</w:t>
      </w:r>
      <w:r>
        <w:rPr>
          <w:rFonts w:hint="eastAsia"/>
        </w:rPr>
        <w:t>O_APPEND</w:t>
      </w:r>
      <w:r>
        <w:rPr>
          <w:rFonts w:hint="eastAsia"/>
        </w:rPr>
        <w:t>使得对文件偏移调整和追加称为原子操作</w:t>
      </w:r>
    </w:p>
    <w:p w:rsidR="007C01D5" w:rsidRDefault="007C01D5" w:rsidP="0081716E">
      <w:pPr>
        <w:rPr>
          <w:rFonts w:hint="eastAsia"/>
        </w:rPr>
      </w:pPr>
      <w:r>
        <w:rPr>
          <w:rFonts w:hint="eastAsia"/>
        </w:rPr>
        <w:tab/>
      </w:r>
      <w:r w:rsidR="00E661CE">
        <w:rPr>
          <w:rFonts w:hint="eastAsia"/>
        </w:rPr>
        <w:t>对</w:t>
      </w:r>
      <w:r w:rsidR="00E661CE">
        <w:rPr>
          <w:rFonts w:hint="eastAsia"/>
        </w:rPr>
        <w:t>open</w:t>
      </w:r>
      <w:r w:rsidR="00E661CE">
        <w:rPr>
          <w:rFonts w:hint="eastAsia"/>
        </w:rPr>
        <w:t>使用</w:t>
      </w:r>
      <w:r w:rsidR="00E661CE">
        <w:rPr>
          <w:rFonts w:hint="eastAsia"/>
        </w:rPr>
        <w:t>O_CREAT</w:t>
      </w:r>
      <w:r w:rsidR="00E661CE">
        <w:rPr>
          <w:rFonts w:hint="eastAsia"/>
        </w:rPr>
        <w:t>和</w:t>
      </w:r>
      <w:r w:rsidR="004F3D02">
        <w:rPr>
          <w:rFonts w:hint="eastAsia"/>
        </w:rPr>
        <w:t>O_EXEL</w:t>
      </w:r>
      <w:r w:rsidR="004F3D02">
        <w:rPr>
          <w:rFonts w:hint="eastAsia"/>
        </w:rPr>
        <w:t>使得文件是否存在和创建过程称为原子操作</w:t>
      </w:r>
    </w:p>
    <w:p w:rsidR="005B2244" w:rsidRDefault="005B2244" w:rsidP="005B2244">
      <w:pPr>
        <w:pStyle w:val="3"/>
        <w:rPr>
          <w:rFonts w:hint="eastAsia"/>
        </w:rPr>
      </w:pPr>
      <w:r>
        <w:rPr>
          <w:rFonts w:hint="eastAsia"/>
        </w:rPr>
        <w:t>1.2.6 dup</w:t>
      </w:r>
      <w:r>
        <w:rPr>
          <w:rFonts w:hint="eastAsia"/>
        </w:rPr>
        <w:t>和</w:t>
      </w:r>
      <w:r>
        <w:rPr>
          <w:rFonts w:hint="eastAsia"/>
        </w:rPr>
        <w:t>dup2</w:t>
      </w:r>
      <w:r>
        <w:rPr>
          <w:rFonts w:hint="eastAsia"/>
        </w:rPr>
        <w:t>函数</w:t>
      </w:r>
    </w:p>
    <w:p w:rsidR="00D9786D" w:rsidRDefault="00360FB2" w:rsidP="00D9786D">
      <w:pPr>
        <w:rPr>
          <w:rFonts w:hint="eastAsia"/>
        </w:rPr>
      </w:pPr>
      <w:r>
        <w:rPr>
          <w:rFonts w:hint="eastAsia"/>
        </w:rPr>
        <w:t>#include&lt;unistd.h&gt;</w:t>
      </w:r>
    </w:p>
    <w:p w:rsidR="00360FB2" w:rsidRDefault="00360FB2" w:rsidP="00D9786D">
      <w:pPr>
        <w:rPr>
          <w:rFonts w:hint="eastAsia"/>
        </w:rPr>
      </w:pPr>
      <w:r>
        <w:rPr>
          <w:rFonts w:hint="eastAsia"/>
        </w:rPr>
        <w:t>int dup(int oldfd);</w:t>
      </w:r>
    </w:p>
    <w:p w:rsidR="00360FB2" w:rsidRDefault="00360FB2" w:rsidP="00D9786D">
      <w:pPr>
        <w:rPr>
          <w:rFonts w:hint="eastAsia"/>
        </w:rPr>
      </w:pPr>
      <w:r>
        <w:rPr>
          <w:rFonts w:hint="eastAsia"/>
        </w:rPr>
        <w:t>int dup2(int oldfd,int newfd);</w:t>
      </w:r>
    </w:p>
    <w:p w:rsidR="00360FB2" w:rsidRDefault="002203B4" w:rsidP="00D9786D">
      <w:pPr>
        <w:rPr>
          <w:rFonts w:hint="eastAsia"/>
        </w:rPr>
      </w:pPr>
      <w:r>
        <w:rPr>
          <w:rFonts w:hint="eastAsia"/>
        </w:rPr>
        <w:t>返回：成功返回新文件描述符，出错返回</w:t>
      </w:r>
      <w:r>
        <w:rPr>
          <w:rFonts w:hint="eastAsia"/>
        </w:rPr>
        <w:t>-1</w:t>
      </w:r>
    </w:p>
    <w:p w:rsidR="002203B4" w:rsidRPr="00AA0A9F" w:rsidRDefault="002203B4" w:rsidP="00D9786D">
      <w:pPr>
        <w:rPr>
          <w:rFonts w:hint="eastAsia"/>
          <w:color w:val="FF0000"/>
        </w:rPr>
      </w:pPr>
      <w:r>
        <w:rPr>
          <w:rFonts w:hint="eastAsia"/>
        </w:rPr>
        <w:t>功能：</w:t>
      </w:r>
      <w:r w:rsidRPr="00AA0A9F">
        <w:rPr>
          <w:rFonts w:hint="eastAsia"/>
          <w:color w:val="FF0000"/>
        </w:rPr>
        <w:t>文件描述符的复制</w:t>
      </w:r>
      <w:r w:rsidR="00F26C38" w:rsidRPr="00AA0A9F">
        <w:rPr>
          <w:rFonts w:hint="eastAsia"/>
          <w:color w:val="FF0000"/>
        </w:rPr>
        <w:t>。实际意思是文件描述符表指针的复制</w:t>
      </w:r>
      <w:r w:rsidR="00A6619C">
        <w:rPr>
          <w:rFonts w:hint="eastAsia"/>
          <w:color w:val="FF0000"/>
        </w:rPr>
        <w:t>。将</w:t>
      </w:r>
      <w:r w:rsidR="00A6619C">
        <w:rPr>
          <w:rFonts w:hint="eastAsia"/>
          <w:color w:val="FF0000"/>
        </w:rPr>
        <w:t>oldfd</w:t>
      </w:r>
      <w:r w:rsidR="00A6619C">
        <w:rPr>
          <w:rFonts w:hint="eastAsia"/>
          <w:color w:val="FF0000"/>
        </w:rPr>
        <w:t>的文件描述符表指针复制给</w:t>
      </w:r>
      <w:r w:rsidR="00A6619C">
        <w:rPr>
          <w:rFonts w:hint="eastAsia"/>
          <w:color w:val="FF0000"/>
        </w:rPr>
        <w:t>newfd,</w:t>
      </w:r>
      <w:r w:rsidR="00A6619C">
        <w:rPr>
          <w:rFonts w:hint="eastAsia"/>
          <w:color w:val="FF0000"/>
        </w:rPr>
        <w:t>以后对</w:t>
      </w:r>
      <w:r w:rsidR="00A6619C">
        <w:rPr>
          <w:rFonts w:hint="eastAsia"/>
          <w:color w:val="FF0000"/>
        </w:rPr>
        <w:t>newfd</w:t>
      </w:r>
      <w:r w:rsidR="00A6619C">
        <w:rPr>
          <w:rFonts w:hint="eastAsia"/>
          <w:color w:val="FF0000"/>
        </w:rPr>
        <w:t>的操作实际就是对原来</w:t>
      </w:r>
      <w:r w:rsidR="00A6619C">
        <w:rPr>
          <w:rFonts w:hint="eastAsia"/>
          <w:color w:val="FF0000"/>
        </w:rPr>
        <w:t>oldfd</w:t>
      </w:r>
      <w:r w:rsidR="00A6619C">
        <w:rPr>
          <w:rFonts w:hint="eastAsia"/>
          <w:color w:val="FF0000"/>
        </w:rPr>
        <w:t>关联的文件的操作。</w:t>
      </w:r>
    </w:p>
    <w:p w:rsidR="006946E7" w:rsidRPr="006946E7" w:rsidRDefault="006946E7" w:rsidP="00D9786D">
      <w:pPr>
        <w:rPr>
          <w:rFonts w:hint="eastAsia"/>
        </w:rPr>
      </w:pPr>
      <w:r w:rsidRPr="006946E7">
        <w:rPr>
          <w:rFonts w:hint="eastAsia"/>
        </w:rPr>
        <w:t>作用：在进程间通信时可以用来改变进程的标准输入和标准输出设备。</w:t>
      </w:r>
    </w:p>
    <w:p w:rsidR="004E634C" w:rsidRDefault="004E634C" w:rsidP="00D9786D">
      <w:pPr>
        <w:rPr>
          <w:rFonts w:hint="eastAsia"/>
        </w:rPr>
      </w:pPr>
      <w:r>
        <w:rPr>
          <w:rFonts w:hint="eastAsia"/>
        </w:rPr>
        <w:t>oldfd:</w:t>
      </w:r>
      <w:r>
        <w:rPr>
          <w:rFonts w:hint="eastAsia"/>
        </w:rPr>
        <w:t>原先的文件描述符。</w:t>
      </w:r>
      <w:r>
        <w:rPr>
          <w:rFonts w:hint="eastAsia"/>
        </w:rPr>
        <w:t xml:space="preserve">newfd </w:t>
      </w:r>
      <w:r>
        <w:rPr>
          <w:rFonts w:hint="eastAsia"/>
        </w:rPr>
        <w:t>新的描述符</w:t>
      </w:r>
    </w:p>
    <w:p w:rsidR="004E634C" w:rsidRDefault="002F2D1A" w:rsidP="001F5EE5">
      <w:pPr>
        <w:ind w:firstLine="42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dup</w:t>
      </w:r>
      <w:r>
        <w:rPr>
          <w:rFonts w:hint="eastAsia"/>
        </w:rPr>
        <w:t>返回的新文件描述符一定是当前可用文件描述符中的最小</w:t>
      </w:r>
      <w:r w:rsidR="00216A78">
        <w:rPr>
          <w:rFonts w:hint="eastAsia"/>
        </w:rPr>
        <w:t>数值。</w:t>
      </w:r>
    </w:p>
    <w:p w:rsidR="002F2D1A" w:rsidRDefault="00AA0C00" w:rsidP="00D9786D">
      <w:pPr>
        <w:rPr>
          <w:rFonts w:hint="eastAsia"/>
        </w:rPr>
      </w:pPr>
      <w:r>
        <w:rPr>
          <w:rFonts w:hint="eastAsia"/>
        </w:rPr>
        <w:t>dup2</w:t>
      </w:r>
      <w:r>
        <w:rPr>
          <w:rFonts w:hint="eastAsia"/>
        </w:rPr>
        <w:t>则可以用</w:t>
      </w:r>
      <w:r>
        <w:rPr>
          <w:rFonts w:hint="eastAsia"/>
        </w:rPr>
        <w:t>newfd</w:t>
      </w:r>
      <w:r>
        <w:rPr>
          <w:rFonts w:hint="eastAsia"/>
        </w:rPr>
        <w:t>参数指定新描述符的数值，如果</w:t>
      </w:r>
      <w:r>
        <w:rPr>
          <w:rFonts w:hint="eastAsia"/>
        </w:rPr>
        <w:t>newfd</w:t>
      </w:r>
      <w:r>
        <w:rPr>
          <w:rFonts w:hint="eastAsia"/>
        </w:rPr>
        <w:t>已经打开，则先将其关闭。如果</w:t>
      </w:r>
      <w:r>
        <w:rPr>
          <w:rFonts w:hint="eastAsia"/>
        </w:rPr>
        <w:t>oldfd</w:t>
      </w:r>
      <w:r>
        <w:rPr>
          <w:rFonts w:hint="eastAsia"/>
        </w:rPr>
        <w:t>等于</w:t>
      </w:r>
      <w:r>
        <w:rPr>
          <w:rFonts w:hint="eastAsia"/>
        </w:rPr>
        <w:t>newfd,</w:t>
      </w:r>
      <w:r>
        <w:rPr>
          <w:rFonts w:hint="eastAsia"/>
        </w:rPr>
        <w:t>则</w:t>
      </w:r>
      <w:r>
        <w:rPr>
          <w:rFonts w:hint="eastAsia"/>
        </w:rPr>
        <w:t>dup2</w:t>
      </w:r>
      <w:r>
        <w:rPr>
          <w:rFonts w:hint="eastAsia"/>
        </w:rPr>
        <w:t>返回</w:t>
      </w:r>
      <w:r>
        <w:rPr>
          <w:rFonts w:hint="eastAsia"/>
        </w:rPr>
        <w:t>newfd,</w:t>
      </w:r>
      <w:r>
        <w:rPr>
          <w:rFonts w:hint="eastAsia"/>
        </w:rPr>
        <w:t>而不关闭它。</w:t>
      </w:r>
    </w:p>
    <w:p w:rsidR="006A58B9" w:rsidRDefault="006A58B9" w:rsidP="006A58B9">
      <w:pPr>
        <w:pStyle w:val="4"/>
        <w:rPr>
          <w:rFonts w:hint="eastAsia"/>
        </w:rPr>
      </w:pPr>
      <w:r>
        <w:rPr>
          <w:rFonts w:hint="eastAsia"/>
        </w:rPr>
        <w:t>重定向：</w:t>
      </w:r>
    </w:p>
    <w:p w:rsidR="006A58B9" w:rsidRDefault="006A58B9" w:rsidP="006A58B9">
      <w:pPr>
        <w:rPr>
          <w:rFonts w:hint="eastAsia"/>
        </w:rPr>
      </w:pPr>
      <w:r>
        <w:rPr>
          <w:rFonts w:hint="eastAsia"/>
        </w:rPr>
        <w:t>输入重定向</w:t>
      </w:r>
      <w:r>
        <w:rPr>
          <w:rFonts w:hint="eastAsia"/>
        </w:rPr>
        <w:tab/>
        <w:t>&lt;</w:t>
      </w:r>
    </w:p>
    <w:p w:rsidR="006A58B9" w:rsidRDefault="006A58B9" w:rsidP="006A58B9">
      <w:pPr>
        <w:rPr>
          <w:rFonts w:hint="eastAsia"/>
        </w:rPr>
      </w:pPr>
      <w:r>
        <w:rPr>
          <w:rFonts w:hint="eastAsia"/>
        </w:rPr>
        <w:t>输出重定向</w:t>
      </w:r>
      <w:r>
        <w:rPr>
          <w:rFonts w:hint="eastAsia"/>
        </w:rPr>
        <w:t xml:space="preserve">  &gt;</w:t>
      </w:r>
    </w:p>
    <w:p w:rsidR="00DE6AE9" w:rsidRDefault="00B03968" w:rsidP="00650453">
      <w:pPr>
        <w:rPr>
          <w:rFonts w:hint="eastAsia"/>
        </w:rPr>
      </w:pPr>
      <w:r>
        <w:rPr>
          <w:rFonts w:hint="eastAsia"/>
        </w:rPr>
        <w:t>cat  &gt;  cat.txt</w:t>
      </w:r>
      <w:r>
        <w:rPr>
          <w:rFonts w:hint="eastAsia"/>
        </w:rPr>
        <w:t>这样就把标准输出定向到</w:t>
      </w:r>
      <w:r>
        <w:rPr>
          <w:rFonts w:hint="eastAsia"/>
        </w:rPr>
        <w:t>cat.txt</w:t>
      </w:r>
      <w:r>
        <w:rPr>
          <w:rFonts w:hint="eastAsia"/>
        </w:rPr>
        <w:t>中。</w:t>
      </w:r>
    </w:p>
    <w:p w:rsidR="00DE6AE9" w:rsidRDefault="00DE6AE9" w:rsidP="00650453">
      <w:pPr>
        <w:rPr>
          <w:rFonts w:hint="eastAsia"/>
        </w:rPr>
      </w:pPr>
      <w:r>
        <w:rPr>
          <w:rFonts w:hint="eastAsia"/>
        </w:rPr>
        <w:t>如果文件不存在，重定向会新建文件；如果文件存在会覆盖原来文件内容。</w:t>
      </w:r>
    </w:p>
    <w:p w:rsidR="003522D2" w:rsidRPr="00B03968" w:rsidRDefault="00B03968" w:rsidP="00650453">
      <w:r>
        <w:rPr>
          <w:rFonts w:hint="eastAsia"/>
        </w:rPr>
        <w:t>追加重定向符号：</w:t>
      </w:r>
      <w:r>
        <w:rPr>
          <w:rFonts w:hint="eastAsia"/>
        </w:rPr>
        <w:t>&gt;&gt;  &lt;&lt;</w:t>
      </w:r>
      <w:r w:rsidR="00DE6AE9">
        <w:rPr>
          <w:rFonts w:hint="eastAsia"/>
        </w:rPr>
        <w:t xml:space="preserve">  </w:t>
      </w:r>
      <w:r w:rsidR="00DE6AE9">
        <w:rPr>
          <w:rFonts w:hint="eastAsia"/>
        </w:rPr>
        <w:t>；追加重定向不会覆盖原有内容。</w:t>
      </w:r>
    </w:p>
    <w:p w:rsidR="00386AF6" w:rsidRDefault="006A76B7" w:rsidP="00650453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6706</wp:posOffset>
                </wp:positionH>
                <wp:positionV relativeFrom="paragraph">
                  <wp:posOffset>855165</wp:posOffset>
                </wp:positionV>
                <wp:extent cx="1112293" cy="996286"/>
                <wp:effectExtent l="0" t="0" r="50165" b="520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996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82.4pt;margin-top:67.35pt;width:87.6pt;height:7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701</wp:posOffset>
                </wp:positionH>
                <wp:positionV relativeFrom="paragraph">
                  <wp:posOffset>814222</wp:posOffset>
                </wp:positionV>
                <wp:extent cx="68239" cy="682388"/>
                <wp:effectExtent l="19050" t="38100" r="65405" b="228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9" cy="6823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73.3pt;margin-top:64.1pt;width:5.35pt;height:5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8940</wp:posOffset>
                </wp:positionH>
                <wp:positionV relativeFrom="paragraph">
                  <wp:posOffset>602681</wp:posOffset>
                </wp:positionV>
                <wp:extent cx="1255594" cy="852985"/>
                <wp:effectExtent l="0" t="0" r="78105" b="615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594" cy="85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78.65pt;margin-top:47.45pt;width:98.85pt;height:6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815</wp:posOffset>
                </wp:positionH>
                <wp:positionV relativeFrom="paragraph">
                  <wp:posOffset>568562</wp:posOffset>
                </wp:positionV>
                <wp:extent cx="47767" cy="750627"/>
                <wp:effectExtent l="38100" t="38100" r="66675" b="114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750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66.85pt;margin-top:44.75pt;width:3.75pt;height:59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A90320"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123541" cy="233376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00" cy="23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Pr="00CC0EFE" w:rsidRDefault="00B17024" w:rsidP="00650453">
      <w:pP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IN_FILENO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文件描述符表指针指向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in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140474" w:rsidRPr="00CC0EFE" w:rsidRDefault="00140474" w:rsidP="00140474">
      <w:pP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OUT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_FILENO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文件描述符表指针指向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out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140474" w:rsidRPr="00CC0EFE" w:rsidRDefault="00140474" w:rsidP="00140474">
      <w:pP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以后对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IN_FILENO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读取就是操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in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文件</w:t>
      </w:r>
    </w:p>
    <w:p w:rsidR="00B17024" w:rsidRPr="00CC0EFE" w:rsidRDefault="00B17024" w:rsidP="00B17024">
      <w:pP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OUT_FILENO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写就是写入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out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  <w:bookmarkStart w:id="0" w:name="_GoBack"/>
      <w:bookmarkEnd w:id="0"/>
    </w:p>
    <w:p w:rsidR="00B17024" w:rsidRDefault="00B17024" w:rsidP="00140474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:rsidR="00140474" w:rsidRDefault="00140474" w:rsidP="00650453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</w:p>
    <w:p w:rsidR="00386AF6" w:rsidRPr="00650453" w:rsidRDefault="00386AF6" w:rsidP="00650453">
      <w:pPr>
        <w:rPr>
          <w:color w:val="FF0000"/>
        </w:rPr>
      </w:pPr>
    </w:p>
    <w:p w:rsidR="00E73EA5" w:rsidRPr="00E73EA5" w:rsidRDefault="00E73EA5" w:rsidP="00E73EA5">
      <w:pPr>
        <w:pStyle w:val="1"/>
      </w:pPr>
      <w:bookmarkStart w:id="1" w:name="_Toc532490187"/>
      <w:r w:rsidRPr="00E73EA5">
        <w:rPr>
          <w:rFonts w:hint="eastAsia"/>
        </w:rPr>
        <w:t xml:space="preserve">5 </w:t>
      </w:r>
      <w:r w:rsidRPr="00E73EA5">
        <w:rPr>
          <w:rFonts w:hint="eastAsia"/>
        </w:rPr>
        <w:t>网络编程</w:t>
      </w:r>
      <w:bookmarkEnd w:id="1"/>
    </w:p>
    <w:p w:rsidR="00AC7A02" w:rsidRPr="00CD70AD" w:rsidRDefault="00E73EA5" w:rsidP="00CD70AD">
      <w:pPr>
        <w:pStyle w:val="2"/>
      </w:pPr>
      <w:bookmarkStart w:id="2" w:name="_Toc532490188"/>
      <w:r>
        <w:rPr>
          <w:rFonts w:hint="eastAsia"/>
        </w:rPr>
        <w:t>5</w:t>
      </w:r>
      <w:r w:rsidR="003B384F" w:rsidRPr="00CD70AD">
        <w:rPr>
          <w:rFonts w:hint="eastAsia"/>
        </w:rPr>
        <w:t xml:space="preserve">.1  </w:t>
      </w:r>
      <w:r w:rsidR="005E3286" w:rsidRPr="00CD70AD">
        <w:rPr>
          <w:rFonts w:hint="eastAsia"/>
        </w:rPr>
        <w:t>网络</w:t>
      </w:r>
      <w:r w:rsidR="003B384F" w:rsidRPr="00CD70AD">
        <w:rPr>
          <w:rFonts w:hint="eastAsia"/>
        </w:rPr>
        <w:t>编程</w:t>
      </w:r>
      <w:r w:rsidR="00CD70AD" w:rsidRPr="00CD70AD">
        <w:rPr>
          <w:rFonts w:hint="eastAsia"/>
        </w:rPr>
        <w:t>基础知识</w:t>
      </w:r>
      <w:bookmarkEnd w:id="2"/>
    </w:p>
    <w:p w:rsidR="00CD3DD6" w:rsidRPr="00CD70AD" w:rsidRDefault="00E73EA5" w:rsidP="00CD70AD">
      <w:pPr>
        <w:pStyle w:val="3"/>
      </w:pPr>
      <w:bookmarkStart w:id="3" w:name="_Toc532490189"/>
      <w:r>
        <w:rPr>
          <w:rFonts w:hint="eastAsia"/>
        </w:rPr>
        <w:t>5</w:t>
      </w:r>
      <w:r w:rsidR="00CD70AD">
        <w:rPr>
          <w:rFonts w:hint="eastAsia"/>
        </w:rPr>
        <w:t>.1.1</w:t>
      </w:r>
      <w:r w:rsidR="00AC7A02" w:rsidRPr="00CD70AD">
        <w:rPr>
          <w:rFonts w:hint="eastAsia"/>
        </w:rPr>
        <w:t xml:space="preserve">  </w:t>
      </w:r>
      <w:r w:rsidR="0092176B" w:rsidRPr="00CD70AD">
        <w:rPr>
          <w:rFonts w:hint="eastAsia"/>
        </w:rPr>
        <w:t xml:space="preserve">TCP/IP </w:t>
      </w:r>
      <w:r w:rsidR="0092176B" w:rsidRPr="00CD70AD">
        <w:rPr>
          <w:rFonts w:hint="eastAsia"/>
        </w:rPr>
        <w:t>四层模型</w:t>
      </w:r>
      <w:bookmarkEnd w:id="3"/>
    </w:p>
    <w:p w:rsidR="005A4FF5" w:rsidRPr="006546A0" w:rsidRDefault="002E6378" w:rsidP="00EB5DCA">
      <w:pPr>
        <w:ind w:left="2924" w:hangingChars="1387" w:hanging="2924"/>
        <w:rPr>
          <w:rFonts w:asciiTheme="minorEastAsia" w:hAnsiTheme="minorEastAsia"/>
          <w:szCs w:val="21"/>
        </w:rPr>
      </w:pPr>
      <w:r w:rsidRPr="005A4FF5">
        <w:rPr>
          <w:rFonts w:hint="eastAsia"/>
          <w:b/>
          <w:szCs w:val="21"/>
        </w:rPr>
        <w:t>应用层</w:t>
      </w:r>
      <w:r w:rsidR="00C77309" w:rsidRPr="005A4FF5">
        <w:rPr>
          <w:rFonts w:asciiTheme="minorEastAsia" w:hAnsiTheme="minorEastAsia" w:hint="eastAsia"/>
          <w:b/>
          <w:szCs w:val="21"/>
        </w:rPr>
        <w:t>：</w:t>
      </w:r>
      <w:r w:rsidR="00C77309" w:rsidRPr="006546A0">
        <w:rPr>
          <w:rFonts w:asciiTheme="minorEastAsia" w:hAnsiTheme="minorEastAsia" w:hint="eastAsia"/>
          <w:szCs w:val="21"/>
        </w:rPr>
        <w:t>Telnet(远程登陆)</w:t>
      </w:r>
      <w:r w:rsidR="00711924" w:rsidRPr="006546A0">
        <w:rPr>
          <w:rFonts w:asciiTheme="minorEastAsia" w:hAnsiTheme="minorEastAsia" w:hint="eastAsia"/>
          <w:szCs w:val="21"/>
        </w:rPr>
        <w:t>;</w:t>
      </w:r>
      <w:r w:rsidR="009A345E" w:rsidRPr="006546A0">
        <w:rPr>
          <w:rFonts w:asciiTheme="minorEastAsia" w:hAnsiTheme="minorEastAsia" w:hint="eastAsia"/>
          <w:szCs w:val="21"/>
        </w:rPr>
        <w:t>FTP(文件传输);SMTP</w:t>
      </w:r>
      <w:r w:rsidR="00711924" w:rsidRPr="006546A0">
        <w:rPr>
          <w:rFonts w:asciiTheme="minorEastAsia" w:hAnsiTheme="minorEastAsia" w:hint="eastAsia"/>
          <w:szCs w:val="21"/>
        </w:rPr>
        <w:t>(</w:t>
      </w:r>
      <w:r w:rsidR="00C34DC9" w:rsidRPr="006546A0">
        <w:rPr>
          <w:rFonts w:asciiTheme="minorEastAsia" w:hAnsiTheme="minorEastAsia" w:hint="eastAsia"/>
          <w:szCs w:val="21"/>
        </w:rPr>
        <w:t>简</w:t>
      </w:r>
      <w:r w:rsidR="00C34DC9" w:rsidRPr="006546A0">
        <w:rPr>
          <w:rFonts w:asciiTheme="minorEastAsia" w:hAnsiTheme="minorEastAsia" w:cs="Arial"/>
          <w:color w:val="333333"/>
          <w:szCs w:val="21"/>
        </w:rPr>
        <w:t>单邮件传输</w:t>
      </w:r>
      <w:r w:rsidR="00711924" w:rsidRPr="006546A0">
        <w:rPr>
          <w:rFonts w:asciiTheme="minorEastAsia" w:hAnsiTheme="minorEastAsia" w:hint="eastAsia"/>
          <w:szCs w:val="21"/>
        </w:rPr>
        <w:t>);DNS</w:t>
      </w:r>
      <w:r w:rsidR="00EB5DCA" w:rsidRPr="006546A0">
        <w:rPr>
          <w:rFonts w:asciiTheme="minorEastAsia" w:hAnsiTheme="minorEastAsia" w:hint="eastAsia"/>
          <w:szCs w:val="21"/>
        </w:rPr>
        <w:t>(域名)</w:t>
      </w:r>
      <w:r w:rsidR="00711924" w:rsidRPr="006546A0">
        <w:rPr>
          <w:rFonts w:asciiTheme="minorEastAsia" w:hAnsiTheme="minorEastAsia" w:hint="eastAsia"/>
          <w:szCs w:val="21"/>
        </w:rPr>
        <w:t>;</w:t>
      </w:r>
    </w:p>
    <w:p w:rsidR="0092176B" w:rsidRPr="006546A0" w:rsidRDefault="009A345E" w:rsidP="006546A0">
      <w:pPr>
        <w:ind w:leftChars="1334" w:left="2801" w:firstLineChars="200" w:firstLine="420"/>
        <w:rPr>
          <w:rFonts w:asciiTheme="minorEastAsia" w:hAnsiTheme="minorEastAsia"/>
          <w:szCs w:val="21"/>
        </w:rPr>
      </w:pPr>
      <w:r w:rsidRPr="006546A0">
        <w:rPr>
          <w:rFonts w:asciiTheme="minorEastAsia" w:hAnsiTheme="minorEastAsia" w:hint="eastAsia"/>
          <w:szCs w:val="21"/>
        </w:rPr>
        <w:t>SNMP</w:t>
      </w:r>
      <w:r w:rsidR="00EB5DCA" w:rsidRPr="006546A0">
        <w:rPr>
          <w:rFonts w:asciiTheme="minorEastAsia" w:hAnsiTheme="minorEastAsia" w:hint="eastAsia"/>
          <w:szCs w:val="21"/>
        </w:rPr>
        <w:t>(简单</w:t>
      </w:r>
      <w:r w:rsidR="00C34DC9" w:rsidRPr="006546A0">
        <w:rPr>
          <w:rFonts w:asciiTheme="minorEastAsia" w:hAnsiTheme="minorEastAsia" w:hint="eastAsia"/>
          <w:szCs w:val="21"/>
        </w:rPr>
        <w:t>网络管</w:t>
      </w:r>
      <w:r w:rsidR="00EB5DCA" w:rsidRPr="006546A0">
        <w:rPr>
          <w:rFonts w:asciiTheme="minorEastAsia" w:hAnsiTheme="minorEastAsia" w:hint="eastAsia"/>
          <w:szCs w:val="21"/>
        </w:rPr>
        <w:t>理)</w:t>
      </w:r>
      <w:r w:rsidR="004A0B7E" w:rsidRPr="006546A0">
        <w:rPr>
          <w:rFonts w:asciiTheme="minorEastAsia" w:hAnsiTheme="minorEastAsia" w:hint="eastAsia"/>
          <w:szCs w:val="21"/>
        </w:rPr>
        <w:t>http(超文本传输)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传输层</w:t>
      </w:r>
      <w:r w:rsidR="00265694">
        <w:rPr>
          <w:rFonts w:hint="eastAsia"/>
          <w:b/>
        </w:rPr>
        <w:t>：</w:t>
      </w:r>
      <w:r w:rsidR="00265694">
        <w:rPr>
          <w:rFonts w:hint="eastAsia"/>
          <w:b/>
        </w:rPr>
        <w:t>TCP,UDP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网络层</w:t>
      </w:r>
      <w:r w:rsidR="00265694">
        <w:rPr>
          <w:rFonts w:hint="eastAsia"/>
          <w:b/>
        </w:rPr>
        <w:t>：</w:t>
      </w:r>
      <w:r w:rsidR="00B90BFD">
        <w:rPr>
          <w:rFonts w:hint="eastAsia"/>
          <w:b/>
        </w:rPr>
        <w:t>IP</w:t>
      </w:r>
      <w:r w:rsidR="00B90BFD">
        <w:rPr>
          <w:rFonts w:hint="eastAsia"/>
          <w:b/>
        </w:rPr>
        <w:t>，</w:t>
      </w:r>
      <w:r w:rsidR="00C17CE8">
        <w:rPr>
          <w:rFonts w:hint="eastAsia"/>
          <w:b/>
        </w:rPr>
        <w:t>ARP(</w:t>
      </w:r>
      <w:r w:rsidR="00C17CE8">
        <w:rPr>
          <w:rFonts w:ascii="Arial" w:hAnsi="Arial" w:cs="Arial"/>
          <w:color w:val="333333"/>
          <w:sz w:val="20"/>
          <w:szCs w:val="20"/>
        </w:rPr>
        <w:t>地址解析协议</w:t>
      </w:r>
      <w:r w:rsidR="00C17CE8">
        <w:rPr>
          <w:rFonts w:ascii="Arial" w:hAnsi="Arial" w:cs="Arial" w:hint="eastAsia"/>
          <w:color w:val="333333"/>
          <w:sz w:val="20"/>
          <w:szCs w:val="20"/>
        </w:rPr>
        <w:t>)</w:t>
      </w:r>
    </w:p>
    <w:p w:rsidR="002E6378" w:rsidRDefault="002E6378" w:rsidP="0092176B">
      <w:pPr>
        <w:rPr>
          <w:b/>
        </w:rPr>
      </w:pPr>
      <w:r w:rsidRPr="002E6378">
        <w:rPr>
          <w:rFonts w:hint="eastAsia"/>
          <w:b/>
        </w:rPr>
        <w:t>物理层</w:t>
      </w:r>
      <w:r w:rsidR="00265694">
        <w:rPr>
          <w:rFonts w:hint="eastAsia"/>
          <w:b/>
        </w:rPr>
        <w:t>：</w:t>
      </w:r>
    </w:p>
    <w:p w:rsidR="00CD77C5" w:rsidRDefault="00076EEE" w:rsidP="00EC123C">
      <w:r>
        <w:rPr>
          <w:rFonts w:hint="eastAsia"/>
        </w:rPr>
        <w:t>应用层指定数据格式，传输层指定如何传输数据，网络层负责</w:t>
      </w:r>
      <w:r w:rsidR="00224FEF">
        <w:rPr>
          <w:rFonts w:hint="eastAsia"/>
        </w:rPr>
        <w:t>寻找路径</w:t>
      </w:r>
      <w:r>
        <w:rPr>
          <w:rFonts w:hint="eastAsia"/>
        </w:rPr>
        <w:t>，</w:t>
      </w:r>
    </w:p>
    <w:p w:rsidR="00076EEE" w:rsidRDefault="00EC123C" w:rsidP="00EC123C">
      <w:r>
        <w:rPr>
          <w:rFonts w:hint="eastAsia"/>
        </w:rPr>
        <w:t>物理层负责</w:t>
      </w:r>
      <w:r w:rsidR="006D6C31">
        <w:rPr>
          <w:rFonts w:hint="eastAsia"/>
        </w:rPr>
        <w:t>收发</w:t>
      </w:r>
      <w:r w:rsidR="00224FEF">
        <w:rPr>
          <w:rFonts w:hint="eastAsia"/>
        </w:rPr>
        <w:t>数据。</w:t>
      </w:r>
    </w:p>
    <w:p w:rsidR="00035290" w:rsidRPr="00CD70AD" w:rsidRDefault="00E73EA5" w:rsidP="00CD70AD">
      <w:pPr>
        <w:pStyle w:val="3"/>
      </w:pPr>
      <w:bookmarkStart w:id="4" w:name="_Toc532490190"/>
      <w:r>
        <w:rPr>
          <w:rFonts w:hint="eastAsia"/>
        </w:rPr>
        <w:t>5</w:t>
      </w:r>
      <w:r w:rsidR="00AC7A02" w:rsidRPr="00CD70AD">
        <w:rPr>
          <w:rFonts w:hint="eastAsia"/>
        </w:rPr>
        <w:t>.</w:t>
      </w:r>
      <w:r w:rsidR="00CD70AD" w:rsidRPr="00CD70AD">
        <w:rPr>
          <w:rFonts w:hint="eastAsia"/>
        </w:rPr>
        <w:t>1.</w:t>
      </w:r>
      <w:r w:rsidR="00AC7A02" w:rsidRPr="00CD70AD">
        <w:rPr>
          <w:rFonts w:hint="eastAsia"/>
        </w:rPr>
        <w:t xml:space="preserve">2 </w:t>
      </w:r>
      <w:r w:rsidR="00035290" w:rsidRPr="00CD70AD">
        <w:rPr>
          <w:rFonts w:hint="eastAsia"/>
        </w:rPr>
        <w:t>数据封装</w:t>
      </w:r>
      <w:r w:rsidR="0025213E" w:rsidRPr="00CD70AD">
        <w:rPr>
          <w:rFonts w:hint="eastAsia"/>
        </w:rPr>
        <w:t>和</w:t>
      </w:r>
      <w:r w:rsidR="0025213E" w:rsidRPr="00CD70AD">
        <w:rPr>
          <w:rFonts w:hint="eastAsia"/>
        </w:rPr>
        <w:t>IP</w:t>
      </w:r>
      <w:r w:rsidR="0025213E" w:rsidRPr="00CD70AD">
        <w:rPr>
          <w:rFonts w:hint="eastAsia"/>
        </w:rPr>
        <w:t>地址</w:t>
      </w:r>
      <w:bookmarkEnd w:id="4"/>
    </w:p>
    <w:p w:rsidR="001E348D" w:rsidRPr="001E348D" w:rsidRDefault="001E348D" w:rsidP="001E348D">
      <w:pPr>
        <w:rPr>
          <w:color w:val="FF0000"/>
        </w:rPr>
      </w:pPr>
      <w:r w:rsidRPr="001E348D">
        <w:rPr>
          <w:rFonts w:hint="eastAsia"/>
          <w:color w:val="FF0000"/>
        </w:rPr>
        <w:t>数据封装</w:t>
      </w:r>
      <w:r>
        <w:rPr>
          <w:rFonts w:hint="eastAsia"/>
          <w:color w:val="FF0000"/>
        </w:rPr>
        <w:t>：</w:t>
      </w:r>
    </w:p>
    <w:p w:rsidR="00B63FFA" w:rsidRDefault="00B63FFA" w:rsidP="0092176B">
      <w:pPr>
        <w:rPr>
          <w:b/>
        </w:rPr>
      </w:pPr>
      <w:r>
        <w:rPr>
          <w:b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19266" cy="283873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33" cy="28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90" w:rsidRPr="001E348D" w:rsidRDefault="00AC7A02" w:rsidP="0092176B">
      <w:pPr>
        <w:rPr>
          <w:color w:val="FF0000"/>
        </w:rPr>
      </w:pPr>
      <w:r w:rsidRPr="001E348D">
        <w:rPr>
          <w:rFonts w:hint="eastAsia"/>
          <w:color w:val="FF0000"/>
        </w:rPr>
        <w:t xml:space="preserve"> </w:t>
      </w:r>
      <w:r w:rsidR="00E62EDF" w:rsidRPr="001E348D">
        <w:rPr>
          <w:rFonts w:hint="eastAsia"/>
          <w:color w:val="FF0000"/>
        </w:rPr>
        <w:t xml:space="preserve">IP </w:t>
      </w:r>
      <w:r w:rsidR="00E62EDF" w:rsidRPr="001E348D">
        <w:rPr>
          <w:rFonts w:hint="eastAsia"/>
          <w:color w:val="FF0000"/>
        </w:rPr>
        <w:t>地址</w:t>
      </w:r>
      <w:r w:rsidR="001E348D">
        <w:rPr>
          <w:rFonts w:hint="eastAsia"/>
          <w:color w:val="FF0000"/>
        </w:rPr>
        <w:t>：</w:t>
      </w:r>
    </w:p>
    <w:p w:rsidR="00AC7A02" w:rsidRDefault="007F402E" w:rsidP="006C0039">
      <w:r>
        <w:rPr>
          <w:rFonts w:hint="eastAsia"/>
        </w:rPr>
        <w:t>长度</w:t>
      </w:r>
      <w:r>
        <w:rPr>
          <w:rFonts w:hint="eastAsia"/>
        </w:rPr>
        <w:t>32</w:t>
      </w:r>
      <w:r>
        <w:rPr>
          <w:rFonts w:hint="eastAsia"/>
        </w:rPr>
        <w:t>位，四个字节。使用点分十进制记录。</w:t>
      </w:r>
    </w:p>
    <w:p w:rsidR="006C0039" w:rsidRPr="006C0039" w:rsidRDefault="006C0039" w:rsidP="0092176B">
      <w:r>
        <w:rPr>
          <w:rFonts w:hint="eastAsia"/>
        </w:rPr>
        <w:t>IP</w:t>
      </w:r>
      <w:r>
        <w:rPr>
          <w:rFonts w:hint="eastAsia"/>
        </w:rPr>
        <w:t>地址组成：网络类型</w:t>
      </w:r>
      <w:r>
        <w:rPr>
          <w:rFonts w:hint="eastAsia"/>
        </w:rPr>
        <w:t xml:space="preserve"> +</w:t>
      </w:r>
      <w:r>
        <w:rPr>
          <w:rFonts w:hint="eastAsia"/>
        </w:rPr>
        <w:t>网络</w:t>
      </w:r>
      <w:r>
        <w:rPr>
          <w:rFonts w:hint="eastAsia"/>
        </w:rPr>
        <w:t xml:space="preserve">ID+ </w:t>
      </w:r>
      <w:r>
        <w:rPr>
          <w:rFonts w:hint="eastAsia"/>
        </w:rPr>
        <w:t>主机</w:t>
      </w:r>
      <w:r>
        <w:rPr>
          <w:rFonts w:hint="eastAsia"/>
        </w:rPr>
        <w:t>ID</w:t>
      </w:r>
    </w:p>
    <w:p w:rsidR="007F402E" w:rsidRDefault="007F402E" w:rsidP="006C0039">
      <w:r>
        <w:rPr>
          <w:rFonts w:hint="eastAsia"/>
        </w:rPr>
        <w:t>192.168.0.112</w:t>
      </w:r>
      <w:r w:rsidR="006C0039">
        <w:rPr>
          <w:rFonts w:hint="eastAsia"/>
        </w:rPr>
        <w:t xml:space="preserve"> </w:t>
      </w:r>
    </w:p>
    <w:p w:rsidR="007935A5" w:rsidRDefault="003041FE" w:rsidP="007935A5">
      <w:r>
        <w:rPr>
          <w:rFonts w:hint="eastAsia"/>
        </w:rPr>
        <w:t>C</w:t>
      </w:r>
      <w:r>
        <w:rPr>
          <w:rFonts w:hint="eastAsia"/>
        </w:rPr>
        <w:t>类网络类型：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110</w:t>
      </w:r>
      <w:r>
        <w:rPr>
          <w:rFonts w:hint="eastAsia"/>
        </w:rPr>
        <w:t>标识是</w:t>
      </w:r>
      <w:r w:rsidR="00290D2D">
        <w:rPr>
          <w:rFonts w:hint="eastAsia"/>
        </w:rPr>
        <w:t>网络类型，</w:t>
      </w:r>
      <w:r w:rsidR="007935A5">
        <w:rPr>
          <w:rFonts w:hint="eastAsia"/>
        </w:rPr>
        <w:t>最后</w:t>
      </w:r>
      <w:r w:rsidR="007935A5">
        <w:rPr>
          <w:rFonts w:hint="eastAsia"/>
        </w:rPr>
        <w:t>8</w:t>
      </w:r>
      <w:r w:rsidR="007935A5">
        <w:rPr>
          <w:rFonts w:hint="eastAsia"/>
        </w:rPr>
        <w:t>位主机地址</w:t>
      </w:r>
      <w:r w:rsidR="007935A5">
        <w:rPr>
          <w:rFonts w:hint="eastAsia"/>
        </w:rPr>
        <w:t>ID</w:t>
      </w:r>
    </w:p>
    <w:p w:rsidR="003041FE" w:rsidRDefault="007935A5" w:rsidP="006C0039">
      <w:r>
        <w:rPr>
          <w:rFonts w:hint="eastAsia"/>
        </w:rPr>
        <w:t>中间为</w:t>
      </w:r>
      <w:r w:rsidR="00290D2D">
        <w:rPr>
          <w:rFonts w:hint="eastAsia"/>
        </w:rPr>
        <w:t>网络地址</w:t>
      </w:r>
      <w:r>
        <w:rPr>
          <w:rFonts w:hint="eastAsia"/>
        </w:rPr>
        <w:t>ID</w:t>
      </w:r>
      <w:r>
        <w:rPr>
          <w:rFonts w:hint="eastAsia"/>
        </w:rPr>
        <w:t>。前面</w:t>
      </w:r>
      <w:r>
        <w:rPr>
          <w:rFonts w:hint="eastAsia"/>
        </w:rPr>
        <w:t>24</w:t>
      </w:r>
      <w:r>
        <w:rPr>
          <w:rFonts w:hint="eastAsia"/>
        </w:rPr>
        <w:t>组成网段。</w:t>
      </w:r>
    </w:p>
    <w:p w:rsidR="000F5A98" w:rsidRDefault="00E73EA5" w:rsidP="00CD70AD">
      <w:pPr>
        <w:pStyle w:val="3"/>
      </w:pPr>
      <w:bookmarkStart w:id="5" w:name="_Toc532490191"/>
      <w:r>
        <w:rPr>
          <w:rFonts w:hint="eastAsia"/>
        </w:rPr>
        <w:t>5</w:t>
      </w:r>
      <w:r w:rsidR="000F5A98">
        <w:rPr>
          <w:rFonts w:hint="eastAsia"/>
        </w:rPr>
        <w:t>.</w:t>
      </w:r>
      <w:r w:rsidR="00CD70AD">
        <w:rPr>
          <w:rFonts w:hint="eastAsia"/>
        </w:rPr>
        <w:t>1.</w:t>
      </w:r>
      <w:r w:rsidR="000F5A98">
        <w:rPr>
          <w:rFonts w:hint="eastAsia"/>
        </w:rPr>
        <w:t xml:space="preserve">3 </w:t>
      </w:r>
      <w:r w:rsidR="000F5A98" w:rsidRPr="00EB2F06">
        <w:rPr>
          <w:rFonts w:hint="eastAsia"/>
        </w:rPr>
        <w:t>网络端口号及</w:t>
      </w:r>
      <w:r w:rsidR="000F5A98" w:rsidRPr="00EB2F06">
        <w:rPr>
          <w:rFonts w:hint="eastAsia"/>
        </w:rPr>
        <w:t>TCP</w:t>
      </w:r>
      <w:r w:rsidR="000F5A98" w:rsidRPr="00EB2F06">
        <w:rPr>
          <w:rFonts w:hint="eastAsia"/>
        </w:rPr>
        <w:t>协议</w:t>
      </w:r>
      <w:bookmarkEnd w:id="5"/>
    </w:p>
    <w:p w:rsidR="00E62EDF" w:rsidRDefault="00400630" w:rsidP="00400630">
      <w:r>
        <w:rPr>
          <w:rFonts w:hint="eastAsia"/>
        </w:rPr>
        <w:t>ip</w:t>
      </w:r>
      <w:r>
        <w:rPr>
          <w:rFonts w:hint="eastAsia"/>
        </w:rPr>
        <w:t>地址对应于一个网卡，那么网络端口号标识</w:t>
      </w:r>
      <w:r w:rsidR="007D0834">
        <w:rPr>
          <w:rFonts w:hint="eastAsia"/>
        </w:rPr>
        <w:t>与哪个进程通信。</w:t>
      </w:r>
    </w:p>
    <w:p w:rsidR="00B45C5A" w:rsidRDefault="00B45C5A" w:rsidP="00400630">
      <w:r w:rsidRPr="00B45C5A">
        <w:t>more /etc/services</w:t>
      </w:r>
      <w:r w:rsidR="00653ABB">
        <w:rPr>
          <w:rFonts w:hint="eastAsia"/>
        </w:rPr>
        <w:t xml:space="preserve"> </w:t>
      </w:r>
      <w:r w:rsidR="00653ABB">
        <w:rPr>
          <w:rFonts w:hint="eastAsia"/>
        </w:rPr>
        <w:t>用于查看</w:t>
      </w:r>
      <w:r w:rsidR="00DC0C71">
        <w:rPr>
          <w:rFonts w:hint="eastAsia"/>
        </w:rPr>
        <w:t>各种服务的端口号。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下端口号用于特定服务，自己应用</w:t>
      </w:r>
      <w:r w:rsidR="001B28AE">
        <w:rPr>
          <w:rFonts w:hint="eastAsia"/>
        </w:rPr>
        <w:lastRenderedPageBreak/>
        <w:t>的特殊服务应该使用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上的端口。</w:t>
      </w:r>
    </w:p>
    <w:p w:rsidR="009E5FF4" w:rsidRDefault="009E5FF4" w:rsidP="00400630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80作为网页服务器的访问端口；21Ftp服务。</w:t>
      </w:r>
    </w:p>
    <w:p w:rsidR="00B54455" w:rsidRDefault="00E73EA5" w:rsidP="00613D1B">
      <w:pPr>
        <w:pStyle w:val="2"/>
      </w:pPr>
      <w:bookmarkStart w:id="6" w:name="_Toc532490192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 TCP</w:t>
      </w:r>
      <w:r w:rsidR="00B54455">
        <w:rPr>
          <w:rFonts w:hint="eastAsia"/>
        </w:rPr>
        <w:t>编程</w:t>
      </w:r>
      <w:bookmarkEnd w:id="6"/>
    </w:p>
    <w:p w:rsidR="000B1A42" w:rsidRDefault="00E73EA5" w:rsidP="00613D1B">
      <w:pPr>
        <w:pStyle w:val="3"/>
      </w:pPr>
      <w:bookmarkStart w:id="7" w:name="_Toc532490193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</w:t>
      </w:r>
      <w:r w:rsidR="00A91037">
        <w:rPr>
          <w:rFonts w:hint="eastAsia"/>
        </w:rPr>
        <w:t>.1</w:t>
      </w:r>
      <w:r w:rsidR="00943278">
        <w:rPr>
          <w:rFonts w:hint="eastAsia"/>
        </w:rPr>
        <w:t>创建</w:t>
      </w:r>
      <w:r w:rsidR="00943278">
        <w:rPr>
          <w:rFonts w:hint="eastAsia"/>
        </w:rPr>
        <w:t>socket</w:t>
      </w:r>
      <w:bookmarkEnd w:id="7"/>
    </w:p>
    <w:p w:rsidR="00277559" w:rsidRDefault="002C66A7" w:rsidP="00400630">
      <w:r>
        <w:rPr>
          <w:rFonts w:hint="eastAsia"/>
        </w:rPr>
        <w:t>#include&lt;sys/socket.h&gt;</w:t>
      </w:r>
    </w:p>
    <w:p w:rsidR="000B1A42" w:rsidRDefault="00277559" w:rsidP="00400630">
      <w:r>
        <w:rPr>
          <w:rFonts w:hint="eastAsia"/>
        </w:rPr>
        <w:t>int socket(int domain,int type,int protocol)</w:t>
      </w:r>
    </w:p>
    <w:p w:rsidR="00F94383" w:rsidRDefault="00CF3290" w:rsidP="00400630">
      <w:r>
        <w:rPr>
          <w:rFonts w:hint="eastAsia"/>
        </w:rPr>
        <w:t>返回值：成功返回描述符，出错返回</w:t>
      </w:r>
      <w:r>
        <w:rPr>
          <w:rFonts w:hint="eastAsia"/>
        </w:rPr>
        <w:t>-1</w:t>
      </w:r>
    </w:p>
    <w:p w:rsidR="00F94383" w:rsidRDefault="00F94383" w:rsidP="00400630">
      <w:r>
        <w:rPr>
          <w:rFonts w:hint="eastAsia"/>
        </w:rPr>
        <w:t>参数：</w:t>
      </w:r>
    </w:p>
    <w:p w:rsidR="00943278" w:rsidRDefault="00F94383" w:rsidP="00465684">
      <w:pPr>
        <w:ind w:firstLineChars="100" w:firstLine="210"/>
      </w:pPr>
      <w:r>
        <w:rPr>
          <w:rFonts w:hint="eastAsia"/>
        </w:rPr>
        <w:t>domain</w:t>
      </w:r>
      <w:r>
        <w:rPr>
          <w:rFonts w:hint="eastAsia"/>
        </w:rPr>
        <w:t>：</w:t>
      </w:r>
      <w:r w:rsidR="000F7EAF">
        <w:rPr>
          <w:rFonts w:hint="eastAsia"/>
        </w:rPr>
        <w:t xml:space="preserve"> </w:t>
      </w:r>
      <w:r w:rsidR="000F7EAF">
        <w:rPr>
          <w:rFonts w:hint="eastAsia"/>
        </w:rPr>
        <w:t>网络层协议</w:t>
      </w:r>
    </w:p>
    <w:p w:rsidR="00F94383" w:rsidRDefault="00F94383" w:rsidP="00943278">
      <w:pPr>
        <w:ind w:firstLine="420"/>
      </w:pPr>
      <w:r>
        <w:rPr>
          <w:rFonts w:hint="eastAsia"/>
        </w:rPr>
        <w:t xml:space="preserve"> </w:t>
      </w:r>
      <w:r w:rsidR="00DA6EE1">
        <w:rPr>
          <w:rFonts w:hint="eastAsia"/>
        </w:rPr>
        <w:t xml:space="preserve"> </w:t>
      </w:r>
      <w:r>
        <w:rPr>
          <w:rFonts w:hint="eastAsia"/>
        </w:rPr>
        <w:t>AF_INET</w:t>
      </w:r>
      <w:r w:rsidR="00943278">
        <w:rPr>
          <w:rFonts w:hint="eastAsia"/>
        </w:rPr>
        <w:t xml:space="preserve"> 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</w:t>
      </w:r>
      <w:r w:rsidR="00943278">
        <w:rPr>
          <w:rFonts w:hint="eastAsia"/>
        </w:rPr>
        <w:t>ipv4</w:t>
      </w:r>
    </w:p>
    <w:p w:rsidR="00DA6EE1" w:rsidRDefault="00943278" w:rsidP="00DA6EE1">
      <w:pPr>
        <w:ind w:firstLineChars="300" w:firstLine="630"/>
      </w:pPr>
      <w:r>
        <w:rPr>
          <w:rFonts w:hint="eastAsia"/>
        </w:rPr>
        <w:t>AF_INET</w:t>
      </w:r>
      <w:r w:rsidR="008561D1">
        <w:rPr>
          <w:rFonts w:hint="eastAsia"/>
        </w:rPr>
        <w:t xml:space="preserve">6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 </w:t>
      </w:r>
      <w:r w:rsidR="008561D1">
        <w:rPr>
          <w:rFonts w:hint="eastAsia"/>
        </w:rPr>
        <w:t>ipv6</w:t>
      </w:r>
    </w:p>
    <w:p w:rsidR="00596972" w:rsidRDefault="00596972" w:rsidP="00465684">
      <w:pPr>
        <w:ind w:firstLineChars="100" w:firstLine="210"/>
      </w:pPr>
      <w:r>
        <w:rPr>
          <w:rFonts w:hint="eastAsia"/>
        </w:rPr>
        <w:t>protocol:</w:t>
      </w:r>
    </w:p>
    <w:p w:rsidR="00596972" w:rsidRDefault="00596972" w:rsidP="00596972">
      <w:r>
        <w:rPr>
          <w:rFonts w:hint="eastAsia"/>
        </w:rPr>
        <w:tab/>
      </w:r>
      <w:r>
        <w:rPr>
          <w:rFonts w:hint="eastAsia"/>
        </w:rPr>
        <w:t>通常为</w:t>
      </w:r>
      <w:r>
        <w:rPr>
          <w:rFonts w:hint="eastAsia"/>
        </w:rPr>
        <w:t>0</w:t>
      </w:r>
      <w:r>
        <w:rPr>
          <w:rFonts w:hint="eastAsia"/>
        </w:rPr>
        <w:t>，表示按给定的域和套接字类型选择默认协议。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>type:</w:t>
      </w:r>
      <w:r w:rsidR="000F7EAF">
        <w:rPr>
          <w:rFonts w:hint="eastAsia"/>
        </w:rPr>
        <w:t xml:space="preserve">  </w:t>
      </w:r>
      <w:r w:rsidR="000F7EAF">
        <w:rPr>
          <w:rFonts w:hint="eastAsia"/>
        </w:rPr>
        <w:t>传输层协议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ab/>
        <w:t>SOCK_STREAM   tcp</w:t>
      </w:r>
      <w:r>
        <w:rPr>
          <w:rFonts w:hint="eastAsia"/>
        </w:rPr>
        <w:t>协议</w:t>
      </w:r>
    </w:p>
    <w:p w:rsidR="008F65A6" w:rsidRDefault="008F65A6" w:rsidP="00F1125D">
      <w:pPr>
        <w:ind w:firstLineChars="100" w:firstLine="210"/>
      </w:pPr>
      <w:r>
        <w:rPr>
          <w:rFonts w:hint="eastAsia"/>
        </w:rPr>
        <w:tab/>
        <w:t>SOCK_DGRAM    udp</w:t>
      </w:r>
      <w:r>
        <w:rPr>
          <w:rFonts w:hint="eastAsia"/>
        </w:rPr>
        <w:t>协议</w:t>
      </w:r>
    </w:p>
    <w:p w:rsidR="00A3649E" w:rsidRDefault="00A3649E" w:rsidP="00A3649E">
      <w:pPr>
        <w:pStyle w:val="3"/>
      </w:pPr>
      <w:bookmarkStart w:id="8" w:name="_Toc532490194"/>
      <w:r>
        <w:rPr>
          <w:rFonts w:hint="eastAsia"/>
        </w:rPr>
        <w:t xml:space="preserve">5.2.2 </w:t>
      </w:r>
      <w:r>
        <w:rPr>
          <w:rFonts w:hint="eastAsia"/>
        </w:rPr>
        <w:t>字节序</w:t>
      </w:r>
      <w:bookmarkEnd w:id="8"/>
    </w:p>
    <w:p w:rsidR="009C49B2" w:rsidRDefault="009C49B2" w:rsidP="009C49B2">
      <w:r>
        <w:rPr>
          <w:rFonts w:hint="eastAsia"/>
        </w:rPr>
        <w:t>大端字节序和小端字节序，网络传输采用大端字节序。</w:t>
      </w:r>
    </w:p>
    <w:p w:rsidR="002E301D" w:rsidRPr="00060443" w:rsidRDefault="00EB667F" w:rsidP="002E301D">
      <w:pPr>
        <w:rPr>
          <w:color w:val="006600"/>
        </w:rPr>
      </w:pPr>
      <w:r>
        <w:rPr>
          <w:rFonts w:hint="eastAsia"/>
        </w:rPr>
        <w:t>uint32_t</w:t>
      </w:r>
      <w:r w:rsidR="00AC07CC">
        <w:rPr>
          <w:rFonts w:hint="eastAsia"/>
        </w:rPr>
        <w:tab/>
      </w:r>
      <w:r>
        <w:rPr>
          <w:rFonts w:hint="eastAsia"/>
        </w:rPr>
        <w:t xml:space="preserve"> htonl(uint32_t hostlong);</w:t>
      </w:r>
      <w:r w:rsidR="00AC07CC" w:rsidRPr="00060443">
        <w:rPr>
          <w:rFonts w:hint="eastAsia"/>
          <w:color w:val="006600"/>
        </w:rPr>
        <w:t>//</w:t>
      </w:r>
      <w:r w:rsidR="00AC07CC" w:rsidRPr="00060443">
        <w:rPr>
          <w:rFonts w:hint="eastAsia"/>
          <w:color w:val="006600"/>
        </w:rPr>
        <w:t>主机字节序转换为网络字节序</w:t>
      </w:r>
      <w:r w:rsidR="002E301D" w:rsidRPr="00060443">
        <w:rPr>
          <w:rFonts w:hint="eastAsia"/>
          <w:color w:val="006600"/>
        </w:rPr>
        <w:t>host to net long</w:t>
      </w:r>
    </w:p>
    <w:p w:rsidR="002E301D" w:rsidRDefault="002E301D" w:rsidP="002E301D">
      <w:r>
        <w:rPr>
          <w:rFonts w:hint="eastAsia"/>
        </w:rPr>
        <w:t>uint16_t</w:t>
      </w:r>
      <w:r>
        <w:rPr>
          <w:rFonts w:hint="eastAsia"/>
        </w:rPr>
        <w:tab/>
      </w:r>
      <w:r w:rsidR="00FD38C1">
        <w:rPr>
          <w:rFonts w:hint="eastAsia"/>
        </w:rPr>
        <w:t xml:space="preserve"> </w:t>
      </w:r>
      <w:r>
        <w:rPr>
          <w:rFonts w:hint="eastAsia"/>
        </w:rPr>
        <w:t>htons(uint16_t</w:t>
      </w:r>
      <w:r w:rsidR="00FD38C1">
        <w:rPr>
          <w:rFonts w:hint="eastAsia"/>
        </w:rPr>
        <w:t xml:space="preserve"> hostshort</w:t>
      </w:r>
      <w:r>
        <w:rPr>
          <w:rFonts w:hint="eastAsia"/>
        </w:rPr>
        <w:t>)</w:t>
      </w:r>
      <w:r w:rsidR="00FD38C1" w:rsidRPr="00060443">
        <w:rPr>
          <w:rFonts w:hint="eastAsia"/>
          <w:color w:val="006600"/>
        </w:rPr>
        <w:t xml:space="preserve">// </w:t>
      </w:r>
      <w:r w:rsidR="00FD38C1" w:rsidRPr="00060443">
        <w:rPr>
          <w:rFonts w:hint="eastAsia"/>
          <w:color w:val="006600"/>
        </w:rPr>
        <w:t>主机字节序转换为网络字节序</w:t>
      </w:r>
      <w:r w:rsidR="00FD38C1" w:rsidRPr="00060443">
        <w:rPr>
          <w:rFonts w:hint="eastAsia"/>
          <w:color w:val="006600"/>
        </w:rPr>
        <w:t>16</w:t>
      </w:r>
      <w:r w:rsidR="00FD38C1" w:rsidRPr="00060443">
        <w:rPr>
          <w:rFonts w:hint="eastAsia"/>
          <w:color w:val="006600"/>
        </w:rPr>
        <w:t>位数据</w:t>
      </w:r>
    </w:p>
    <w:p w:rsidR="00720855" w:rsidRPr="00060443" w:rsidRDefault="00720855" w:rsidP="002E301D">
      <w:pPr>
        <w:rPr>
          <w:color w:val="006600"/>
        </w:rPr>
      </w:pPr>
      <w:r>
        <w:rPr>
          <w:rFonts w:hint="eastAsia"/>
        </w:rPr>
        <w:t>uint32_t</w:t>
      </w:r>
      <w:r>
        <w:rPr>
          <w:rFonts w:hint="eastAsia"/>
        </w:rPr>
        <w:tab/>
        <w:t xml:space="preserve"> </w:t>
      </w:r>
      <w:r w:rsidR="00697971">
        <w:rPr>
          <w:rFonts w:hint="eastAsia"/>
        </w:rPr>
        <w:t>ntoh</w:t>
      </w:r>
      <w:r>
        <w:rPr>
          <w:rFonts w:hint="eastAsia"/>
        </w:rPr>
        <w:t>l(uint32_t</w:t>
      </w:r>
      <w:r w:rsidR="00697971">
        <w:rPr>
          <w:rFonts w:hint="eastAsia"/>
        </w:rPr>
        <w:t xml:space="preserve"> net</w:t>
      </w:r>
      <w:r>
        <w:rPr>
          <w:rFonts w:hint="eastAsia"/>
        </w:rPr>
        <w:t>long);</w:t>
      </w:r>
      <w:r w:rsidR="003B0B00" w:rsidRPr="00060443">
        <w:rPr>
          <w:rFonts w:hint="eastAsia"/>
          <w:color w:val="006600"/>
        </w:rPr>
        <w:t>//</w:t>
      </w:r>
      <w:r w:rsidR="00F8324F" w:rsidRPr="00060443">
        <w:rPr>
          <w:rFonts w:hint="eastAsia"/>
          <w:color w:val="006600"/>
        </w:rPr>
        <w:t>网络字节序转换为主机字节序</w:t>
      </w:r>
    </w:p>
    <w:p w:rsidR="00697971" w:rsidRDefault="00697971" w:rsidP="002E301D">
      <w:pPr>
        <w:rPr>
          <w:color w:val="006600"/>
        </w:rPr>
      </w:pPr>
      <w:r>
        <w:rPr>
          <w:rFonts w:hint="eastAsia"/>
        </w:rPr>
        <w:t>uint16_t</w:t>
      </w:r>
      <w:r>
        <w:rPr>
          <w:rFonts w:hint="eastAsia"/>
        </w:rPr>
        <w:tab/>
        <w:t xml:space="preserve"> ntohs(uint16_t netshort)</w:t>
      </w:r>
      <w:r w:rsidRPr="00060443">
        <w:rPr>
          <w:rFonts w:hint="eastAsia"/>
          <w:color w:val="006600"/>
        </w:rPr>
        <w:t>//</w:t>
      </w:r>
    </w:p>
    <w:p w:rsidR="00163D18" w:rsidRDefault="00163D18" w:rsidP="00163D18">
      <w:pPr>
        <w:pStyle w:val="3"/>
      </w:pPr>
      <w:bookmarkStart w:id="9" w:name="_Toc532490195"/>
      <w:r>
        <w:rPr>
          <w:rFonts w:hint="eastAsia"/>
        </w:rPr>
        <w:t xml:space="preserve">5.2.3 </w:t>
      </w:r>
      <w:r>
        <w:rPr>
          <w:rFonts w:hint="eastAsia"/>
        </w:rPr>
        <w:t>地址结构</w:t>
      </w:r>
      <w:bookmarkEnd w:id="9"/>
    </w:p>
    <w:p w:rsidR="003D42AA" w:rsidRPr="003D42AA" w:rsidRDefault="003D42AA" w:rsidP="003D42AA">
      <w:pPr>
        <w:rPr>
          <w:color w:val="006600"/>
        </w:rPr>
      </w:pPr>
      <w:r w:rsidRPr="003D42AA">
        <w:rPr>
          <w:color w:val="006600"/>
        </w:rPr>
        <w:t>/*</w:t>
      </w:r>
      <w:r w:rsidRPr="003D42AA">
        <w:rPr>
          <w:rFonts w:hint="eastAsia"/>
          <w:color w:val="006600"/>
        </w:rPr>
        <w:t>linux</w:t>
      </w:r>
      <w:r w:rsidRPr="003D42AA">
        <w:rPr>
          <w:rFonts w:hint="eastAsia"/>
          <w:color w:val="006600"/>
        </w:rPr>
        <w:t>地址格式</w:t>
      </w:r>
      <w:r w:rsidR="00E66DF4">
        <w:rPr>
          <w:rFonts w:hint="eastAsia"/>
          <w:color w:val="006600"/>
        </w:rPr>
        <w:t>，不常用</w:t>
      </w:r>
      <w:r w:rsidRPr="003D42AA">
        <w:rPr>
          <w:rFonts w:hint="eastAsia"/>
          <w:color w:val="006600"/>
        </w:rPr>
        <w:t>*/</w:t>
      </w:r>
    </w:p>
    <w:p w:rsidR="00EB667F" w:rsidRDefault="00163D18" w:rsidP="009C49B2">
      <w:r>
        <w:rPr>
          <w:rFonts w:hint="eastAsia"/>
        </w:rPr>
        <w:t>#include &lt;sys/socket.h&gt;</w:t>
      </w:r>
    </w:p>
    <w:p w:rsidR="0075493F" w:rsidRDefault="0075493F" w:rsidP="009C49B2">
      <w:r>
        <w:rPr>
          <w:rFonts w:hint="eastAsia"/>
        </w:rPr>
        <w:t>struct sockaddr{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unsigned </w:t>
      </w:r>
      <w:r w:rsidR="00CB732B">
        <w:rPr>
          <w:rFonts w:hint="eastAsia"/>
        </w:rPr>
        <w:tab/>
      </w:r>
      <w:r>
        <w:rPr>
          <w:rFonts w:hint="eastAsia"/>
        </w:rPr>
        <w:t xml:space="preserve">short </w:t>
      </w:r>
      <w:r w:rsidR="00CB732B">
        <w:rPr>
          <w:rFonts w:hint="eastAsia"/>
        </w:rPr>
        <w:tab/>
      </w:r>
      <w:r>
        <w:rPr>
          <w:rFonts w:hint="eastAsia"/>
        </w:rPr>
        <w:t>sa_family;</w:t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internet </w:t>
      </w:r>
      <w:r w:rsidR="004D64FF" w:rsidRPr="00DD6C9F">
        <w:rPr>
          <w:rFonts w:hint="eastAsia"/>
          <w:color w:val="006600"/>
        </w:rPr>
        <w:t>地址簇</w:t>
      </w:r>
      <w:r w:rsidR="004D64FF" w:rsidRPr="00DD6C9F">
        <w:rPr>
          <w:rFonts w:hint="eastAsia"/>
          <w:color w:val="006600"/>
        </w:rPr>
        <w:t xml:space="preserve"> </w:t>
      </w:r>
      <w:r w:rsidR="004D64FF" w:rsidRPr="00DD6C9F">
        <w:rPr>
          <w:rFonts w:hint="eastAsia"/>
          <w:color w:val="006600"/>
        </w:rPr>
        <w:t>，</w:t>
      </w:r>
      <w:r w:rsidR="004D64FF" w:rsidRPr="00DD6C9F">
        <w:rPr>
          <w:rFonts w:hint="eastAsia"/>
          <w:color w:val="006600"/>
        </w:rPr>
        <w:t>AF_XXX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995F2F">
        <w:rPr>
          <w:rFonts w:hint="eastAsia"/>
        </w:rPr>
        <w:tab/>
      </w:r>
      <w:r>
        <w:rPr>
          <w:rFonts w:hint="eastAsia"/>
        </w:rPr>
        <w:t>sa_data[14];</w:t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14bbytes </w:t>
      </w:r>
      <w:r w:rsidR="004D64FF" w:rsidRPr="00DD6C9F">
        <w:rPr>
          <w:rFonts w:hint="eastAsia"/>
          <w:color w:val="006600"/>
        </w:rPr>
        <w:t>的协议地址</w:t>
      </w:r>
    </w:p>
    <w:p w:rsidR="0075493F" w:rsidRDefault="0075493F" w:rsidP="009C49B2">
      <w:r>
        <w:rPr>
          <w:rFonts w:hint="eastAsia"/>
        </w:rPr>
        <w:t>}</w:t>
      </w:r>
    </w:p>
    <w:p w:rsidR="00445943" w:rsidRDefault="001C7FDA" w:rsidP="00F1125D">
      <w:pPr>
        <w:ind w:firstLineChars="100" w:firstLine="210"/>
      </w:pPr>
      <w:r>
        <w:rPr>
          <w:rFonts w:hint="eastAsia"/>
        </w:rPr>
        <w:t xml:space="preserve">sa_data </w:t>
      </w:r>
      <w:r w:rsidR="00AE5A9C">
        <w:rPr>
          <w:rFonts w:hint="eastAsia"/>
        </w:rPr>
        <w:t>包含了一些</w:t>
      </w:r>
      <w:r w:rsidR="00F654D1">
        <w:rPr>
          <w:rFonts w:hint="eastAsia"/>
        </w:rPr>
        <w:t>远程电脑的地址、端口和套接字的</w:t>
      </w:r>
      <w:r w:rsidR="00445943">
        <w:rPr>
          <w:rFonts w:hint="eastAsia"/>
        </w:rPr>
        <w:t>数目</w:t>
      </w:r>
    </w:p>
    <w:p w:rsidR="00AA6CDE" w:rsidRDefault="00445943" w:rsidP="00F1125D">
      <w:pPr>
        <w:ind w:firstLineChars="100" w:firstLine="210"/>
      </w:pPr>
      <w:r>
        <w:rPr>
          <w:rFonts w:hint="eastAsia"/>
        </w:rPr>
        <w:t>sa</w:t>
      </w:r>
      <w:r w:rsidR="00F45665">
        <w:rPr>
          <w:rFonts w:hint="eastAsia"/>
        </w:rPr>
        <w:t xml:space="preserve">_family </w:t>
      </w:r>
      <w:r w:rsidR="00F45665">
        <w:rPr>
          <w:rFonts w:hint="eastAsia"/>
        </w:rPr>
        <w:t>一般来说，</w:t>
      </w:r>
      <w:r w:rsidR="00F45665">
        <w:rPr>
          <w:rFonts w:hint="eastAsia"/>
        </w:rPr>
        <w:t>IPV4</w:t>
      </w:r>
      <w:r w:rsidR="00F45665">
        <w:rPr>
          <w:rFonts w:hint="eastAsia"/>
        </w:rPr>
        <w:t>使用</w:t>
      </w:r>
      <w:r w:rsidR="00F45665">
        <w:rPr>
          <w:rFonts w:hint="eastAsia"/>
        </w:rPr>
        <w:t>AF_INET.</w:t>
      </w:r>
    </w:p>
    <w:p w:rsidR="00F1125D" w:rsidRDefault="0016768A" w:rsidP="00F1125D">
      <w:pPr>
        <w:ind w:firstLineChars="100" w:firstLine="210"/>
      </w:pPr>
      <w:r>
        <w:rPr>
          <w:rFonts w:hint="eastAsia"/>
        </w:rPr>
        <w:t>在传递给需要地址结构的函数时，把指向该结构的指针转换成（</w:t>
      </w:r>
      <w:r>
        <w:rPr>
          <w:rFonts w:hint="eastAsia"/>
        </w:rPr>
        <w:t>struct sockaddr *</w:t>
      </w:r>
      <w:r>
        <w:rPr>
          <w:rFonts w:hint="eastAsia"/>
        </w:rPr>
        <w:t>）传递进去。</w:t>
      </w:r>
    </w:p>
    <w:p w:rsidR="003D42AA" w:rsidRPr="00C14DA8" w:rsidRDefault="00C14DA8" w:rsidP="003D42AA">
      <w:pPr>
        <w:ind w:firstLineChars="100" w:firstLine="210"/>
        <w:rPr>
          <w:color w:val="006600"/>
        </w:rPr>
      </w:pPr>
      <w:r w:rsidRPr="00C14DA8">
        <w:rPr>
          <w:rFonts w:hint="eastAsia"/>
          <w:color w:val="006600"/>
        </w:rPr>
        <w:t>//</w:t>
      </w:r>
      <w:r w:rsidR="003D42AA" w:rsidRPr="00C14DA8">
        <w:rPr>
          <w:rFonts w:hint="eastAsia"/>
          <w:color w:val="006600"/>
        </w:rPr>
        <w:t>Ipv4</w:t>
      </w:r>
      <w:r w:rsidR="003D42AA" w:rsidRPr="00C14DA8">
        <w:rPr>
          <w:rFonts w:hint="eastAsia"/>
          <w:color w:val="006600"/>
        </w:rPr>
        <w:t>地址格式</w:t>
      </w:r>
      <w:r w:rsidR="00071CC8">
        <w:rPr>
          <w:rFonts w:hint="eastAsia"/>
          <w:color w:val="006600"/>
        </w:rPr>
        <w:t>，常用</w:t>
      </w:r>
    </w:p>
    <w:p w:rsidR="003D42AA" w:rsidRDefault="003D42AA" w:rsidP="003D42AA">
      <w:pPr>
        <w:ind w:firstLineChars="100" w:firstLine="210"/>
      </w:pPr>
      <w:r>
        <w:tab/>
        <w:t>struct</w:t>
      </w:r>
      <w:r w:rsidR="005D5F04">
        <w:rPr>
          <w:rFonts w:hint="eastAsia"/>
        </w:rPr>
        <w:t xml:space="preserve"> </w:t>
      </w:r>
      <w:r>
        <w:t xml:space="preserve"> in_addr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  <w:t>in_addr_t</w:t>
      </w:r>
      <w:r w:rsidR="004556F5">
        <w:rPr>
          <w:rFonts w:hint="eastAsia"/>
        </w:rPr>
        <w:t xml:space="preserve"> </w:t>
      </w:r>
      <w:r>
        <w:rPr>
          <w:rFonts w:hint="eastAsia"/>
        </w:rPr>
        <w:t xml:space="preserve"> s_addr; </w:t>
      </w:r>
      <w:r w:rsidRPr="00C14DA8">
        <w:rPr>
          <w:rFonts w:hint="eastAsia"/>
          <w:color w:val="006600"/>
        </w:rPr>
        <w:t xml:space="preserve"> //in_addr_t </w:t>
      </w:r>
      <w:r w:rsidRPr="00C14DA8">
        <w:rPr>
          <w:rFonts w:hint="eastAsia"/>
          <w:color w:val="006600"/>
        </w:rPr>
        <w:t>定义成</w:t>
      </w:r>
      <w:r w:rsidRPr="00C14DA8">
        <w:rPr>
          <w:rFonts w:hint="eastAsia"/>
          <w:color w:val="006600"/>
        </w:rPr>
        <w:t>uint32_t</w:t>
      </w:r>
    </w:p>
    <w:p w:rsidR="003D42AA" w:rsidRDefault="003D42AA" w:rsidP="003D42AA">
      <w:pPr>
        <w:ind w:firstLineChars="100" w:firstLine="210"/>
      </w:pPr>
      <w:r>
        <w:t>}</w:t>
      </w:r>
    </w:p>
    <w:p w:rsidR="003D42AA" w:rsidRDefault="003D42AA" w:rsidP="003D42AA">
      <w:pPr>
        <w:ind w:firstLineChars="100" w:firstLine="210"/>
      </w:pPr>
      <w:r>
        <w:tab/>
        <w:t>struct sockaddr_in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03984">
        <w:rPr>
          <w:rFonts w:hint="eastAsia"/>
        </w:rPr>
        <w:t xml:space="preserve">short </w:t>
      </w:r>
      <w:r w:rsidR="0063520F">
        <w:rPr>
          <w:rFonts w:hint="eastAsia"/>
        </w:rPr>
        <w:t xml:space="preserve"> </w:t>
      </w:r>
      <w:r w:rsidR="00A03984">
        <w:rPr>
          <w:rFonts w:hint="eastAsia"/>
        </w:rPr>
        <w:t>int</w:t>
      </w:r>
      <w:r>
        <w:rPr>
          <w:rFonts w:hint="eastAsia"/>
        </w:rPr>
        <w:t xml:space="preserve"> </w:t>
      </w:r>
      <w:r w:rsidR="00C14DA8">
        <w:rPr>
          <w:rFonts w:hint="eastAsia"/>
        </w:rPr>
        <w:t xml:space="preserve"> </w:t>
      </w:r>
      <w:r>
        <w:rPr>
          <w:rFonts w:hint="eastAsia"/>
        </w:rPr>
        <w:t>sin_family;</w:t>
      </w:r>
      <w:r w:rsidR="0054052D">
        <w:rPr>
          <w:rFonts w:hint="eastAsia"/>
        </w:rPr>
        <w:tab/>
      </w:r>
      <w:r w:rsidRPr="00C14DA8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地址类别</w:t>
      </w:r>
      <w:r w:rsidR="0063520F" w:rsidRPr="0063520F">
        <w:rPr>
          <w:rFonts w:hint="eastAsia"/>
          <w:color w:val="006600"/>
        </w:rPr>
        <w:t>AF_INET.</w:t>
      </w:r>
      <w:r w:rsidR="00B237F8">
        <w:rPr>
          <w:rFonts w:hint="eastAsia"/>
          <w:color w:val="006600"/>
        </w:rPr>
        <w:t>，主机字节序</w:t>
      </w:r>
    </w:p>
    <w:p w:rsidR="003D42AA" w:rsidRPr="0094249B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A03984">
        <w:rPr>
          <w:rFonts w:hint="eastAsia"/>
        </w:rPr>
        <w:t>unsigned  short  int</w:t>
      </w:r>
      <w:r>
        <w:rPr>
          <w:rFonts w:hint="eastAsia"/>
        </w:rPr>
        <w:t xml:space="preserve"> </w:t>
      </w:r>
      <w:r>
        <w:rPr>
          <w:rFonts w:hint="eastAsia"/>
        </w:rPr>
        <w:tab/>
        <w:t>sin_port;</w:t>
      </w:r>
      <w:r w:rsidRPr="0094249B">
        <w:rPr>
          <w:rFonts w:hint="eastAsia"/>
          <w:color w:val="006600"/>
        </w:rPr>
        <w:t>//</w:t>
      </w:r>
      <w:r w:rsidRPr="0094249B">
        <w:rPr>
          <w:rFonts w:hint="eastAsia"/>
          <w:color w:val="006600"/>
        </w:rPr>
        <w:t>端口号</w:t>
      </w:r>
      <w:r w:rsidRPr="0094249B">
        <w:rPr>
          <w:rFonts w:hint="eastAsia"/>
          <w:color w:val="006600"/>
        </w:rPr>
        <w:t xml:space="preserve"> in_port_t </w:t>
      </w:r>
      <w:r w:rsidRPr="0094249B">
        <w:rPr>
          <w:rFonts w:hint="eastAsia"/>
          <w:color w:val="006600"/>
        </w:rPr>
        <w:t>定义成</w:t>
      </w:r>
      <w:r w:rsidRPr="0094249B">
        <w:rPr>
          <w:rFonts w:hint="eastAsia"/>
          <w:color w:val="006600"/>
        </w:rPr>
        <w:t>uint16_t</w:t>
      </w:r>
      <w:r w:rsidR="00B237F8">
        <w:rPr>
          <w:rFonts w:hint="eastAsia"/>
          <w:color w:val="006600"/>
        </w:rPr>
        <w:t>，网络字节序</w:t>
      </w:r>
    </w:p>
    <w:p w:rsidR="003D42AA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struct</w:t>
      </w:r>
      <w:r w:rsidR="00A03984">
        <w:rPr>
          <w:rFonts w:hint="eastAsia"/>
        </w:rPr>
        <w:t xml:space="preserve"> </w:t>
      </w:r>
      <w:r>
        <w:rPr>
          <w:rFonts w:hint="eastAsia"/>
        </w:rPr>
        <w:t xml:space="preserve"> in_addr </w:t>
      </w:r>
      <w:r w:rsidR="0094249B">
        <w:rPr>
          <w:rFonts w:hint="eastAsia"/>
        </w:rPr>
        <w:t xml:space="preserve"> </w:t>
      </w:r>
      <w:r>
        <w:rPr>
          <w:rFonts w:hint="eastAsia"/>
        </w:rPr>
        <w:t>sin_addr;</w:t>
      </w:r>
      <w:r w:rsidR="0054052D">
        <w:rPr>
          <w:rFonts w:hint="eastAsia"/>
        </w:rPr>
        <w:tab/>
      </w:r>
      <w:r w:rsidRPr="0094249B">
        <w:rPr>
          <w:rFonts w:hint="eastAsia"/>
          <w:color w:val="006600"/>
        </w:rPr>
        <w:t>//</w:t>
      </w:r>
      <w:r w:rsidR="001A4386">
        <w:rPr>
          <w:rFonts w:hint="eastAsia"/>
          <w:color w:val="006600"/>
        </w:rPr>
        <w:t>远程</w:t>
      </w:r>
      <w:r w:rsidRPr="0094249B">
        <w:rPr>
          <w:rFonts w:hint="eastAsia"/>
          <w:color w:val="006600"/>
        </w:rPr>
        <w:t>ipv4</w:t>
      </w:r>
      <w:r w:rsidRPr="0094249B">
        <w:rPr>
          <w:rFonts w:hint="eastAsia"/>
          <w:color w:val="006600"/>
        </w:rPr>
        <w:t>地址</w:t>
      </w:r>
    </w:p>
    <w:p w:rsidR="00A03984" w:rsidRPr="00A03984" w:rsidRDefault="00A03984" w:rsidP="003D42AA">
      <w:pPr>
        <w:ind w:firstLineChars="100" w:firstLine="210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5D5F04">
        <w:rPr>
          <w:rFonts w:hint="eastAsia"/>
        </w:rPr>
        <w:t>unsigned char sin</w:t>
      </w:r>
      <w:r w:rsidR="005D5F04" w:rsidRPr="005D5F04">
        <w:rPr>
          <w:rFonts w:hint="eastAsia"/>
        </w:rPr>
        <w:t>_zero[8]</w:t>
      </w:r>
      <w:r w:rsidR="005D5F04">
        <w:rPr>
          <w:rFonts w:hint="eastAsia"/>
          <w:color w:val="006600"/>
        </w:rPr>
        <w:t xml:space="preserve"> </w:t>
      </w:r>
      <w:r w:rsidR="0054052D">
        <w:rPr>
          <w:rFonts w:hint="eastAsia"/>
          <w:color w:val="006600"/>
        </w:rPr>
        <w:tab/>
      </w:r>
      <w:r w:rsidR="005D5F04">
        <w:rPr>
          <w:rFonts w:hint="eastAsia"/>
          <w:color w:val="006600"/>
        </w:rPr>
        <w:t>//0</w:t>
      </w:r>
      <w:r w:rsidR="005D5F04">
        <w:rPr>
          <w:rFonts w:hint="eastAsia"/>
          <w:color w:val="006600"/>
        </w:rPr>
        <w:t>填充位</w:t>
      </w:r>
    </w:p>
    <w:p w:rsidR="00391325" w:rsidRDefault="003D42AA" w:rsidP="00391325">
      <w:pPr>
        <w:ind w:firstLineChars="100" w:firstLine="210"/>
      </w:pPr>
      <w:r>
        <w:tab/>
      </w:r>
      <w:r>
        <w:tab/>
        <w:t>}</w:t>
      </w:r>
    </w:p>
    <w:p w:rsidR="00943278" w:rsidRDefault="00391325" w:rsidP="00400630">
      <w:r>
        <w:rPr>
          <w:rFonts w:hint="eastAsia"/>
        </w:rPr>
        <w:t>函数</w:t>
      </w:r>
      <w:r w:rsidR="00F678E2">
        <w:rPr>
          <w:rFonts w:hint="eastAsia"/>
        </w:rPr>
        <w:t>默认是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，需要将网络格式强制转换为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。</w:t>
      </w:r>
      <w:r w:rsidR="00943278">
        <w:rPr>
          <w:rFonts w:hint="eastAsia"/>
        </w:rPr>
        <w:t xml:space="preserve"> </w:t>
      </w:r>
      <w:r>
        <w:rPr>
          <w:rFonts w:hint="eastAsia"/>
        </w:rPr>
        <w:t>因为网络格式方便，所以一般使用网络格式进行数据设置，设置完再转换为</w:t>
      </w:r>
      <w:r>
        <w:rPr>
          <w:rFonts w:hint="eastAsia"/>
        </w:rPr>
        <w:t>Linux</w:t>
      </w:r>
      <w:r>
        <w:rPr>
          <w:rFonts w:hint="eastAsia"/>
        </w:rPr>
        <w:t>地址格式。</w:t>
      </w:r>
    </w:p>
    <w:p w:rsidR="00C8221A" w:rsidRDefault="00C8221A" w:rsidP="00C8221A">
      <w:pPr>
        <w:pStyle w:val="3"/>
      </w:pPr>
      <w:bookmarkStart w:id="10" w:name="_Toc532490196"/>
      <w:r>
        <w:rPr>
          <w:rFonts w:hint="eastAsia"/>
        </w:rPr>
        <w:t xml:space="preserve">5.2.4  ipv4 </w:t>
      </w:r>
      <w:r>
        <w:rPr>
          <w:rFonts w:hint="eastAsia"/>
        </w:rPr>
        <w:t>地址和字符地址之间的转换</w:t>
      </w:r>
      <w:bookmarkEnd w:id="10"/>
    </w:p>
    <w:p w:rsidR="001800DF" w:rsidRDefault="00C81A3B" w:rsidP="00400630">
      <w:r>
        <w:rPr>
          <w:rFonts w:hint="eastAsia"/>
        </w:rPr>
        <w:t>#include &lt;arp</w:t>
      </w:r>
      <w:r w:rsidR="00A11522">
        <w:rPr>
          <w:rFonts w:hint="eastAsia"/>
        </w:rPr>
        <w:t>a</w:t>
      </w:r>
      <w:r>
        <w:rPr>
          <w:rFonts w:hint="eastAsia"/>
        </w:rPr>
        <w:t>/inet.h&gt;</w:t>
      </w:r>
    </w:p>
    <w:p w:rsidR="00C81A3B" w:rsidRDefault="00C81A3B" w:rsidP="00400630">
      <w:r>
        <w:rPr>
          <w:rFonts w:hint="eastAsia"/>
        </w:rPr>
        <w:t>const char *inet_ntop(int domain,const  void *restrict addr,char *restrict str,socklen_t size)</w:t>
      </w:r>
    </w:p>
    <w:p w:rsidR="00C81A3B" w:rsidRDefault="00C81A3B" w:rsidP="00400630">
      <w:r>
        <w:rPr>
          <w:rFonts w:hint="eastAsia"/>
        </w:rPr>
        <w:t>返回：</w:t>
      </w:r>
      <w:r w:rsidR="00C8221A">
        <w:rPr>
          <w:rFonts w:hint="eastAsia"/>
        </w:rPr>
        <w:t>成功返回地址字符串指针，出错返回</w:t>
      </w:r>
      <w:r w:rsidR="00C8221A">
        <w:rPr>
          <w:rFonts w:hint="eastAsia"/>
        </w:rPr>
        <w:t>NULL</w:t>
      </w:r>
    </w:p>
    <w:p w:rsidR="00351E88" w:rsidRDefault="00351E88" w:rsidP="00400630">
      <w:r>
        <w:rPr>
          <w:rFonts w:hint="eastAsia"/>
        </w:rPr>
        <w:t>功能：网络字节序转换成点分十进制。</w:t>
      </w:r>
      <w:r>
        <w:rPr>
          <w:rFonts w:hint="eastAsia"/>
        </w:rPr>
        <w:t>ntop  net to point</w:t>
      </w:r>
    </w:p>
    <w:p w:rsidR="005D59E2" w:rsidRDefault="005D59E2" w:rsidP="00400630">
      <w:r>
        <w:rPr>
          <w:rFonts w:hint="eastAsia"/>
        </w:rPr>
        <w:t>int inet_pton(int domain,const char *restrict str,void *restrict addr);</w:t>
      </w:r>
    </w:p>
    <w:p w:rsidR="005D59E2" w:rsidRDefault="005D59E2" w:rsidP="00400630">
      <w:r>
        <w:rPr>
          <w:rFonts w:hint="eastAsia"/>
        </w:rPr>
        <w:t>返回：</w:t>
      </w:r>
      <w:r w:rsidR="00865979">
        <w:rPr>
          <w:rFonts w:hint="eastAsia"/>
        </w:rPr>
        <w:t>成功返回</w:t>
      </w:r>
      <w:r w:rsidR="00865979">
        <w:rPr>
          <w:rFonts w:hint="eastAsia"/>
        </w:rPr>
        <w:t>1</w:t>
      </w:r>
      <w:r w:rsidR="00865979">
        <w:rPr>
          <w:rFonts w:hint="eastAsia"/>
        </w:rPr>
        <w:t>，无效格式返回</w:t>
      </w:r>
      <w:r w:rsidR="00865979">
        <w:rPr>
          <w:rFonts w:hint="eastAsia"/>
        </w:rPr>
        <w:t>0</w:t>
      </w:r>
      <w:r w:rsidR="00865979">
        <w:rPr>
          <w:rFonts w:hint="eastAsia"/>
        </w:rPr>
        <w:t>，出错返回</w:t>
      </w:r>
      <w:r w:rsidR="00865979">
        <w:rPr>
          <w:rFonts w:hint="eastAsia"/>
        </w:rPr>
        <w:t>-1</w:t>
      </w:r>
    </w:p>
    <w:p w:rsidR="00865979" w:rsidRDefault="00865979" w:rsidP="00400630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点分十进制转换为网络字节序</w:t>
      </w:r>
    </w:p>
    <w:p w:rsidR="00E55E7E" w:rsidRDefault="00E55E7E" w:rsidP="00400630">
      <w:r>
        <w:rPr>
          <w:rFonts w:hint="eastAsia"/>
        </w:rPr>
        <w:t xml:space="preserve">domain: internet </w:t>
      </w:r>
      <w:r>
        <w:rPr>
          <w:rFonts w:hint="eastAsia"/>
        </w:rPr>
        <w:t>地址簇，如</w:t>
      </w:r>
      <w:r>
        <w:rPr>
          <w:rFonts w:hint="eastAsia"/>
        </w:rPr>
        <w:t>AF_INET</w:t>
      </w:r>
    </w:p>
    <w:p w:rsidR="00E55E7E" w:rsidRDefault="00E55E7E" w:rsidP="00400630">
      <w:r>
        <w:rPr>
          <w:rFonts w:hint="eastAsia"/>
        </w:rPr>
        <w:t xml:space="preserve">addr:   internet </w:t>
      </w:r>
      <w:r>
        <w:rPr>
          <w:rFonts w:hint="eastAsia"/>
        </w:rPr>
        <w:t>地址，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IPV4</w:t>
      </w:r>
      <w:r>
        <w:rPr>
          <w:rFonts w:hint="eastAsia"/>
        </w:rPr>
        <w:t>地址（网络字节序）</w:t>
      </w:r>
    </w:p>
    <w:p w:rsidR="00E55E7E" w:rsidRDefault="00E55E7E" w:rsidP="00400630">
      <w:r>
        <w:rPr>
          <w:rFonts w:hint="eastAsia"/>
        </w:rPr>
        <w:t xml:space="preserve">str: 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（点分十进制）</w:t>
      </w:r>
    </w:p>
    <w:p w:rsidR="005026C0" w:rsidRDefault="005026C0" w:rsidP="00400630">
      <w:r>
        <w:rPr>
          <w:rFonts w:hint="eastAsia"/>
        </w:rPr>
        <w:t>size: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大小</w:t>
      </w:r>
    </w:p>
    <w:p w:rsidR="004A3FAF" w:rsidRDefault="004A3FAF" w:rsidP="00400630">
      <w:r>
        <w:rPr>
          <w:rFonts w:hint="eastAsia"/>
        </w:rPr>
        <w:t>例子：</w:t>
      </w:r>
    </w:p>
    <w:p w:rsidR="004A3FAF" w:rsidRPr="00D51060" w:rsidRDefault="004A3FAF" w:rsidP="00400630">
      <w:pPr>
        <w:rPr>
          <w:color w:val="006600"/>
        </w:rPr>
      </w:pPr>
      <w:r>
        <w:rPr>
          <w:rFonts w:hint="eastAsia"/>
        </w:rPr>
        <w:t xml:space="preserve">struct sockaddr_in sin;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定义一个</w:t>
      </w:r>
      <w:r w:rsidRPr="00D51060">
        <w:rPr>
          <w:rFonts w:hint="eastAsia"/>
          <w:color w:val="006600"/>
        </w:rPr>
        <w:t xml:space="preserve">sockaddr_in </w:t>
      </w:r>
      <w:r w:rsidRPr="00D51060">
        <w:rPr>
          <w:rFonts w:hint="eastAsia"/>
          <w:color w:val="006600"/>
        </w:rPr>
        <w:t>结构体</w:t>
      </w:r>
    </w:p>
    <w:p w:rsidR="004A3FAF" w:rsidRDefault="004A3FAF" w:rsidP="004D6F6C">
      <w:pPr>
        <w:ind w:left="3150" w:hangingChars="1500" w:hanging="3150"/>
      </w:pPr>
      <w:r>
        <w:rPr>
          <w:rFonts w:hint="eastAsia"/>
        </w:rPr>
        <w:t>char buf[16]</w:t>
      </w:r>
      <w:r w:rsidR="00F83ECB">
        <w:rPr>
          <w:rFonts w:hint="eastAsia"/>
        </w:rPr>
        <w:t xml:space="preserve">;   </w:t>
      </w:r>
      <w:r w:rsidR="00F83ECB" w:rsidRPr="00D51060">
        <w:rPr>
          <w:rFonts w:hint="eastAsia"/>
          <w:color w:val="006600"/>
        </w:rPr>
        <w:t xml:space="preserve"> //</w:t>
      </w:r>
      <w:r w:rsidR="00F83ECB" w:rsidRPr="00D51060">
        <w:rPr>
          <w:rFonts w:hint="eastAsia"/>
          <w:color w:val="006600"/>
        </w:rPr>
        <w:t>存放转换后的点分十进制格式</w:t>
      </w:r>
      <w:r w:rsidR="00F83ECB" w:rsidRPr="00D51060">
        <w:rPr>
          <w:rFonts w:hint="eastAsia"/>
          <w:color w:val="006600"/>
        </w:rPr>
        <w:t>ip</w:t>
      </w:r>
      <w:r w:rsidR="00F83ECB" w:rsidRPr="00D51060">
        <w:rPr>
          <w:rFonts w:hint="eastAsia"/>
          <w:color w:val="006600"/>
        </w:rPr>
        <w:t>地址，字符串格式。</w:t>
      </w:r>
      <w:r w:rsidR="004D6F6C" w:rsidRPr="00D51060">
        <w:rPr>
          <w:rFonts w:hint="eastAsia"/>
          <w:color w:val="006600"/>
        </w:rPr>
        <w:t>12</w:t>
      </w:r>
      <w:r w:rsidR="004D6F6C" w:rsidRPr="00D51060">
        <w:rPr>
          <w:rFonts w:hint="eastAsia"/>
          <w:color w:val="006600"/>
        </w:rPr>
        <w:t>个数字，三个点，</w:t>
      </w:r>
      <w:r w:rsidR="004D6F6C" w:rsidRPr="00D51060">
        <w:rPr>
          <w:rFonts w:hint="eastAsia"/>
          <w:color w:val="006600"/>
        </w:rPr>
        <w:t>//1</w:t>
      </w:r>
      <w:r w:rsidR="004D6F6C" w:rsidRPr="00D51060">
        <w:rPr>
          <w:rFonts w:hint="eastAsia"/>
          <w:color w:val="006600"/>
        </w:rPr>
        <w:t>个字符串结束符</w:t>
      </w:r>
    </w:p>
    <w:p w:rsidR="004A3FAF" w:rsidRDefault="004A3FAF" w:rsidP="00400630">
      <w:r>
        <w:rPr>
          <w:rFonts w:hint="eastAsia"/>
        </w:rPr>
        <w:t>memset(&amp;</w:t>
      </w:r>
      <w:r w:rsidR="0032258D">
        <w:rPr>
          <w:rFonts w:hint="eastAsia"/>
        </w:rPr>
        <w:t>sin,0,sizeof(sin)</w:t>
      </w:r>
      <w:r>
        <w:rPr>
          <w:rFonts w:hint="eastAsia"/>
        </w:rPr>
        <w:t>)</w:t>
      </w:r>
      <w:r w:rsidR="0032258D">
        <w:rPr>
          <w:rFonts w:hint="eastAsia"/>
        </w:rPr>
        <w:t>;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family=AF_INET;      </w:t>
      </w:r>
      <w:r w:rsidRPr="00D51060">
        <w:rPr>
          <w:rFonts w:hint="eastAsia"/>
          <w:color w:val="006600"/>
        </w:rPr>
        <w:t xml:space="preserve">  </w:t>
      </w:r>
      <w:r w:rsidR="00F42F3C">
        <w:rPr>
          <w:rFonts w:hint="eastAsia"/>
          <w:color w:val="006600"/>
        </w:rPr>
        <w:t xml:space="preserve"> 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地址协议类型</w:t>
      </w:r>
      <w:r w:rsidRPr="00D51060">
        <w:rPr>
          <w:rFonts w:hint="eastAsia"/>
          <w:color w:val="006600"/>
        </w:rPr>
        <w:t>ipv4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port=htons((short)3001);  </w:t>
      </w:r>
      <w:r w:rsidRPr="00D51060">
        <w:rPr>
          <w:rFonts w:hint="eastAsia"/>
          <w:color w:val="006600"/>
        </w:rPr>
        <w:t>//</w:t>
      </w:r>
      <w:r w:rsidR="00AD4556" w:rsidRPr="00D51060">
        <w:rPr>
          <w:rFonts w:hint="eastAsia"/>
          <w:color w:val="006600"/>
        </w:rPr>
        <w:t>填写端口号</w:t>
      </w:r>
      <w:r w:rsidR="00AD4556" w:rsidRPr="00D51060">
        <w:rPr>
          <w:rFonts w:hint="eastAsia"/>
          <w:color w:val="006600"/>
        </w:rPr>
        <w:t>(</w:t>
      </w:r>
      <w:r w:rsidR="00AD4556" w:rsidRPr="00D51060">
        <w:rPr>
          <w:rFonts w:hint="eastAsia"/>
          <w:color w:val="006600"/>
        </w:rPr>
        <w:t>网络字节序</w:t>
      </w:r>
      <w:r w:rsidR="00AD4556" w:rsidRPr="00D51060">
        <w:rPr>
          <w:rFonts w:hint="eastAsia"/>
          <w:color w:val="006600"/>
        </w:rPr>
        <w:t>)</w:t>
      </w:r>
    </w:p>
    <w:p w:rsidR="00917100" w:rsidRDefault="00917100" w:rsidP="00400630"/>
    <w:p w:rsidR="00E01D4B" w:rsidRDefault="00E01D4B" w:rsidP="00400630">
      <w:r>
        <w:rPr>
          <w:rFonts w:hint="eastAsia"/>
        </w:rPr>
        <w:t>if(inet_pton(AF_INET,</w:t>
      </w:r>
      <w:r>
        <w:t>”</w:t>
      </w:r>
      <w:r>
        <w:rPr>
          <w:rFonts w:hint="eastAsia"/>
        </w:rPr>
        <w:t>192.168.2.1</w:t>
      </w:r>
      <w:r>
        <w:t>”</w:t>
      </w:r>
      <w:r>
        <w:rPr>
          <w:rFonts w:hint="eastAsia"/>
        </w:rPr>
        <w:t>,&amp;sin.sin_addr.s_addr)</w:t>
      </w:r>
      <w:r w:rsidR="00245C38">
        <w:rPr>
          <w:rFonts w:hint="eastAsia"/>
        </w:rPr>
        <w:t>&lt;=0</w:t>
      </w:r>
      <w:r>
        <w:rPr>
          <w:rFonts w:hint="eastAsia"/>
        </w:rPr>
        <w:t>)</w:t>
      </w:r>
    </w:p>
    <w:p w:rsidR="00E01D4B" w:rsidRPr="00C52732" w:rsidRDefault="00E01D4B" w:rsidP="00400630">
      <w:pPr>
        <w:rPr>
          <w:color w:val="006600"/>
        </w:rPr>
      </w:pPr>
      <w:r>
        <w:rPr>
          <w:rFonts w:hint="eastAsia"/>
        </w:rPr>
        <w:t>{</w:t>
      </w:r>
      <w:r w:rsidR="00C52732" w:rsidRPr="00C52732">
        <w:rPr>
          <w:rFonts w:hint="eastAsia"/>
          <w:color w:val="006600"/>
        </w:rPr>
        <w:t>//</w:t>
      </w:r>
      <w:r w:rsidR="00C52732" w:rsidRPr="00C52732">
        <w:rPr>
          <w:rFonts w:hint="eastAsia"/>
          <w:color w:val="006600"/>
        </w:rPr>
        <w:t>错误处理</w:t>
      </w:r>
    </w:p>
    <w:p w:rsidR="00E01D4B" w:rsidRDefault="00E01D4B" w:rsidP="00400630">
      <w:r>
        <w:rPr>
          <w:rFonts w:hint="eastAsia"/>
        </w:rPr>
        <w:t>}</w:t>
      </w:r>
    </w:p>
    <w:p w:rsidR="00C8221A" w:rsidRDefault="00E01D4B" w:rsidP="00400630">
      <w:r>
        <w:rPr>
          <w:rFonts w:hint="eastAsia"/>
        </w:rPr>
        <w:t>printf(</w:t>
      </w:r>
      <w:r>
        <w:t>“</w:t>
      </w:r>
      <w:r>
        <w:rPr>
          <w:rFonts w:hint="eastAsia"/>
        </w:rPr>
        <w:t>%s</w:t>
      </w:r>
      <w:r w:rsidR="00C3468A">
        <w:rPr>
          <w:rFonts w:hint="eastAsia"/>
        </w:rPr>
        <w:t>\n</w:t>
      </w:r>
      <w:r>
        <w:t>”</w:t>
      </w:r>
      <w:r w:rsidR="00C3468A">
        <w:rPr>
          <w:rFonts w:hint="eastAsia"/>
        </w:rPr>
        <w:t>,inet_ntop(AF_INET,&amp;sin.sin_addr.s_addr,buf,sizeof(buf))</w:t>
      </w:r>
      <w:r>
        <w:rPr>
          <w:rFonts w:hint="eastAsia"/>
        </w:rPr>
        <w:t>)</w:t>
      </w:r>
      <w:r w:rsidR="00C3468A">
        <w:rPr>
          <w:rFonts w:hint="eastAsia"/>
        </w:rPr>
        <w:t>;</w:t>
      </w:r>
    </w:p>
    <w:p w:rsidR="00B62191" w:rsidRDefault="00B62191" w:rsidP="00A97036">
      <w:pPr>
        <w:pStyle w:val="3"/>
      </w:pPr>
      <w:bookmarkStart w:id="11" w:name="_Toc532490197"/>
      <w:r>
        <w:rPr>
          <w:rFonts w:hint="eastAsia"/>
        </w:rPr>
        <w:t>5.2</w:t>
      </w:r>
      <w:r w:rsidR="00A97036">
        <w:rPr>
          <w:rFonts w:hint="eastAsia"/>
        </w:rPr>
        <w:t xml:space="preserve">.5 </w:t>
      </w:r>
      <w:r>
        <w:rPr>
          <w:rFonts w:hint="eastAsia"/>
        </w:rPr>
        <w:t>TCP</w:t>
      </w:r>
      <w:r>
        <w:rPr>
          <w:rFonts w:hint="eastAsia"/>
        </w:rPr>
        <w:t>客户端服务器编程模型</w:t>
      </w:r>
      <w:bookmarkEnd w:id="11"/>
    </w:p>
    <w:p w:rsidR="00A97036" w:rsidRDefault="00A97036" w:rsidP="00400630">
      <w:r>
        <w:rPr>
          <w:rFonts w:hint="eastAsia"/>
        </w:rPr>
        <w:t>客户端调用序列：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connect </w:t>
      </w:r>
      <w:r>
        <w:rPr>
          <w:rFonts w:hint="eastAsia"/>
        </w:rPr>
        <w:t>连接服务器端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服务器通讯</w:t>
      </w:r>
    </w:p>
    <w:p w:rsidR="00A97036" w:rsidRDefault="006F72C0" w:rsidP="00400630">
      <w:r>
        <w:rPr>
          <w:rFonts w:hint="eastAsia"/>
        </w:rPr>
        <w:t>服务器端调用序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bind</w:t>
      </w:r>
      <w:r>
        <w:rPr>
          <w:rFonts w:hint="eastAsia"/>
        </w:rPr>
        <w:t>绑定本地地址和端口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Listen</w:t>
      </w:r>
      <w:r>
        <w:rPr>
          <w:rFonts w:hint="eastAsia"/>
        </w:rPr>
        <w:t>启动监听</w:t>
      </w:r>
    </w:p>
    <w:p w:rsidR="006F72C0" w:rsidRDefault="006F72C0" w:rsidP="00400630">
      <w:r>
        <w:rPr>
          <w:rFonts w:hint="eastAsia"/>
        </w:rPr>
        <w:tab/>
      </w:r>
      <w:r w:rsidR="00E232A0">
        <w:rPr>
          <w:rFonts w:hint="eastAsia"/>
        </w:rPr>
        <w:t>调用</w:t>
      </w:r>
      <w:r w:rsidR="00E232A0">
        <w:rPr>
          <w:rFonts w:hint="eastAsia"/>
        </w:rPr>
        <w:t>accept</w:t>
      </w:r>
      <w:r w:rsidR="00E232A0">
        <w:rPr>
          <w:rFonts w:hint="eastAsia"/>
        </w:rPr>
        <w:t>从已连接队列中提取客户连接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客户端通讯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lose</w:t>
      </w:r>
      <w:r>
        <w:rPr>
          <w:rFonts w:hint="eastAsia"/>
        </w:rPr>
        <w:t>关闭套接字</w:t>
      </w:r>
    </w:p>
    <w:p w:rsidR="00CC5DDB" w:rsidRDefault="00CC5DDB" w:rsidP="00400630"/>
    <w:p w:rsidR="001D1978" w:rsidRDefault="001D1978" w:rsidP="00400630">
      <w:r>
        <w:rPr>
          <w:rFonts w:hint="eastAsia"/>
        </w:rPr>
        <w:lastRenderedPageBreak/>
        <w:t>绑定地址函数：</w:t>
      </w:r>
    </w:p>
    <w:p w:rsidR="001D1978" w:rsidRDefault="001D1978" w:rsidP="00400630">
      <w:r>
        <w:rPr>
          <w:rFonts w:hint="eastAsia"/>
        </w:rPr>
        <w:tab/>
        <w:t>#</w:t>
      </w:r>
      <w:r w:rsidR="004967A8">
        <w:rPr>
          <w:rFonts w:hint="eastAsia"/>
        </w:rPr>
        <w:t>include&lt;sys/socket.h&gt;</w:t>
      </w:r>
    </w:p>
    <w:p w:rsidR="004967A8" w:rsidRDefault="004967A8" w:rsidP="00400630">
      <w:r>
        <w:rPr>
          <w:rFonts w:hint="eastAsia"/>
        </w:rPr>
        <w:tab/>
        <w:t>int bind(sockfd,const struct sockaddr *add</w:t>
      </w:r>
      <w:r w:rsidR="00175B3F">
        <w:rPr>
          <w:rFonts w:hint="eastAsia"/>
        </w:rPr>
        <w:t>r</w:t>
      </w:r>
      <w:r>
        <w:rPr>
          <w:rFonts w:hint="eastAsia"/>
        </w:rPr>
        <w:t>,</w:t>
      </w:r>
      <w:r w:rsidR="00F375FA">
        <w:rPr>
          <w:rFonts w:hint="eastAsia"/>
        </w:rPr>
        <w:t>socklen_t len</w:t>
      </w:r>
      <w:r>
        <w:rPr>
          <w:rFonts w:hint="eastAsia"/>
        </w:rPr>
        <w:t>)</w:t>
      </w:r>
      <w:r w:rsidR="00F375FA">
        <w:rPr>
          <w:rFonts w:hint="eastAsia"/>
        </w:rPr>
        <w:t>;</w:t>
      </w:r>
    </w:p>
    <w:p w:rsidR="00F375FA" w:rsidRDefault="00F375FA" w:rsidP="00400630">
      <w:r>
        <w:rPr>
          <w:rFonts w:hint="eastAsia"/>
        </w:rPr>
        <w:tab/>
      </w:r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C5DDB" w:rsidRDefault="00CC5DDB" w:rsidP="00400630">
      <w:r>
        <w:rPr>
          <w:rFonts w:hint="eastAsia"/>
        </w:rPr>
        <w:t>查找绑定到的套接字的地址：</w:t>
      </w:r>
    </w:p>
    <w:p w:rsidR="003F2482" w:rsidRDefault="003F2482" w:rsidP="00400630">
      <w:r>
        <w:rPr>
          <w:rFonts w:hint="eastAsia"/>
        </w:rPr>
        <w:tab/>
        <w:t>#include&lt;sys/socket.h&gt;</w:t>
      </w:r>
    </w:p>
    <w:p w:rsidR="00CC5DDB" w:rsidRDefault="00CC5DDB" w:rsidP="00400630">
      <w:r>
        <w:rPr>
          <w:rFonts w:hint="eastAsia"/>
        </w:rPr>
        <w:tab/>
        <w:t>int getsockname(int sockfd,struct sockaddr *</w:t>
      </w:r>
      <w:r w:rsidR="003F2482">
        <w:rPr>
          <w:rFonts w:hint="eastAsia"/>
        </w:rPr>
        <w:t>restrict addr,socklen_t *restrict alenp</w:t>
      </w:r>
      <w:r>
        <w:rPr>
          <w:rFonts w:hint="eastAsia"/>
        </w:rPr>
        <w:t>)</w:t>
      </w:r>
      <w:r w:rsidR="003F2482">
        <w:rPr>
          <w:rFonts w:hint="eastAsia"/>
        </w:rPr>
        <w:t>;</w:t>
      </w:r>
    </w:p>
    <w:p w:rsidR="003F2482" w:rsidRDefault="003F2482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F2482" w:rsidRDefault="003F2482" w:rsidP="00400630">
      <w:r>
        <w:rPr>
          <w:rFonts w:hint="eastAsia"/>
        </w:rPr>
        <w:t>获取对方地址：</w:t>
      </w:r>
    </w:p>
    <w:p w:rsidR="00337A21" w:rsidRDefault="00337A21" w:rsidP="00400630">
      <w:r>
        <w:rPr>
          <w:rFonts w:hint="eastAsia"/>
        </w:rPr>
        <w:tab/>
        <w:t>#include&lt;sys/socket.h&gt;</w:t>
      </w:r>
    </w:p>
    <w:p w:rsidR="00337A21" w:rsidRDefault="00337A21" w:rsidP="00400630">
      <w:r>
        <w:rPr>
          <w:rFonts w:hint="eastAsia"/>
        </w:rPr>
        <w:tab/>
        <w:t>int getpeername(int sockfd,struct sockaddr *restrict addr,socklen_t *restrict alenp);</w:t>
      </w:r>
    </w:p>
    <w:p w:rsidR="00337A21" w:rsidRDefault="00F76B36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2E2A8C" w:rsidRDefault="002E2A8C" w:rsidP="00400630">
      <w:r>
        <w:rPr>
          <w:rFonts w:hint="eastAsia"/>
        </w:rPr>
        <w:t>监听连接：</w:t>
      </w:r>
      <w:r>
        <w:rPr>
          <w:rFonts w:hint="eastAsia"/>
        </w:rPr>
        <w:tab/>
      </w:r>
    </w:p>
    <w:p w:rsidR="002E2A8C" w:rsidRDefault="003F2482" w:rsidP="002E2A8C">
      <w:r>
        <w:rPr>
          <w:rFonts w:hint="eastAsia"/>
        </w:rPr>
        <w:tab/>
      </w:r>
      <w:r w:rsidR="002E2A8C">
        <w:rPr>
          <w:rFonts w:hint="eastAsia"/>
        </w:rPr>
        <w:t>#inlcude&lt;sys/socket.h&gt;</w:t>
      </w:r>
    </w:p>
    <w:p w:rsidR="002E2A8C" w:rsidRDefault="002E2A8C" w:rsidP="002E2A8C">
      <w:r>
        <w:rPr>
          <w:rFonts w:hint="eastAsia"/>
        </w:rPr>
        <w:tab/>
        <w:t>int listen(int sockfd,int backlog);</w:t>
      </w:r>
    </w:p>
    <w:p w:rsidR="002E2A8C" w:rsidRDefault="002E2A8C" w:rsidP="002E2A8C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807B8E">
        <w:rPr>
          <w:rFonts w:hint="eastAsia"/>
        </w:rPr>
        <w:t xml:space="preserve">backlog </w:t>
      </w:r>
      <w:r w:rsidR="00807B8E">
        <w:rPr>
          <w:rFonts w:hint="eastAsia"/>
        </w:rPr>
        <w:t>指定进行客户端连接排队的队列长度。</w:t>
      </w:r>
    </w:p>
    <w:p w:rsidR="00807B8E" w:rsidRDefault="00807B8E" w:rsidP="002E2A8C">
      <w:r>
        <w:rPr>
          <w:rFonts w:hint="eastAsia"/>
        </w:rPr>
        <w:t>接收连接：</w:t>
      </w:r>
    </w:p>
    <w:p w:rsidR="00807B8E" w:rsidRDefault="00807B8E" w:rsidP="002E2A8C">
      <w:r>
        <w:rPr>
          <w:rFonts w:hint="eastAsia"/>
        </w:rPr>
        <w:tab/>
        <w:t>int accept(int sockfd,struct sockaddr*restrict addr,socklen_t *restrict len);</w:t>
      </w:r>
    </w:p>
    <w:p w:rsidR="008D4F47" w:rsidRDefault="000E202B" w:rsidP="002E2A8C">
      <w:r>
        <w:rPr>
          <w:rFonts w:hint="eastAsia"/>
        </w:rPr>
        <w:t>地址参数用来存储来自客户端的地址</w:t>
      </w:r>
      <w:r w:rsidR="005B5747">
        <w:rPr>
          <w:rFonts w:hint="eastAsia"/>
        </w:rPr>
        <w:t>。</w:t>
      </w:r>
    </w:p>
    <w:p w:rsidR="006605FD" w:rsidRDefault="009E34FC" w:rsidP="002E2A8C">
      <w:r>
        <w:rPr>
          <w:rFonts w:hint="eastAsia"/>
        </w:rPr>
        <w:t>返回值：</w:t>
      </w:r>
      <w:r w:rsidR="006605FD">
        <w:rPr>
          <w:rFonts w:hint="eastAsia"/>
        </w:rPr>
        <w:t>fd</w:t>
      </w:r>
      <w:r w:rsidR="00EB4D88">
        <w:rPr>
          <w:rFonts w:hint="eastAsia"/>
        </w:rPr>
        <w:t>不是服务器</w:t>
      </w:r>
      <w:r w:rsidR="00F9726E">
        <w:rPr>
          <w:rFonts w:hint="eastAsia"/>
        </w:rPr>
        <w:t>之前</w:t>
      </w:r>
      <w:r w:rsidR="00EB4D88">
        <w:rPr>
          <w:rFonts w:hint="eastAsia"/>
        </w:rPr>
        <w:t>创建的</w:t>
      </w:r>
      <w:r w:rsidR="00EB4D88">
        <w:rPr>
          <w:rFonts w:hint="eastAsia"/>
        </w:rPr>
        <w:t>soc</w:t>
      </w:r>
      <w:r>
        <w:rPr>
          <w:rFonts w:hint="eastAsia"/>
        </w:rPr>
        <w:t>ket</w:t>
      </w:r>
      <w:r w:rsidR="00EB4D88">
        <w:rPr>
          <w:rFonts w:hint="eastAsia"/>
        </w:rPr>
        <w:t>fd</w:t>
      </w:r>
      <w:r w:rsidR="00085D2A">
        <w:rPr>
          <w:rFonts w:hint="eastAsia"/>
        </w:rPr>
        <w:t>。</w:t>
      </w:r>
      <w:r w:rsidR="00E45DA7">
        <w:rPr>
          <w:rFonts w:hint="eastAsia"/>
        </w:rPr>
        <w:t>这是</w:t>
      </w:r>
      <w:r w:rsidR="006605FD">
        <w:rPr>
          <w:rFonts w:hint="eastAsia"/>
        </w:rPr>
        <w:t>和客户端通信</w:t>
      </w:r>
      <w:r w:rsidR="00E45DA7">
        <w:rPr>
          <w:rFonts w:hint="eastAsia"/>
        </w:rPr>
        <w:t>的</w:t>
      </w:r>
      <w:r w:rsidR="006605FD">
        <w:rPr>
          <w:rFonts w:hint="eastAsia"/>
        </w:rPr>
        <w:t>socketfd</w:t>
      </w:r>
      <w:r w:rsidR="006605FD">
        <w:rPr>
          <w:rFonts w:hint="eastAsia"/>
        </w:rPr>
        <w:t>。</w:t>
      </w:r>
    </w:p>
    <w:p w:rsidR="00807B8E" w:rsidRDefault="00321432" w:rsidP="002E2A8C">
      <w:r>
        <w:rPr>
          <w:rFonts w:hint="eastAsia"/>
        </w:rPr>
        <w:t>请求连接：</w:t>
      </w:r>
    </w:p>
    <w:p w:rsidR="00321432" w:rsidRDefault="00321432" w:rsidP="002E2A8C">
      <w:r>
        <w:rPr>
          <w:rFonts w:hint="eastAsia"/>
        </w:rPr>
        <w:tab/>
        <w:t>int commect(int sockfd,const struct sockaddr *addr,socklen_t len);</w:t>
      </w:r>
    </w:p>
    <w:p w:rsidR="00321432" w:rsidRDefault="00321432" w:rsidP="002E2A8C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266F1" w:rsidRDefault="003266F1" w:rsidP="002E2A8C">
      <w:r>
        <w:rPr>
          <w:rFonts w:hint="eastAsia"/>
        </w:rPr>
        <w:t>close((int sockfd)  //</w:t>
      </w:r>
      <w:r>
        <w:rPr>
          <w:rFonts w:hint="eastAsia"/>
        </w:rPr>
        <w:t>关闭网络连接</w:t>
      </w:r>
    </w:p>
    <w:p w:rsidR="00163D18" w:rsidRDefault="00A70835" w:rsidP="004C044B">
      <w:pPr>
        <w:pStyle w:val="3"/>
      </w:pPr>
      <w:bookmarkStart w:id="12" w:name="_Toc532490198"/>
      <w:r>
        <w:t>5.2.6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的服务器网络编程</w:t>
      </w:r>
      <w:bookmarkEnd w:id="12"/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sig_handler(int signo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out_addr(struct sockaddr_in *clientaddr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ort=ntohs(clientaddr-&gt;sin_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ip[16]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ip,0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al(SIGINT,sig_handler)==SIG_ERR){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1]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struct sockaddr*)&amp;serveraddr,sizeof(serveraddr)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client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clientaddr_len=sizeof(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=accept(sockfd,(struct sockaddr*)&amp;clientaddr,&amp; clientaddr_len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通信完成，关闭和客户端连接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Default="006C2273" w:rsidP="004C044B">
      <w:r>
        <w:rPr>
          <w:rFonts w:hint="eastAsia"/>
        </w:rPr>
        <w:t>实验测试：</w:t>
      </w:r>
    </w:p>
    <w:p w:rsidR="006C2273" w:rsidRPr="00214091" w:rsidRDefault="006C2273" w:rsidP="006C2273">
      <w:pPr>
        <w:rPr>
          <w:color w:val="006600"/>
        </w:rPr>
      </w:pPr>
      <w:r w:rsidRPr="00D43AB2">
        <w:rPr>
          <w:color w:val="00B0F0"/>
        </w:rPr>
        <w:t>./time_tcp_service  8888</w:t>
      </w:r>
      <w:r w:rsidR="00555BEB">
        <w:rPr>
          <w:rFonts w:hint="eastAsia"/>
        </w:rPr>
        <w:t xml:space="preserve">  </w:t>
      </w:r>
      <w:r w:rsidR="00555BEB" w:rsidRPr="00214091">
        <w:rPr>
          <w:rFonts w:hint="eastAsia"/>
          <w:color w:val="006600"/>
        </w:rPr>
        <w:t>//</w:t>
      </w:r>
      <w:r w:rsidR="00555BEB" w:rsidRPr="00214091">
        <w:rPr>
          <w:rFonts w:hint="eastAsia"/>
          <w:color w:val="006600"/>
        </w:rPr>
        <w:t>服务器启动</w:t>
      </w:r>
    </w:p>
    <w:p w:rsidR="006C2273" w:rsidRDefault="006C2273" w:rsidP="006C2273">
      <w:pPr>
        <w:rPr>
          <w:color w:val="006600"/>
        </w:rPr>
      </w:pPr>
      <w:r>
        <w:t>client:127.0.0.1(34494) connected</w:t>
      </w:r>
      <w:r w:rsidR="00214091">
        <w:rPr>
          <w:rFonts w:hint="eastAsia"/>
        </w:rPr>
        <w:t xml:space="preserve">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</w:p>
    <w:p w:rsidR="00AC678C" w:rsidRPr="00AC678C" w:rsidRDefault="00AC678C" w:rsidP="006C2273">
      <w:pPr>
        <w:rPr>
          <w:color w:val="006600"/>
        </w:rPr>
      </w:pPr>
      <w:r w:rsidRPr="00214091">
        <w:rPr>
          <w:color w:val="006600"/>
        </w:rPr>
        <w:t>//</w:t>
      </w:r>
      <w:r>
        <w:rPr>
          <w:rFonts w:hint="eastAsia"/>
          <w:color w:val="006600"/>
        </w:rPr>
        <w:t>开启新终端，</w:t>
      </w:r>
      <w:r w:rsidRPr="00214091">
        <w:rPr>
          <w:rFonts w:hint="eastAsia"/>
          <w:color w:val="006600"/>
        </w:rPr>
        <w:t>使用</w:t>
      </w:r>
      <w:r>
        <w:rPr>
          <w:rFonts w:hint="eastAsia"/>
          <w:color w:val="006600"/>
        </w:rPr>
        <w:t>telnet</w:t>
      </w:r>
      <w:r w:rsidRPr="00214091">
        <w:rPr>
          <w:rFonts w:hint="eastAsia"/>
          <w:color w:val="006600"/>
        </w:rPr>
        <w:t>测试</w:t>
      </w:r>
    </w:p>
    <w:p w:rsidR="00D43AB2" w:rsidRDefault="006C2273" w:rsidP="006C2273">
      <w:r>
        <w:t xml:space="preserve">chao@chao:~$ </w:t>
      </w:r>
      <w:r w:rsidRPr="0075616F">
        <w:rPr>
          <w:color w:val="00B0F0"/>
        </w:rPr>
        <w:t xml:space="preserve">telnet 127.0.0.1 8888 </w:t>
      </w:r>
    </w:p>
    <w:p w:rsidR="006C2273" w:rsidRPr="001D3D18" w:rsidRDefault="006C2273" w:rsidP="006C2273">
      <w:pPr>
        <w:rPr>
          <w:color w:val="006600"/>
        </w:rPr>
      </w:pPr>
      <w:r>
        <w:t>Trying 127.0.0.1...</w:t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</w:p>
    <w:p w:rsidR="006C2273" w:rsidRDefault="006C2273" w:rsidP="006C2273">
      <w:r>
        <w:t>Connected to 127.0.0.1.</w:t>
      </w:r>
    </w:p>
    <w:p w:rsidR="006C2273" w:rsidRDefault="006C2273" w:rsidP="006C2273">
      <w:r>
        <w:t>Escape character is '^]'.</w:t>
      </w:r>
    </w:p>
    <w:p w:rsidR="006C2273" w:rsidRPr="001D3D18" w:rsidRDefault="006C2273" w:rsidP="006C2273">
      <w:pPr>
        <w:rPr>
          <w:color w:val="006600"/>
        </w:rPr>
      </w:pPr>
      <w:r>
        <w:t>Mon Dec 10 14:33:45 2018</w:t>
      </w:r>
      <w:r w:rsidR="001D3D18">
        <w:rPr>
          <w:rFonts w:hint="eastAsia"/>
        </w:rPr>
        <w:t xml:space="preserve"> 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  <w:r w:rsidR="001D3D18">
        <w:rPr>
          <w:rFonts w:hint="eastAsia"/>
          <w:color w:val="006600"/>
        </w:rPr>
        <w:t>得到服务器发送时间</w:t>
      </w:r>
    </w:p>
    <w:p w:rsidR="006C2273" w:rsidRDefault="006C2273" w:rsidP="006C2273">
      <w:r>
        <w:t>Connection closed by foreign host.</w:t>
      </w:r>
    </w:p>
    <w:p w:rsidR="00435ABF" w:rsidRDefault="00557D07" w:rsidP="006C2273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测试，在浏览器输入</w:t>
      </w:r>
    </w:p>
    <w:p w:rsidR="00435ABF" w:rsidRDefault="00FA37E9" w:rsidP="006C2273">
      <w:hyperlink r:id="rId16" w:history="1">
        <w:r w:rsidR="003D2FA1" w:rsidRPr="00A52EC8">
          <w:rPr>
            <w:rStyle w:val="a6"/>
          </w:rPr>
          <w:t>http://127.0.0.1:8888/</w:t>
        </w:r>
      </w:hyperlink>
    </w:p>
    <w:p w:rsidR="003D2FA1" w:rsidRPr="003D2FA1" w:rsidRDefault="003D2FA1" w:rsidP="006C2273">
      <w:pPr>
        <w:rPr>
          <w:color w:val="006600"/>
        </w:rPr>
      </w:pPr>
      <w:r w:rsidRPr="003D2FA1">
        <w:lastRenderedPageBreak/>
        <w:t>Mon Dec 10 15:13:59 2018</w:t>
      </w:r>
      <w:r>
        <w:rPr>
          <w:rFonts w:hint="eastAsia"/>
        </w:rPr>
        <w:t xml:space="preserve">  </w:t>
      </w:r>
      <w:r w:rsidRPr="001D3D18">
        <w:rPr>
          <w:rFonts w:hint="eastAsia"/>
          <w:color w:val="006600"/>
        </w:rPr>
        <w:t>//</w:t>
      </w:r>
      <w:r w:rsidRPr="001D3D18">
        <w:rPr>
          <w:rFonts w:hint="eastAsia"/>
          <w:color w:val="006600"/>
        </w:rPr>
        <w:t>测试结果</w:t>
      </w:r>
      <w:r>
        <w:rPr>
          <w:rFonts w:hint="eastAsia"/>
          <w:color w:val="006600"/>
        </w:rPr>
        <w:t>得到服务器发送时间</w:t>
      </w:r>
    </w:p>
    <w:p w:rsidR="00C45E31" w:rsidRDefault="00C45E31" w:rsidP="006C2273">
      <w:pPr>
        <w:rPr>
          <w:color w:val="FF0000"/>
        </w:rPr>
      </w:pPr>
      <w:r w:rsidRPr="00C45E31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服务器需要指定端口号，而客户端不需要</w:t>
      </w:r>
      <w:r w:rsidR="00435ABF">
        <w:rPr>
          <w:rFonts w:hint="eastAsia"/>
          <w:color w:val="FF0000"/>
        </w:rPr>
        <w:t>指定，由系统分配。</w:t>
      </w: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036597" w:rsidRDefault="00036597" w:rsidP="00036597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13" w:name="_Toc532490199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5.2.6 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基于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客户端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网络编程</w:t>
      </w:r>
      <w:bookmarkEnd w:id="13"/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=socket(AF_INET,SOCK_STREAM,0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2]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struct sockaddr*)&amp;serveraddr,sizeof(serveraddr))&lt;0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buffer[1024]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buffer,0,sizeof(buffe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(sockfd,buffer,sizeof(buffer)))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STDOUT_FILENO,buffer,size)!=size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Default="00036597" w:rsidP="006C2273">
      <w:pPr>
        <w:rPr>
          <w:color w:val="FF0000"/>
        </w:rPr>
      </w:pPr>
      <w:r>
        <w:rPr>
          <w:rFonts w:hint="eastAsia"/>
          <w:color w:val="FF0000"/>
        </w:rPr>
        <w:t>实验：</w:t>
      </w:r>
    </w:p>
    <w:p w:rsidR="00036597" w:rsidRPr="005C14A9" w:rsidRDefault="008B62D2" w:rsidP="00036597">
      <w:pPr>
        <w:rPr>
          <w:color w:val="00B0F0"/>
        </w:rPr>
      </w:pPr>
      <w:r w:rsidRPr="008B62D2">
        <w:t>chao@chao:~/linux/network$</w:t>
      </w:r>
      <w:r>
        <w:rPr>
          <w:rFonts w:hint="eastAsia"/>
        </w:rPr>
        <w:t xml:space="preserve"> </w:t>
      </w:r>
      <w:r w:rsidR="00036597" w:rsidRPr="005C14A9">
        <w:rPr>
          <w:color w:val="00B0F0"/>
        </w:rPr>
        <w:t>./time_tcp_service 8888</w:t>
      </w:r>
    </w:p>
    <w:p w:rsidR="00036597" w:rsidRPr="00036597" w:rsidRDefault="00036597" w:rsidP="00036597">
      <w:r w:rsidRPr="00036597">
        <w:t>client:127.0.0.1(34690) connected</w:t>
      </w:r>
    </w:p>
    <w:p w:rsidR="00453705" w:rsidRPr="00453705" w:rsidRDefault="00371968" w:rsidP="00371968">
      <w:pPr>
        <w:rPr>
          <w:color w:val="0070C0"/>
        </w:rPr>
      </w:pPr>
      <w:r w:rsidRPr="00371968">
        <w:t>chao@chao:~/linux/network$</w:t>
      </w:r>
      <w:r w:rsidR="00453705" w:rsidRPr="00453705">
        <w:rPr>
          <w:rFonts w:hint="eastAsia"/>
          <w:color w:val="0070C0"/>
        </w:rPr>
        <w:t xml:space="preserve"> ./time_tcp_client 127.0.0.1 8888</w:t>
      </w:r>
    </w:p>
    <w:p w:rsidR="00371968" w:rsidRDefault="00371968" w:rsidP="00371968">
      <w:r w:rsidRPr="00371968">
        <w:t xml:space="preserve"> Mon Dec 10 16:21:34 2018</w:t>
      </w:r>
    </w:p>
    <w:p w:rsidR="00326043" w:rsidRDefault="00326043" w:rsidP="00326043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532490200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.2.6 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和关闭过程</w:t>
      </w:r>
      <w:bookmarkEnd w:id="14"/>
    </w:p>
    <w:p w:rsidR="00304DED" w:rsidRDefault="00304DED" w:rsidP="00304DED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6000" cy="3568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92" cy="35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D" w:rsidRDefault="00304DED" w:rsidP="00304DED">
      <w:r>
        <w:rPr>
          <w:rFonts w:hint="eastAsia"/>
        </w:rPr>
        <w:t>计算机</w:t>
      </w:r>
      <w:r>
        <w:rPr>
          <w:rFonts w:hint="eastAsia"/>
        </w:rPr>
        <w:t>A</w:t>
      </w:r>
      <w:r>
        <w:rPr>
          <w:rFonts w:hint="eastAsia"/>
        </w:rPr>
        <w:t>是客户端，计算机</w:t>
      </w:r>
      <w:r>
        <w:rPr>
          <w:rFonts w:hint="eastAsia"/>
        </w:rPr>
        <w:t>B</w:t>
      </w:r>
      <w:r w:rsidR="00D70A69">
        <w:rPr>
          <w:rFonts w:hint="eastAsia"/>
        </w:rPr>
        <w:t>是服务器</w:t>
      </w:r>
    </w:p>
    <w:p w:rsidR="00D70A69" w:rsidRDefault="008F0782" w:rsidP="00304DED">
      <w:r>
        <w:rPr>
          <w:rFonts w:hint="eastAsia"/>
        </w:rPr>
        <w:t>建立连接需要三次握手：</w:t>
      </w:r>
    </w:p>
    <w:p w:rsidR="008F0782" w:rsidRDefault="008F0782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客户端发送</w:t>
      </w:r>
      <w:r>
        <w:rPr>
          <w:rFonts w:hint="eastAsia"/>
        </w:rPr>
        <w:t>SYN</w:t>
      </w:r>
      <w:r>
        <w:rPr>
          <w:rFonts w:hint="eastAsia"/>
        </w:rPr>
        <w:t>报文</w:t>
      </w:r>
    </w:p>
    <w:p w:rsidR="008F0782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</w:t>
      </w:r>
      <w:r w:rsidR="008F0782">
        <w:rPr>
          <w:rFonts w:hint="eastAsia"/>
        </w:rPr>
        <w:t>服务器返回</w:t>
      </w:r>
      <w:r w:rsidR="008F0782">
        <w:rPr>
          <w:rFonts w:hint="eastAsia"/>
        </w:rPr>
        <w:t>SYN+</w:t>
      </w:r>
      <w:r>
        <w:rPr>
          <w:rFonts w:hint="eastAsia"/>
        </w:rPr>
        <w:t>ACK</w:t>
      </w:r>
      <w:r>
        <w:rPr>
          <w:rFonts w:hint="eastAsia"/>
        </w:rPr>
        <w:t>报文</w:t>
      </w:r>
    </w:p>
    <w:p w:rsidR="00DA3521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最后由客户端发送</w:t>
      </w:r>
      <w:r>
        <w:rPr>
          <w:rFonts w:hint="eastAsia"/>
        </w:rPr>
        <w:t>ACK</w:t>
      </w:r>
      <w:r>
        <w:rPr>
          <w:rFonts w:hint="eastAsia"/>
        </w:rPr>
        <w:t>建立最终连接。</w:t>
      </w:r>
    </w:p>
    <w:p w:rsidR="00010369" w:rsidRDefault="00010369" w:rsidP="00010369">
      <w:r>
        <w:rPr>
          <w:rFonts w:hint="eastAsia"/>
        </w:rPr>
        <w:t>关闭需要两次握手</w:t>
      </w:r>
    </w:p>
    <w:p w:rsidR="00010369" w:rsidRPr="00304DED" w:rsidRDefault="00010369" w:rsidP="00010369">
      <w:r>
        <w:rPr>
          <w:rFonts w:hint="eastAsia"/>
        </w:rPr>
        <w:t>由提出关闭方发送</w:t>
      </w:r>
      <w:r>
        <w:rPr>
          <w:rFonts w:hint="eastAsia"/>
        </w:rPr>
        <w:t>FIN</w:t>
      </w:r>
      <w:r>
        <w:rPr>
          <w:rFonts w:hint="eastAsia"/>
        </w:rPr>
        <w:t>报文，当对方返回</w:t>
      </w:r>
      <w:r>
        <w:rPr>
          <w:rFonts w:hint="eastAsia"/>
        </w:rPr>
        <w:t>ACK</w:t>
      </w:r>
      <w:r>
        <w:rPr>
          <w:rFonts w:hint="eastAsia"/>
        </w:rPr>
        <w:t>时</w:t>
      </w:r>
      <w:r w:rsidR="003948F2">
        <w:rPr>
          <w:rFonts w:hint="eastAsia"/>
        </w:rPr>
        <w:t>连接关闭。</w:t>
      </w:r>
      <w:r w:rsidR="004F7DB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4305300" cy="2494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01" cy="2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43" w:rsidRDefault="0014513A" w:rsidP="00371968">
      <w:r w:rsidRPr="0014513A">
        <w:t>gcc -o msg.o -c msg.c</w:t>
      </w:r>
      <w:r>
        <w:rPr>
          <w:rFonts w:hint="eastAsia"/>
        </w:rPr>
        <w:t xml:space="preserve">  //</w:t>
      </w:r>
      <w:r>
        <w:rPr>
          <w:rFonts w:hint="eastAsia"/>
        </w:rPr>
        <w:t>将</w:t>
      </w:r>
      <w:r>
        <w:rPr>
          <w:rFonts w:hint="eastAsia"/>
        </w:rPr>
        <w:t>msg.c</w:t>
      </w:r>
      <w:r>
        <w:rPr>
          <w:rFonts w:hint="eastAsia"/>
        </w:rPr>
        <w:t>编译成模块</w:t>
      </w:r>
    </w:p>
    <w:p w:rsidR="00C45C98" w:rsidRDefault="00C45C98" w:rsidP="00371968"/>
    <w:p w:rsidR="00C45C98" w:rsidRDefault="00C45C98" w:rsidP="00371968"/>
    <w:p w:rsidR="00C45C98" w:rsidRPr="00C45C98" w:rsidRDefault="00FE54CF" w:rsidP="00FE54CF">
      <w:pPr>
        <w:pStyle w:val="3"/>
      </w:pPr>
      <w:bookmarkStart w:id="15" w:name="_Toc532490201"/>
      <w:r>
        <w:rPr>
          <w:rFonts w:hint="eastAsia"/>
        </w:rPr>
        <w:t xml:space="preserve">5.2.7 </w:t>
      </w:r>
      <w:r>
        <w:rPr>
          <w:rFonts w:hint="eastAsia"/>
        </w:rPr>
        <w:t>服务器多并发概念</w:t>
      </w:r>
      <w:bookmarkEnd w:id="15"/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size_t len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char buffer[20]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if((len=read(fd,buff,20))&lt;0){</w:t>
      </w:r>
    </w:p>
    <w:p w:rsidR="00291FDD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“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 error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”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2BB4" w:rsidRDefault="00912BB4" w:rsidP="00400630">
      <w:r>
        <w:rPr>
          <w:rFonts w:hint="eastAsia"/>
        </w:rPr>
        <w:t>实验：</w:t>
      </w:r>
    </w:p>
    <w:p w:rsidR="0009031B" w:rsidRDefault="0009031B" w:rsidP="00400630">
      <w:r>
        <w:rPr>
          <w:rFonts w:hint="eastAsia"/>
        </w:rPr>
        <w:t>重新编译服务器程序，运行：</w:t>
      </w:r>
    </w:p>
    <w:p w:rsidR="0009031B" w:rsidRPr="00CF2D62" w:rsidRDefault="0009031B" w:rsidP="00400630">
      <w:pPr>
        <w:rPr>
          <w:color w:val="0070C0"/>
        </w:rPr>
      </w:pPr>
      <w:r w:rsidRPr="00CF2D62">
        <w:rPr>
          <w:color w:val="0070C0"/>
        </w:rPr>
        <w:t>./time_tcp_service 8888</w:t>
      </w:r>
    </w:p>
    <w:p w:rsidR="00CF2D62" w:rsidRDefault="00CF2D62" w:rsidP="00400630">
      <w:r>
        <w:rPr>
          <w:rFonts w:hint="eastAsia"/>
        </w:rPr>
        <w:t>连接客户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F2D62" w:rsidRPr="00CF2D62" w:rsidRDefault="00CF2D62" w:rsidP="00CF2D62">
      <w:r>
        <w:rPr>
          <w:rFonts w:hint="eastAsia"/>
        </w:rPr>
        <w:t>连接客户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F2D62" w:rsidRDefault="00CF2D62" w:rsidP="00CF2D62">
      <w:pPr>
        <w:rPr>
          <w:color w:val="0070C0"/>
        </w:rPr>
      </w:pPr>
      <w:r w:rsidRPr="00453705">
        <w:rPr>
          <w:rFonts w:hint="eastAsia"/>
          <w:color w:val="0070C0"/>
        </w:rPr>
        <w:t>./time_tcp_client 127.0.0.1 8888</w:t>
      </w:r>
    </w:p>
    <w:p w:rsidR="00912BB4" w:rsidRDefault="00912BB4" w:rsidP="00CF2D62">
      <w:r w:rsidRPr="00912BB4">
        <w:rPr>
          <w:rFonts w:hint="eastAsia"/>
        </w:rPr>
        <w:t>发现只有客户端</w:t>
      </w:r>
      <w:r w:rsidRPr="00912BB4">
        <w:rPr>
          <w:rFonts w:hint="eastAsia"/>
        </w:rPr>
        <w:t>1</w:t>
      </w:r>
      <w:r w:rsidRPr="00912BB4">
        <w:rPr>
          <w:rFonts w:hint="eastAsia"/>
        </w:rPr>
        <w:t>连接成功，客户端</w:t>
      </w:r>
      <w:r w:rsidRPr="00912BB4">
        <w:rPr>
          <w:rFonts w:hint="eastAsia"/>
        </w:rPr>
        <w:t>2</w:t>
      </w:r>
      <w:r w:rsidRPr="00912BB4">
        <w:rPr>
          <w:rFonts w:hint="eastAsia"/>
        </w:rPr>
        <w:t>没有连接成功，而且</w:t>
      </w:r>
      <w:r>
        <w:rPr>
          <w:rFonts w:hint="eastAsia"/>
        </w:rPr>
        <w:t>服务器和客户端都阻塞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服务器和客户端都阻塞原因：</w:t>
      </w:r>
    </w:p>
    <w:p w:rsidR="00912BB4" w:rsidRDefault="00912BB4" w:rsidP="00CF2D62">
      <w:r>
        <w:rPr>
          <w:rFonts w:hint="eastAsia"/>
        </w:rPr>
        <w:t>服务器等待读客户端发送的数据，而客户端等待服务器发送的数据。因此形成了死锁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客户端</w:t>
      </w:r>
      <w:r w:rsidRPr="00912BB4">
        <w:rPr>
          <w:rFonts w:hint="eastAsia"/>
          <w:color w:val="FF0000"/>
        </w:rPr>
        <w:t>1</w:t>
      </w:r>
      <w:r w:rsidRPr="00912BB4">
        <w:rPr>
          <w:rFonts w:hint="eastAsia"/>
          <w:color w:val="FF0000"/>
        </w:rPr>
        <w:t>连接成功，客户端</w:t>
      </w:r>
      <w:r w:rsidRPr="00912BB4">
        <w:rPr>
          <w:rFonts w:hint="eastAsia"/>
          <w:color w:val="FF0000"/>
        </w:rPr>
        <w:t>2</w:t>
      </w:r>
      <w:r w:rsidRPr="00912BB4">
        <w:rPr>
          <w:rFonts w:hint="eastAsia"/>
          <w:color w:val="FF0000"/>
        </w:rPr>
        <w:t>没有连接成功的原因：</w:t>
      </w:r>
    </w:p>
    <w:p w:rsidR="00912BB4" w:rsidRDefault="00912BB4" w:rsidP="00CF2D62">
      <w:r>
        <w:rPr>
          <w:rFonts w:hint="eastAsia"/>
        </w:rPr>
        <w:t>服务器只有一个进程，服务器阻塞因而无法继续执行，也就没有办法接受第二个客户端的连接请求。</w:t>
      </w:r>
    </w:p>
    <w:p w:rsid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解决办法</w:t>
      </w:r>
      <w:r>
        <w:rPr>
          <w:rFonts w:hint="eastAsia"/>
          <w:color w:val="FF0000"/>
        </w:rPr>
        <w:t>：</w:t>
      </w:r>
    </w:p>
    <w:p w:rsidR="00912BB4" w:rsidRDefault="00912BB4" w:rsidP="00CF2D62">
      <w:r w:rsidRPr="00912BB4">
        <w:rPr>
          <w:rFonts w:hint="eastAsia"/>
        </w:rPr>
        <w:t>服务器针对每一个客户端的请求创建一个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</w:t>
      </w:r>
      <w:r w:rsidRPr="00912BB4">
        <w:rPr>
          <w:rFonts w:hint="eastAsia"/>
        </w:rPr>
        <w:t xml:space="preserve"> </w:t>
      </w:r>
      <w:r w:rsidRPr="00912BB4">
        <w:rPr>
          <w:rFonts w:hint="eastAsia"/>
        </w:rPr>
        <w:t>，该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单独服务于该客户端。</w:t>
      </w:r>
    </w:p>
    <w:p w:rsidR="00F043C4" w:rsidRPr="00912BB4" w:rsidRDefault="00F043C4" w:rsidP="00CF2D62">
      <w:r>
        <w:rPr>
          <w:rFonts w:hint="eastAsia"/>
        </w:rPr>
        <w:t>还可以使用多线程及</w:t>
      </w:r>
      <w:r>
        <w:rPr>
          <w:rFonts w:hint="eastAsia"/>
        </w:rPr>
        <w:t>IO</w:t>
      </w:r>
      <w:r>
        <w:rPr>
          <w:rFonts w:hint="eastAsia"/>
        </w:rPr>
        <w:t>多路转换</w:t>
      </w:r>
    </w:p>
    <w:p w:rsidR="00CF2D62" w:rsidRPr="00453705" w:rsidRDefault="00CF2D62" w:rsidP="00CF2D62">
      <w:pPr>
        <w:rPr>
          <w:color w:val="0070C0"/>
        </w:rPr>
      </w:pPr>
    </w:p>
    <w:p w:rsidR="00CF2D62" w:rsidRDefault="0026559D" w:rsidP="0040063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t>/</w:t>
      </w:r>
    </w:p>
    <w:p w:rsidR="004D4798" w:rsidRDefault="00DB78C7" w:rsidP="00DB78C7">
      <w:pPr>
        <w:pStyle w:val="3"/>
      </w:pPr>
      <w:bookmarkStart w:id="16" w:name="_Toc532490202"/>
      <w:r>
        <w:rPr>
          <w:rFonts w:hint="eastAsia"/>
        </w:rPr>
        <w:t xml:space="preserve">5.2.8 </w:t>
      </w:r>
      <w:r>
        <w:rPr>
          <w:rFonts w:hint="eastAsia"/>
        </w:rPr>
        <w:t>多进程模型网络编程</w:t>
      </w:r>
      <w:bookmarkEnd w:id="16"/>
    </w:p>
    <w:p w:rsidR="00437110" w:rsidRDefault="00B96FDC" w:rsidP="003E7815">
      <w:pPr>
        <w:pStyle w:val="4"/>
      </w:pPr>
      <w:r>
        <w:rPr>
          <w:rFonts w:hint="eastAsia"/>
        </w:rPr>
        <w:t>自定义应用协议网络通信读写函数</w:t>
      </w:r>
      <w:r w:rsidR="003E7815">
        <w:rPr>
          <w:rFonts w:hint="eastAsia"/>
        </w:rPr>
        <w:t>：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头文件</w:t>
      </w:r>
      <w:r>
        <w:t>msg.h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#ifndef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ys/types.h&gt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typedef struct{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head[10];//</w:t>
      </w:r>
      <w:r>
        <w:t>协议头部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checknum;//</w:t>
      </w:r>
      <w:r>
        <w:t>校验码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}Msg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write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read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endif</w:t>
      </w:r>
    </w:p>
    <w:p w:rsidR="00DC2988" w:rsidRPr="00DC2988" w:rsidRDefault="00DC2988" w:rsidP="00DC2988"/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读写函数</w:t>
      </w:r>
      <w:r>
        <w:t>msg.c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"msg.h"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unistd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tring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memory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计算校验码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static unsigned char msg_check(Msg *message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nt i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head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s+=message-&gt;head[i]; 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buff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+=message-&gt;buff[i]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s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write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trcpy(message.head,"iotek2012"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cpy(message.buff,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ssage.checknum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write(sockfd,&amp;message,sizeof(message))!=sizeof(message)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read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ize_t siz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ize=read(sockfd,&amp;message,sizeof(message)))&lt;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size==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/</w:t>
      </w:r>
      <w:r>
        <w:t>验证数据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==(unsigned char)message.checknum)&amp;&amp;(!strcmp("iotek2012",message.head))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cpy(buff,message.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sizeof(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DC2988" w:rsidRDefault="00DC2988" w:rsidP="00DC2988">
      <w:pPr>
        <w:pStyle w:val="4"/>
      </w:pPr>
      <w:r>
        <w:rPr>
          <w:rFonts w:hint="eastAsia"/>
        </w:rPr>
        <w:t>自定义应用协议网络通信服务器程序：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CHLD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deaded...\n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out_addr(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sockaddr_in *clientaddr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port=ntohs(clientaddr-&gt;sin_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p[16]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inet_ntop(AF_INET,&amp;clientaddr-&gt;sin_addr.s_addr,ip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"client:%s(%d) connected\n",ip,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连接成功后，向客户端发送系统时间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void do_serverice(int fd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*</w:t>
      </w:r>
      <w:r>
        <w:t>和客户端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while(1){//</w:t>
      </w:r>
      <w:r>
        <w:t>循环读直到数据读完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set(buff,0,sizeof(buff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start read and write...\n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ize_t siz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if((size=read_msg(fd,buff,sizeof(buff)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 if(size==0){//</w:t>
      </w:r>
      <w:r>
        <w:t>注意：如果读过程客户端断开，那么读完数据，读取长度</w:t>
      </w:r>
      <w:r>
        <w:t>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printf("%s\n",buff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if(write_msg(fd,buff,sizeof(buff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注意：如果读过程客户端断开，那么写错误</w:t>
      </w:r>
      <w:r>
        <w:t>EPIPE</w:t>
      </w:r>
      <w:r>
        <w:t>，类似管道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if(errno==EPIPE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int main(int argc, char *argv[]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argc&lt;2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usage:%s #port\n",argv[0]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INT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in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CHLD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chl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 </w:t>
      </w:r>
      <w:r>
        <w:t>步骤</w:t>
      </w:r>
      <w:r>
        <w:t>1</w:t>
      </w:r>
      <w:r>
        <w:t>：创建</w:t>
      </w:r>
      <w:r>
        <w:t>socket</w:t>
      </w:r>
      <w:r>
        <w:t>套接字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socket </w:t>
      </w:r>
      <w:r>
        <w:t>创建在内核中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fd=socket(AF_INET,SOCK_STREAM,0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server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memset(&amp;serveraddr,0,sizeof(serveraddr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family=AF_INET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端口号要求网络字节序，命令行传递的是字符串，需要先转换为</w:t>
      </w:r>
      <w:r>
        <w:t>int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port=htons(atoi(argv[1]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2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一台主机有多个网络接口和</w:t>
      </w:r>
      <w:r>
        <w:t>ip</w:t>
      </w:r>
      <w:r>
        <w:t>地址，如果只关心某个地址的请求连接，可以指定一个具体的</w:t>
      </w:r>
      <w:r>
        <w:t>ip.</w:t>
      </w:r>
      <w:r>
        <w:t>要响应所有接口</w:t>
      </w:r>
      <w:r>
        <w:t>ip</w:t>
      </w:r>
      <w:r>
        <w:t>就需要一个特殊的地址</w:t>
      </w:r>
      <w:r>
        <w:t>INADDR_ANY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INADDR_ANY (uint32_t )0x0000000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addr.s_addr=INADDR_ANY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bind(sockfd,(struct sockaddr*)&amp;serveraddr,sizeof(serveraddr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bin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3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最多同时</w:t>
      </w:r>
      <w:r>
        <w:t>10</w:t>
      </w:r>
      <w:r>
        <w:t>个连接。相当</w:t>
      </w:r>
      <w:r>
        <w:t>listen</w:t>
      </w:r>
      <w:r>
        <w:t>于创建了一个单独的线程用来处理连接请求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listen(sockfd,10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listen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4</w:t>
      </w:r>
      <w:r>
        <w:t>：调用</w:t>
      </w:r>
      <w:r>
        <w:t>accept</w:t>
      </w:r>
      <w:r>
        <w:t>函数从队列中获取一个客户端的请求连接，并返回新的</w:t>
      </w:r>
      <w:r>
        <w:t>socket</w:t>
      </w:r>
      <w:r>
        <w:t>描述符，如果没有客户端连接，调用此函数后会阻塞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client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len_t clientaddr_len=sizeof(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while(1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   int fd=accept(sockfd,(struct sockaddr*)&amp;clientaddr,&amp; clientaddr_len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f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error("accep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5</w:t>
      </w:r>
      <w:r>
        <w:t>：调用</w:t>
      </w:r>
      <w:r>
        <w:t>IO</w:t>
      </w:r>
      <w:r>
        <w:t>函数</w:t>
      </w:r>
      <w:r>
        <w:t>(read/write)</w:t>
      </w:r>
      <w:r>
        <w:t>和连接的客户端进行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</w:t>
      </w:r>
      <w:r>
        <w:t>启动新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id_t pid=fork(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pi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pid==0){ //</w:t>
      </w:r>
      <w:r>
        <w:t>子进程继承父进程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out_addr(&amp;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do_serverice(fd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*</w:t>
      </w:r>
      <w:r>
        <w:t>步骤</w:t>
      </w:r>
      <w:r>
        <w:t>6</w:t>
      </w:r>
      <w:r>
        <w:t>：通信完成，关闭和客户端连接的</w:t>
      </w:r>
      <w:r>
        <w:t>socket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lose(fd)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break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{          //</w:t>
      </w:r>
      <w:r>
        <w:t>父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lose(fd); //</w:t>
      </w:r>
      <w:r>
        <w:t>不再需要使用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return 0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00E6F" w:rsidRDefault="00900E6F" w:rsidP="00900E6F">
      <w:pPr>
        <w:pStyle w:val="4"/>
      </w:pPr>
      <w:r>
        <w:rPr>
          <w:rFonts w:hint="eastAsia"/>
        </w:rPr>
        <w:t>自定义应用协议网络通信</w:t>
      </w:r>
      <w:r w:rsidR="007A6DB9">
        <w:rPr>
          <w:rFonts w:hint="eastAsia"/>
        </w:rPr>
        <w:t>客户端</w:t>
      </w:r>
      <w:r>
        <w:rPr>
          <w:rFonts w:hint="eastAsia"/>
        </w:rPr>
        <w:t>程序：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"msg.h"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>
        <w:rPr>
          <w:rFonts w:ascii="&amp;quot" w:eastAsia="宋体" w:hAnsi="&amp;quot" w:cs="宋体" w:hint="eastAsia"/>
          <w:b/>
          <w:bCs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rompt=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&gt;"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read(STDIN_FILENO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&lt;0)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size-0] =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0'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msg error"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msg error"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buff);       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/*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close(sockfd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D4798" w:rsidRDefault="00A82F4E" w:rsidP="002A5E29">
      <w:pPr>
        <w:pStyle w:val="4"/>
      </w:pPr>
      <w:r>
        <w:rPr>
          <w:rFonts w:hint="eastAsia"/>
        </w:rPr>
        <w:t>多客户端连接</w:t>
      </w:r>
      <w:r w:rsidR="00B70C87">
        <w:rPr>
          <w:rFonts w:hint="eastAsia"/>
        </w:rPr>
        <w:t>实验：</w:t>
      </w:r>
    </w:p>
    <w:p w:rsidR="00C30A1E" w:rsidRPr="00C30A1E" w:rsidRDefault="00C30A1E" w:rsidP="00C30A1E"/>
    <w:p w:rsidR="00A82F4E" w:rsidRDefault="00A82F4E" w:rsidP="00A82F4E">
      <w:r>
        <w:rPr>
          <w:rFonts w:hint="eastAsia"/>
        </w:rPr>
        <w:t>服务器启动：</w:t>
      </w:r>
    </w:p>
    <w:p w:rsidR="00A82F4E" w:rsidRPr="00A82F4E" w:rsidRDefault="00A82F4E" w:rsidP="00A82F4E">
      <w:pPr>
        <w:rPr>
          <w:color w:val="0070C0"/>
        </w:rPr>
      </w:pPr>
      <w:r>
        <w:lastRenderedPageBreak/>
        <w:t>root@chao:/home/chao/linux/network/msg#</w:t>
      </w:r>
      <w:r w:rsidRPr="00A82F4E">
        <w:rPr>
          <w:color w:val="0070C0"/>
        </w:rPr>
        <w:t xml:space="preserve"> ./echo_tcp_service 8888</w:t>
      </w:r>
    </w:p>
    <w:p w:rsidR="00A82F4E" w:rsidRDefault="00A82F4E" w:rsidP="00A82F4E">
      <w:r>
        <w:t>client:127.0.0.1(39572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Default="00A82F4E" w:rsidP="00A82F4E">
      <w:r>
        <w:t>client:127.0.0.1(39580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Pr="00A82F4E" w:rsidRDefault="00A82F4E" w:rsidP="00A82F4E">
      <w:r>
        <w:t>start read and write...</w:t>
      </w:r>
    </w:p>
    <w:p w:rsidR="00B70C87" w:rsidRPr="00B70C87" w:rsidRDefault="00B70C87" w:rsidP="00B70C87">
      <w:r>
        <w:rPr>
          <w:rFonts w:hint="eastAsia"/>
        </w:rPr>
        <w:t>客户端</w:t>
      </w:r>
      <w:r>
        <w:rPr>
          <w:rFonts w:hint="eastAsia"/>
        </w:rPr>
        <w:t>1</w:t>
      </w:r>
      <w:r>
        <w:rPr>
          <w:rFonts w:hint="eastAsia"/>
        </w:rPr>
        <w:t>连接：</w:t>
      </w:r>
    </w:p>
    <w:p w:rsidR="004D4798" w:rsidRDefault="004D4798" w:rsidP="004D4798">
      <w:r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Pr="00F713CA" w:rsidRDefault="004D4798" w:rsidP="004D4798">
      <w:pPr>
        <w:rPr>
          <w:color w:val="006600"/>
        </w:rPr>
      </w:pPr>
      <w:r>
        <w:t>&gt;hello world</w:t>
      </w:r>
      <w:r w:rsidR="00ED6B29">
        <w:rPr>
          <w:rFonts w:hint="eastAsia"/>
        </w:rPr>
        <w:t xml:space="preserve">    </w:t>
      </w:r>
      <w:r w:rsidR="00ED6B29" w:rsidRPr="00F713CA">
        <w:rPr>
          <w:rFonts w:hint="eastAsia"/>
          <w:color w:val="006600"/>
        </w:rPr>
        <w:t xml:space="preserve"> //</w:t>
      </w:r>
      <w:r w:rsidR="00ED6B29" w:rsidRPr="00F713CA">
        <w:rPr>
          <w:rFonts w:hint="eastAsia"/>
          <w:color w:val="006600"/>
        </w:rPr>
        <w:t>发送</w:t>
      </w:r>
    </w:p>
    <w:p w:rsidR="004D4798" w:rsidRDefault="00B70C87" w:rsidP="004D4798">
      <w:r>
        <w:t>hello world</w:t>
      </w:r>
    </w:p>
    <w:p w:rsidR="004D4798" w:rsidRDefault="004D4798" w:rsidP="004D4798">
      <w:r>
        <w:t>&gt;hello world1</w:t>
      </w:r>
    </w:p>
    <w:p w:rsidR="004D4798" w:rsidRDefault="004D4798" w:rsidP="004D4798">
      <w:r>
        <w:t>hello world1</w:t>
      </w:r>
    </w:p>
    <w:p w:rsidR="00B70C87" w:rsidRDefault="00B70C87" w:rsidP="004D4798">
      <w:r>
        <w:rPr>
          <w:rFonts w:hint="eastAsia"/>
        </w:rPr>
        <w:t>客户端</w:t>
      </w:r>
      <w:r>
        <w:rPr>
          <w:rFonts w:hint="eastAsia"/>
        </w:rPr>
        <w:t>2</w:t>
      </w:r>
      <w:r>
        <w:rPr>
          <w:rFonts w:hint="eastAsia"/>
        </w:rPr>
        <w:t>连接</w:t>
      </w:r>
    </w:p>
    <w:p w:rsidR="004D4798" w:rsidRDefault="004D4798" w:rsidP="004D4798">
      <w:r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Default="004D4798" w:rsidP="004D4798">
      <w:r>
        <w:t>&gt;hello china</w:t>
      </w:r>
    </w:p>
    <w:p w:rsidR="004D4798" w:rsidRDefault="00B70C87" w:rsidP="004D4798">
      <w:r>
        <w:t>hello china</w:t>
      </w:r>
    </w:p>
    <w:p w:rsidR="004D4798" w:rsidRDefault="004D4798" w:rsidP="004D4798">
      <w:r>
        <w:t>&gt;hello china1</w:t>
      </w:r>
    </w:p>
    <w:p w:rsidR="004D4798" w:rsidRDefault="004D4798" w:rsidP="004D4798">
      <w:r>
        <w:t>hello chin</w:t>
      </w:r>
      <w:r w:rsidR="00A82F4E">
        <w:t>a1</w:t>
      </w:r>
    </w:p>
    <w:p w:rsidR="00B427E8" w:rsidRDefault="00B427E8" w:rsidP="00B427E8">
      <w:pPr>
        <w:pStyle w:val="3"/>
      </w:pPr>
      <w:bookmarkStart w:id="17" w:name="_Toc532490203"/>
      <w:r>
        <w:rPr>
          <w:rFonts w:hint="eastAsia"/>
        </w:rPr>
        <w:t xml:space="preserve">5.2.9 </w:t>
      </w:r>
      <w:r>
        <w:rPr>
          <w:rFonts w:hint="eastAsia"/>
        </w:rPr>
        <w:t>多线程模型网络编程</w:t>
      </w:r>
      <w:bookmarkEnd w:id="17"/>
    </w:p>
    <w:p w:rsidR="004D4798" w:rsidRDefault="009A1479" w:rsidP="004D4798">
      <w:r>
        <w:rPr>
          <w:rFonts w:hint="eastAsia"/>
        </w:rPr>
        <w:t>以分离线程模式启动线程</w:t>
      </w:r>
      <w:r w:rsidR="00172B66">
        <w:rPr>
          <w:rFonts w:hint="eastAsia"/>
        </w:rPr>
        <w:t>，</w:t>
      </w:r>
      <w:r w:rsidR="00664E40">
        <w:rPr>
          <w:rFonts w:hint="eastAsia"/>
        </w:rPr>
        <w:t>当子线程结束会自释放占用的资源。</w:t>
      </w:r>
      <w:r w:rsidR="00172B66">
        <w:rPr>
          <w:rFonts w:hint="eastAsia"/>
        </w:rPr>
        <w:t>不能用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回收子线程。因为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会导致主控线程阻塞，而无法接受新的连接。</w:t>
      </w:r>
    </w:p>
    <w:p w:rsidR="00C07E84" w:rsidRDefault="00C07E84" w:rsidP="00C07E84">
      <w:pPr>
        <w:pStyle w:val="4"/>
      </w:pPr>
      <w:r>
        <w:rPr>
          <w:rFonts w:hint="eastAsia"/>
        </w:rPr>
        <w:t>基于线程的服务器程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signal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threa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客户端双向通信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循环读直到数据读完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==0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读完数据，读取长度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写错误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PIPE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类似管道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EPIPE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 =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dd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得连接客户端的相关信息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peername(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addr,&amp;len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etpeername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addr.sin_port);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转为主机字节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addr.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16s(%5d)closed!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h_fn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arg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t att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init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setdetachstate(&amp;attr,PTHREAD_CREATE_DETACHE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accept(sockfd,NULL,NULL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启动线程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t th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rr=pthread_create(&amp;th,&amp;attr,th_fn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fd))!=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thread_crea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 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destroy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A6BFD" w:rsidRDefault="00DA6BFD" w:rsidP="004D4798"/>
    <w:p w:rsidR="00C07E84" w:rsidRDefault="00C07E84" w:rsidP="00C07E84">
      <w:pPr>
        <w:pStyle w:val="4"/>
      </w:pPr>
      <w:r>
        <w:rPr>
          <w:rFonts w:hint="eastAsia"/>
        </w:rPr>
        <w:t>基于线程的客户程序</w:t>
      </w:r>
    </w:p>
    <w:p w:rsidR="00C07E84" w:rsidRPr="00C07E84" w:rsidRDefault="00C07E84" w:rsidP="00C07E84">
      <w:r>
        <w:rPr>
          <w:rFonts w:hint="eastAsia"/>
        </w:rPr>
        <w:t>因为客户端不需要多线程，因此程序不用改</w:t>
      </w:r>
      <w:r w:rsidR="00FE7077">
        <w:rPr>
          <w:rFonts w:hint="eastAsia"/>
        </w:rPr>
        <w:t>，可以使用多进程的客户端程序</w:t>
      </w:r>
      <w:r>
        <w:rPr>
          <w:rFonts w:hint="eastAsia"/>
        </w:rPr>
        <w:t>。</w:t>
      </w:r>
    </w:p>
    <w:p w:rsidR="00071702" w:rsidRDefault="00071702" w:rsidP="004D4798">
      <w:r>
        <w:rPr>
          <w:rFonts w:hint="eastAsia"/>
        </w:rPr>
        <w:t>实验：</w:t>
      </w:r>
    </w:p>
    <w:p w:rsidR="00903B9D" w:rsidRDefault="00903B9D" w:rsidP="004D4798">
      <w:r>
        <w:rPr>
          <w:rFonts w:hint="eastAsia"/>
        </w:rPr>
        <w:t>先启动服务器，然后由客户端发送数据给服务器</w:t>
      </w:r>
    </w:p>
    <w:p w:rsidR="00071702" w:rsidRPr="00B0484D" w:rsidRDefault="00071702" w:rsidP="00071702">
      <w:pPr>
        <w:rPr>
          <w:color w:val="0070C0"/>
        </w:rPr>
      </w:pPr>
      <w:r>
        <w:t xml:space="preserve">chao@chao:~/linux/network/echo_tcp_thread$ </w:t>
      </w:r>
      <w:r w:rsidRPr="00B0484D">
        <w:rPr>
          <w:color w:val="0070C0"/>
        </w:rPr>
        <w:t>./echo_tcp_service 8888</w:t>
      </w:r>
    </w:p>
    <w:p w:rsidR="00071702" w:rsidRDefault="00071702" w:rsidP="00071702">
      <w:r>
        <w:t>hello china 0</w:t>
      </w:r>
    </w:p>
    <w:p w:rsidR="00071702" w:rsidRDefault="00071702" w:rsidP="00071702"/>
    <w:p w:rsidR="00071702" w:rsidRDefault="00071702" w:rsidP="00071702">
      <w:r>
        <w:t>hello world 0</w:t>
      </w:r>
    </w:p>
    <w:p w:rsidR="00071702" w:rsidRDefault="00071702" w:rsidP="00071702"/>
    <w:p w:rsidR="00071702" w:rsidRDefault="00071702" w:rsidP="00071702">
      <w:r>
        <w:t>hello world 1</w:t>
      </w:r>
    </w:p>
    <w:p w:rsidR="00071702" w:rsidRDefault="00071702" w:rsidP="00071702"/>
    <w:p w:rsidR="00071702" w:rsidRDefault="00071702" w:rsidP="00071702">
      <w:r>
        <w:t>hello china 1</w:t>
      </w:r>
    </w:p>
    <w:p w:rsidR="00071702" w:rsidRPr="00071702" w:rsidRDefault="00071702" w:rsidP="004D4798"/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world 0</w:t>
      </w:r>
    </w:p>
    <w:p w:rsidR="004278B5" w:rsidRDefault="004278B5" w:rsidP="004278B5">
      <w:r>
        <w:t>hello world 0</w:t>
      </w:r>
    </w:p>
    <w:p w:rsidR="004278B5" w:rsidRDefault="004278B5" w:rsidP="004278B5"/>
    <w:p w:rsidR="004278B5" w:rsidRDefault="004278B5" w:rsidP="004278B5">
      <w:r>
        <w:t>&gt;hello world 1</w:t>
      </w:r>
    </w:p>
    <w:p w:rsidR="004D4798" w:rsidRDefault="004278B5" w:rsidP="004278B5">
      <w:r>
        <w:t>hello world 1</w:t>
      </w:r>
    </w:p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china 0</w:t>
      </w:r>
    </w:p>
    <w:p w:rsidR="004278B5" w:rsidRDefault="004278B5" w:rsidP="004278B5">
      <w:r>
        <w:t>hello china 0</w:t>
      </w:r>
    </w:p>
    <w:p w:rsidR="004278B5" w:rsidRDefault="004278B5" w:rsidP="004278B5"/>
    <w:p w:rsidR="004278B5" w:rsidRDefault="004278B5" w:rsidP="004278B5">
      <w:r>
        <w:t>&gt;hello china 1</w:t>
      </w:r>
      <w:r>
        <w:tab/>
      </w:r>
    </w:p>
    <w:p w:rsidR="004278B5" w:rsidRDefault="004278B5" w:rsidP="004278B5">
      <w:r>
        <w:t>hello china 1</w:t>
      </w:r>
    </w:p>
    <w:p w:rsidR="00A72C94" w:rsidRDefault="00A72C94" w:rsidP="003059BA">
      <w:pPr>
        <w:pStyle w:val="1"/>
      </w:pPr>
    </w:p>
    <w:p w:rsidR="00A72C94" w:rsidRDefault="00A72C94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EC6E3F">
      <w:pPr>
        <w:pStyle w:val="1"/>
      </w:pPr>
      <w:bookmarkStart w:id="18" w:name="_Toc532490204"/>
      <w:r>
        <w:rPr>
          <w:rFonts w:hint="eastAsia"/>
        </w:rPr>
        <w:t>5.3 UDP</w:t>
      </w:r>
      <w:r>
        <w:rPr>
          <w:rFonts w:hint="eastAsia"/>
        </w:rPr>
        <w:t>编程</w:t>
      </w:r>
      <w:bookmarkEnd w:id="18"/>
    </w:p>
    <w:p w:rsidR="0044030E" w:rsidRDefault="0044030E" w:rsidP="006D43C5">
      <w:pPr>
        <w:pStyle w:val="2"/>
      </w:pPr>
      <w:bookmarkStart w:id="19" w:name="_Toc532490205"/>
      <w:r>
        <w:rPr>
          <w:rFonts w:hint="eastAsia"/>
        </w:rPr>
        <w:t xml:space="preserve">5.3.1 UDP </w:t>
      </w:r>
      <w:r>
        <w:rPr>
          <w:rFonts w:hint="eastAsia"/>
        </w:rPr>
        <w:t>传输流程</w:t>
      </w:r>
      <w:bookmarkEnd w:id="19"/>
    </w:p>
    <w:p w:rsidR="006D43C5" w:rsidRDefault="006D43C5" w:rsidP="006D43C5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239190" cy="2413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43" cy="24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F2" w:rsidRDefault="008F72F2" w:rsidP="006D43C5">
      <w:pPr>
        <w:rPr>
          <w:color w:val="FF0000"/>
        </w:rPr>
      </w:pPr>
      <w:r w:rsidRPr="008F72F2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客户端</w:t>
      </w:r>
      <w:r>
        <w:rPr>
          <w:rFonts w:hint="eastAsia"/>
          <w:color w:val="FF0000"/>
        </w:rPr>
        <w:t>bind()</w:t>
      </w:r>
      <w:r>
        <w:rPr>
          <w:rFonts w:hint="eastAsia"/>
          <w:color w:val="FF0000"/>
        </w:rPr>
        <w:t>并不是必要的。</w:t>
      </w:r>
    </w:p>
    <w:p w:rsidR="008F72F2" w:rsidRDefault="008F72F2" w:rsidP="008925CE">
      <w:pPr>
        <w:pStyle w:val="2"/>
      </w:pPr>
      <w:bookmarkStart w:id="20" w:name="_Toc532490206"/>
      <w:r>
        <w:rPr>
          <w:rFonts w:hint="eastAsia"/>
        </w:rPr>
        <w:t xml:space="preserve">5.3.2 udp </w:t>
      </w:r>
      <w:r>
        <w:rPr>
          <w:rFonts w:hint="eastAsia"/>
        </w:rPr>
        <w:t>常用系统调用</w:t>
      </w:r>
      <w:bookmarkEnd w:id="20"/>
    </w:p>
    <w:p w:rsidR="008925CE" w:rsidRDefault="003260D2" w:rsidP="008925CE">
      <w:r>
        <w:rPr>
          <w:rFonts w:hint="eastAsia"/>
        </w:rPr>
        <w:t>#include&lt;sys/socket.h&gt;</w:t>
      </w:r>
    </w:p>
    <w:p w:rsidR="003260D2" w:rsidRDefault="003260D2" w:rsidP="008925CE">
      <w:r>
        <w:rPr>
          <w:rFonts w:hint="eastAsia"/>
        </w:rPr>
        <w:t xml:space="preserve">ssize_t send(int sockfd,const </w:t>
      </w:r>
      <w:r w:rsidR="00196504">
        <w:rPr>
          <w:rFonts w:hint="eastAsia"/>
        </w:rPr>
        <w:t>void *buf,size_t nbytes,int flag</w:t>
      </w:r>
      <w:r>
        <w:rPr>
          <w:rFonts w:hint="eastAsia"/>
        </w:rPr>
        <w:t>);</w:t>
      </w:r>
      <w:r w:rsidR="00BD705E">
        <w:rPr>
          <w:rFonts w:hint="eastAsia"/>
        </w:rPr>
        <w:t>//sockfd</w:t>
      </w:r>
      <w:r w:rsidR="006E1187">
        <w:rPr>
          <w:rFonts w:hint="eastAsia"/>
        </w:rPr>
        <w:t>本机创建的</w:t>
      </w:r>
      <w:r w:rsidR="00BD705E">
        <w:rPr>
          <w:rFonts w:hint="eastAsia"/>
        </w:rPr>
        <w:t>sockfd</w:t>
      </w:r>
    </w:p>
    <w:p w:rsidR="003260D2" w:rsidRDefault="003260D2" w:rsidP="008925CE">
      <w:r>
        <w:rPr>
          <w:rFonts w:hint="eastAsia"/>
        </w:rPr>
        <w:t>返回：成功返回发送字节数，出错返回</w:t>
      </w:r>
      <w:r>
        <w:rPr>
          <w:rFonts w:hint="eastAsia"/>
        </w:rPr>
        <w:t>-1</w:t>
      </w:r>
    </w:p>
    <w:p w:rsidR="003260D2" w:rsidRDefault="003260D2" w:rsidP="008925CE">
      <w:r>
        <w:rPr>
          <w:rFonts w:hint="eastAsia"/>
        </w:rPr>
        <w:t xml:space="preserve">ssize_t sento(int sockfd,const </w:t>
      </w:r>
      <w:r w:rsidR="00A463A9">
        <w:rPr>
          <w:rFonts w:hint="eastAsia"/>
        </w:rPr>
        <w:t>void *buf,size_t nbytes,int flag</w:t>
      </w:r>
      <w:r>
        <w:rPr>
          <w:rFonts w:hint="eastAsia"/>
        </w:rPr>
        <w:t>,const struct sockaddr *destaddr,</w:t>
      </w:r>
    </w:p>
    <w:p w:rsidR="003260D2" w:rsidRDefault="003260D2" w:rsidP="003260D2">
      <w:pPr>
        <w:ind w:left="2520" w:firstLine="420"/>
      </w:pPr>
      <w:r>
        <w:rPr>
          <w:rFonts w:hint="eastAsia"/>
        </w:rPr>
        <w:t>socklen_t destlen);</w:t>
      </w:r>
    </w:p>
    <w:p w:rsidR="003260D2" w:rsidRDefault="003260D2" w:rsidP="003260D2">
      <w:r>
        <w:rPr>
          <w:rFonts w:hint="eastAsia"/>
        </w:rPr>
        <w:t>返回：成功返回发送的字节数，出错返回</w:t>
      </w:r>
      <w:r>
        <w:rPr>
          <w:rFonts w:hint="eastAsia"/>
        </w:rPr>
        <w:t>-1</w:t>
      </w:r>
    </w:p>
    <w:p w:rsidR="00F67B49" w:rsidRDefault="00F67B49" w:rsidP="003260D2">
      <w:r>
        <w:rPr>
          <w:rFonts w:hint="eastAsia"/>
        </w:rPr>
        <w:t>#inlcude&lt;sys/socket.h&gt;</w:t>
      </w:r>
    </w:p>
    <w:p w:rsidR="00F67B49" w:rsidRDefault="00F67B49" w:rsidP="003260D2">
      <w:r>
        <w:rPr>
          <w:rFonts w:hint="eastAsia"/>
        </w:rPr>
        <w:t>ssize_t recv(int sockfd,void *buf,size_t nbytes,int flag);</w:t>
      </w:r>
    </w:p>
    <w:p w:rsidR="00F67B49" w:rsidRDefault="00F67B49" w:rsidP="003260D2">
      <w:r>
        <w:rPr>
          <w:rFonts w:hint="eastAsia"/>
        </w:rPr>
        <w:t>ssize_t recvfrom(int sockfd,void *restrict buf,size_t len,int flag,struct sockaddr *restrict addr,</w:t>
      </w:r>
    </w:p>
    <w:p w:rsidR="003D7CB7" w:rsidRDefault="00F67B49" w:rsidP="00F67B49">
      <w:pPr>
        <w:ind w:left="2100" w:firstLine="420"/>
      </w:pPr>
      <w:r>
        <w:rPr>
          <w:rFonts w:hint="eastAsia"/>
        </w:rPr>
        <w:t>socklen_t *restrict addrlen);</w:t>
      </w:r>
    </w:p>
    <w:p w:rsidR="003D7CB7" w:rsidRDefault="003D7CB7" w:rsidP="003D7CB7">
      <w:r>
        <w:rPr>
          <w:rFonts w:hint="eastAsia"/>
        </w:rPr>
        <w:t>返回：成功返回接收的字节数，出错返回</w:t>
      </w:r>
      <w:r>
        <w:rPr>
          <w:rFonts w:hint="eastAsia"/>
        </w:rPr>
        <w:t>-1</w:t>
      </w:r>
    </w:p>
    <w:p w:rsidR="00CB5697" w:rsidRDefault="00CB5697" w:rsidP="00396A4C">
      <w:pPr>
        <w:pStyle w:val="3"/>
      </w:pPr>
      <w:r w:rsidRPr="00396A4C">
        <w:rPr>
          <w:rFonts w:hint="eastAsia"/>
        </w:rPr>
        <w:t xml:space="preserve"> </w:t>
      </w:r>
      <w:bookmarkStart w:id="21" w:name="_Toc532490207"/>
      <w:r w:rsidRPr="00396A4C">
        <w:rPr>
          <w:rFonts w:hint="eastAsia"/>
        </w:rPr>
        <w:t>5.3.3 udp</w:t>
      </w:r>
      <w:r w:rsidRPr="00396A4C">
        <w:rPr>
          <w:rFonts w:hint="eastAsia"/>
        </w:rPr>
        <w:t>编程</w:t>
      </w:r>
      <w:bookmarkEnd w:id="21"/>
    </w:p>
    <w:p w:rsidR="00883F8D" w:rsidRPr="00883F8D" w:rsidRDefault="00883F8D" w:rsidP="00883F8D">
      <w:pPr>
        <w:pStyle w:val="4"/>
      </w:pPr>
      <w:r>
        <w:rPr>
          <w:rFonts w:hint="eastAsia"/>
        </w:rPr>
        <w:t>服务器程序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unistd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client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=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from(sockfd,buffe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&amp;len)&lt;0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from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 send info: %s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 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)*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to(sockfd,ptr,size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len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t=1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套接字选项，使刚刚停掉的端口可以立即使用，还可以添加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tsockopt(sockfd,SOL_SOCKET,SO_REUSEADDR,&amp;op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pt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sockop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timeout={10,0}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={4,0};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或者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.tv_sec=4; timeout.tv_usec=0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接收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sockopt(sockfd,SOL_SOCKET,SO_RCVTIMEO,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timeou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d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对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地址进行绑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Default="00883F8D" w:rsidP="00883F8D">
      <w:pPr>
        <w:pStyle w:val="4"/>
      </w:pPr>
      <w:r>
        <w:rPr>
          <w:rFonts w:hint="eastAsia"/>
        </w:rPr>
        <w:t>客户端程序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netd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396A4C" w:rsidRDefault="00883F8D" w:rsidP="00396A4C"/>
    <w:p w:rsidR="00396A4C" w:rsidRDefault="005D2C18" w:rsidP="00396A4C">
      <w:r>
        <w:rPr>
          <w:rFonts w:hint="eastAsia"/>
        </w:rPr>
        <w:t>实验：</w:t>
      </w:r>
    </w:p>
    <w:p w:rsidR="00341FB9" w:rsidRDefault="00341FB9" w:rsidP="00341FB9">
      <w:r>
        <w:t>chao@chao:~/linux/network/time_udp$ ./time_udp_server 8888</w:t>
      </w:r>
    </w:p>
    <w:p w:rsidR="00341FB9" w:rsidRPr="00D629C3" w:rsidRDefault="00341FB9" w:rsidP="00341FB9">
      <w:pPr>
        <w:rPr>
          <w:color w:val="006600"/>
        </w:rPr>
      </w:pPr>
      <w:r>
        <w:t>recvfrom error</w:t>
      </w:r>
      <w:r w:rsidR="00D629C3">
        <w:rPr>
          <w:rFonts w:hint="eastAsia"/>
        </w:rPr>
        <w:t xml:space="preserve">                     </w:t>
      </w:r>
      <w:r w:rsidR="00D629C3" w:rsidRPr="00D629C3">
        <w:rPr>
          <w:rFonts w:hint="eastAsia"/>
          <w:color w:val="006600"/>
        </w:rPr>
        <w:t xml:space="preserve"> 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D629C3" w:rsidRPr="00D629C3" w:rsidRDefault="00341FB9" w:rsidP="00D629C3">
      <w:pPr>
        <w:rPr>
          <w:color w:val="006600"/>
        </w:rPr>
      </w:pPr>
      <w:r>
        <w:t>: Resource temporarily unavailable</w:t>
      </w:r>
      <w:r w:rsidR="00D629C3">
        <w:rPr>
          <w:rFonts w:hint="eastAsia"/>
        </w:rPr>
        <w:t xml:space="preserve">     </w:t>
      </w:r>
      <w:r w:rsidR="00D629C3" w:rsidRPr="00D629C3">
        <w:rPr>
          <w:rFonts w:hint="eastAsia"/>
          <w:color w:val="006600"/>
        </w:rPr>
        <w:t xml:space="preserve">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341FB9" w:rsidRPr="00341FB9" w:rsidRDefault="00341FB9" w:rsidP="00341FB9">
      <w:pPr>
        <w:rPr>
          <w:color w:val="006600"/>
        </w:rPr>
      </w:pPr>
      <w:r>
        <w:t>client:127.0.0.1(38696) connected</w:t>
      </w:r>
      <w:r>
        <w:rPr>
          <w:rFonts w:hint="eastAsia"/>
        </w:rPr>
        <w:t xml:space="preserve"> </w:t>
      </w:r>
      <w:r w:rsidRPr="00341FB9">
        <w:rPr>
          <w:rFonts w:hint="eastAsia"/>
          <w:color w:val="006600"/>
        </w:rPr>
        <w:t>//</w:t>
      </w:r>
      <w:r w:rsidRPr="00341FB9">
        <w:rPr>
          <w:rFonts w:hint="eastAsia"/>
          <w:color w:val="006600"/>
        </w:rPr>
        <w:t>客户端连接</w:t>
      </w:r>
    </w:p>
    <w:p w:rsidR="00341FB9" w:rsidRPr="00F43F4C" w:rsidRDefault="00341FB9" w:rsidP="00341FB9">
      <w:pPr>
        <w:rPr>
          <w:color w:val="006600"/>
        </w:rPr>
      </w:pPr>
      <w:r>
        <w:t>client send info: hello iotek</w:t>
      </w:r>
      <w:r w:rsidR="00F43F4C">
        <w:rPr>
          <w:rFonts w:hint="eastAsia"/>
        </w:rPr>
        <w:t xml:space="preserve">   </w:t>
      </w:r>
      <w:r w:rsidR="00F43F4C" w:rsidRPr="00341FB9">
        <w:rPr>
          <w:rFonts w:hint="eastAsia"/>
          <w:color w:val="006600"/>
        </w:rPr>
        <w:t>//</w:t>
      </w:r>
      <w:r w:rsidR="00F43F4C" w:rsidRPr="00341FB9">
        <w:rPr>
          <w:rFonts w:hint="eastAsia"/>
          <w:color w:val="006600"/>
        </w:rPr>
        <w:t>客户端连接</w:t>
      </w:r>
    </w:p>
    <w:p w:rsidR="00341FB9" w:rsidRDefault="00341FB9" w:rsidP="00341FB9">
      <w:r>
        <w:t>recvfrom error</w:t>
      </w:r>
    </w:p>
    <w:p w:rsidR="00341FB9" w:rsidRDefault="00341FB9" w:rsidP="00341FB9">
      <w:r>
        <w:t>: Resource temporarily unavailable</w:t>
      </w:r>
    </w:p>
    <w:p w:rsidR="00341FB9" w:rsidRDefault="00341FB9" w:rsidP="00341FB9">
      <w:r>
        <w:t>chao@chao:~/linux/network/time_udp$ ./time_udp_client 127.0.0.1 8888</w:t>
      </w:r>
    </w:p>
    <w:p w:rsidR="00341FB9" w:rsidRDefault="00341FB9" w:rsidP="00341FB9">
      <w:r>
        <w:t>Thu Dec 13 10:06:06 2018</w:t>
      </w:r>
    </w:p>
    <w:p w:rsidR="00E527DA" w:rsidRDefault="00E527DA" w:rsidP="00E527DA">
      <w:pPr>
        <w:pStyle w:val="3"/>
      </w:pPr>
      <w:bookmarkStart w:id="22" w:name="_Toc532490208"/>
      <w:r>
        <w:rPr>
          <w:rFonts w:hint="eastAsia"/>
        </w:rPr>
        <w:t xml:space="preserve">5.3.4 </w:t>
      </w:r>
      <w:r>
        <w:rPr>
          <w:rFonts w:hint="eastAsia"/>
        </w:rPr>
        <w:t>域名解析</w:t>
      </w:r>
      <w:bookmarkEnd w:id="22"/>
    </w:p>
    <w:p w:rsidR="004C390E" w:rsidRPr="004C390E" w:rsidRDefault="004C390E" w:rsidP="004C390E">
      <w:pPr>
        <w:pStyle w:val="4"/>
      </w:pPr>
      <w:r>
        <w:rPr>
          <w:rFonts w:hint="eastAsia"/>
        </w:rPr>
        <w:t>本地虚拟机</w:t>
      </w:r>
      <w:r>
        <w:rPr>
          <w:rFonts w:hint="eastAsia"/>
        </w:rPr>
        <w:t>ip</w:t>
      </w:r>
      <w:r>
        <w:rPr>
          <w:rFonts w:hint="eastAsia"/>
        </w:rPr>
        <w:t>和域名对应关系：</w:t>
      </w:r>
    </w:p>
    <w:p w:rsidR="004C390E" w:rsidRDefault="004C390E" w:rsidP="004C390E">
      <w:r>
        <w:t>chao@chao:~$ more /etc/hosts</w:t>
      </w:r>
    </w:p>
    <w:p w:rsidR="004C390E" w:rsidRDefault="004C390E" w:rsidP="004C390E">
      <w:r>
        <w:t>127.0.0.1</w:t>
      </w:r>
      <w:r>
        <w:tab/>
        <w:t>localhost</w:t>
      </w:r>
    </w:p>
    <w:p w:rsidR="00F67B49" w:rsidRDefault="004C390E" w:rsidP="003D7CB7">
      <w:r>
        <w:t>127.0.1.1</w:t>
      </w:r>
      <w:r>
        <w:tab/>
        <w:t>chao-virtual-machine</w:t>
      </w:r>
    </w:p>
    <w:p w:rsidR="00982F68" w:rsidRDefault="00982F68" w:rsidP="002B4D2F">
      <w:pPr>
        <w:pStyle w:val="4"/>
      </w:pPr>
      <w:r>
        <w:rPr>
          <w:rFonts w:hint="eastAsia"/>
        </w:rPr>
        <w:t>域名解析函数：</w:t>
      </w:r>
    </w:p>
    <w:p w:rsidR="00982F68" w:rsidRDefault="00982F68" w:rsidP="003D7CB7">
      <w:r>
        <w:rPr>
          <w:rFonts w:hint="eastAsia"/>
        </w:rPr>
        <w:t>struct hostent{</w:t>
      </w:r>
    </w:p>
    <w:p w:rsidR="00982F68" w:rsidRP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 xml:space="preserve">*h_name; 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正式主机名</w:t>
      </w:r>
    </w:p>
    <w:p w:rsid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>**h_aliases</w:t>
      </w:r>
      <w:r w:rsidR="006C43D3">
        <w:rPr>
          <w:rFonts w:hint="eastAsia"/>
        </w:rPr>
        <w:t>;</w:t>
      </w:r>
      <w:r>
        <w:rPr>
          <w:rFonts w:hint="eastAsia"/>
        </w:rPr>
        <w:t xml:space="preserve">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别名，字符串数组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</w:rPr>
        <w:t xml:space="preserve">int  </w:t>
      </w:r>
      <w:r>
        <w:rPr>
          <w:rFonts w:hint="eastAsia"/>
        </w:rPr>
        <w:tab/>
        <w:t>h_addrtype;</w:t>
      </w:r>
      <w:r>
        <w:rPr>
          <w:rFonts w:hint="eastAsia"/>
        </w:rPr>
        <w:tab/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协议类型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int      h_length;   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网络地址大小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>
        <w:rPr>
          <w:rFonts w:hint="eastAsia"/>
        </w:rPr>
        <w:tab/>
        <w:t xml:space="preserve">**h_addr_list;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指向网络地址的指针</w:t>
      </w:r>
    </w:p>
    <w:p w:rsidR="00982F68" w:rsidRDefault="00982F68" w:rsidP="003D7CB7">
      <w:r>
        <w:rPr>
          <w:rFonts w:hint="eastAsia"/>
        </w:rPr>
        <w:t>}</w:t>
      </w:r>
    </w:p>
    <w:p w:rsidR="007F61B5" w:rsidRDefault="007F61B5" w:rsidP="003D7CB7">
      <w:r>
        <w:rPr>
          <w:rFonts w:hint="eastAsia"/>
        </w:rPr>
        <w:t>#include&lt;netdb.h&gt;</w:t>
      </w:r>
    </w:p>
    <w:p w:rsidR="007F61B5" w:rsidRDefault="007F61B5" w:rsidP="003D7CB7">
      <w:pPr>
        <w:rPr>
          <w:color w:val="006600"/>
        </w:rPr>
      </w:pPr>
      <w:r>
        <w:rPr>
          <w:rFonts w:hint="eastAsia"/>
        </w:rPr>
        <w:t>struct hostent *gethostent(void);</w:t>
      </w:r>
      <w:r w:rsidR="000F531E" w:rsidRPr="000F531E">
        <w:rPr>
          <w:rFonts w:hint="eastAsia"/>
          <w:color w:val="006600"/>
        </w:rPr>
        <w:t>//</w:t>
      </w:r>
      <w:r w:rsidR="000F531E" w:rsidRPr="000F531E">
        <w:rPr>
          <w:rFonts w:hint="eastAsia"/>
          <w:color w:val="006600"/>
        </w:rPr>
        <w:t>循环获取</w:t>
      </w:r>
      <w:r w:rsidR="000F531E" w:rsidRPr="000F531E">
        <w:rPr>
          <w:rFonts w:hint="eastAsia"/>
          <w:color w:val="006600"/>
        </w:rPr>
        <w:t>/etc/hosts</w:t>
      </w:r>
      <w:r w:rsidR="000F531E" w:rsidRPr="000F531E">
        <w:rPr>
          <w:rFonts w:hint="eastAsia"/>
          <w:color w:val="006600"/>
        </w:rPr>
        <w:t>里面的每一行</w:t>
      </w:r>
    </w:p>
    <w:p w:rsidR="00FB742B" w:rsidRPr="00FB742B" w:rsidRDefault="00FB742B" w:rsidP="003D7CB7">
      <w:pPr>
        <w:rPr>
          <w:color w:val="006600"/>
        </w:rPr>
      </w:pPr>
      <w:r w:rsidRPr="00FB742B">
        <w:rPr>
          <w:rFonts w:hint="eastAsia"/>
          <w:color w:val="006600"/>
        </w:rPr>
        <w:t>//</w:t>
      </w:r>
      <w:r w:rsidRPr="00FB742B">
        <w:rPr>
          <w:rFonts w:hint="eastAsia"/>
          <w:color w:val="006600"/>
        </w:rPr>
        <w:t>只获取匹配的行，但是该函数是线程不稳定的，容易出现问题，不建议用</w:t>
      </w:r>
    </w:p>
    <w:p w:rsidR="00FB742B" w:rsidRDefault="007F61B5" w:rsidP="003D7CB7">
      <w:r>
        <w:rPr>
          <w:rFonts w:hint="eastAsia"/>
        </w:rPr>
        <w:t>struct hostent *gethostbyname(const char *hostname);</w:t>
      </w:r>
      <w:r w:rsidR="00FB742B">
        <w:rPr>
          <w:rFonts w:hint="eastAsia"/>
        </w:rPr>
        <w:t xml:space="preserve"> </w:t>
      </w:r>
    </w:p>
    <w:p w:rsidR="007F61B5" w:rsidRDefault="007F61B5" w:rsidP="003D7CB7">
      <w:r>
        <w:rPr>
          <w:rFonts w:hint="eastAsia"/>
        </w:rPr>
        <w:t>void sethostent(int stayopen);</w:t>
      </w:r>
    </w:p>
    <w:p w:rsidR="007F61B5" w:rsidRDefault="007F61B5" w:rsidP="003D7CB7">
      <w:r>
        <w:rPr>
          <w:rFonts w:hint="eastAsia"/>
        </w:rPr>
        <w:t>void endhostent(void);</w:t>
      </w:r>
    </w:p>
    <w:p w:rsidR="002B4D2F" w:rsidRDefault="002B4D2F" w:rsidP="002B4D2F">
      <w:pPr>
        <w:pStyle w:val="4"/>
      </w:pPr>
      <w:r>
        <w:rPr>
          <w:rFonts w:hint="eastAsia"/>
        </w:rPr>
        <w:t>给虚拟机设置域名</w:t>
      </w:r>
    </w:p>
    <w:p w:rsidR="00B573E4" w:rsidRPr="00B573E4" w:rsidRDefault="0073593C" w:rsidP="00B573E4">
      <w:r>
        <w:rPr>
          <w:rFonts w:hint="eastAsia"/>
        </w:rPr>
        <w:t>第一个</w:t>
      </w:r>
      <w:r w:rsidR="00B573E4">
        <w:rPr>
          <w:rFonts w:hint="eastAsia"/>
        </w:rPr>
        <w:t xml:space="preserve">chao </w:t>
      </w:r>
      <w:r w:rsidR="00B573E4">
        <w:rPr>
          <w:rFonts w:hint="eastAsia"/>
        </w:rPr>
        <w:t>是主机</w:t>
      </w:r>
      <w:r>
        <w:rPr>
          <w:rFonts w:hint="eastAsia"/>
        </w:rPr>
        <w:t>名；第二个</w:t>
      </w:r>
      <w:r w:rsidR="00B573E4" w:rsidRPr="0073123E">
        <w:t>www.chao-ubuntu18.com.cn</w:t>
      </w:r>
      <w:r w:rsidR="00B573E4">
        <w:rPr>
          <w:rFonts w:hint="eastAsia"/>
        </w:rPr>
        <w:t>称为别名</w:t>
      </w:r>
      <w:r>
        <w:rPr>
          <w:rFonts w:hint="eastAsia"/>
        </w:rPr>
        <w:t>，还可以设置第三个别</w:t>
      </w:r>
      <w:r>
        <w:rPr>
          <w:rFonts w:hint="eastAsia"/>
        </w:rPr>
        <w:lastRenderedPageBreak/>
        <w:t>名</w:t>
      </w:r>
      <w:r w:rsidR="00CC4EAD">
        <w:rPr>
          <w:rFonts w:hint="eastAsia"/>
        </w:rPr>
        <w:t>，也就是有多个别名</w:t>
      </w:r>
      <w:r>
        <w:rPr>
          <w:rFonts w:hint="eastAsia"/>
        </w:rPr>
        <w:t>。</w:t>
      </w:r>
    </w:p>
    <w:p w:rsidR="0073123E" w:rsidRDefault="0073123E" w:rsidP="0073123E">
      <w:r w:rsidRPr="0073123E">
        <w:t>root@chao:/home/chao# gedit /etc/hosts</w:t>
      </w:r>
      <w:r>
        <w:rPr>
          <w:rFonts w:hint="eastAsia"/>
        </w:rPr>
        <w:t xml:space="preserve"> </w:t>
      </w:r>
    </w:p>
    <w:p w:rsidR="00EC6E3F" w:rsidRDefault="0073123E" w:rsidP="0073123E">
      <w:r>
        <w:rPr>
          <w:rFonts w:hint="eastAsia"/>
        </w:rPr>
        <w:t>添加一行：</w:t>
      </w:r>
      <w:r w:rsidR="00B573E4" w:rsidRPr="0073123E">
        <w:t xml:space="preserve"> </w:t>
      </w:r>
      <w:r w:rsidRPr="0073123E">
        <w:t>192.168.1.118   chao  www.chao-ubuntu18.com.cn</w:t>
      </w:r>
    </w:p>
    <w:p w:rsidR="00EC6E3F" w:rsidRDefault="00EC6E3F" w:rsidP="003059BA">
      <w:pPr>
        <w:pStyle w:val="1"/>
      </w:pPr>
    </w:p>
    <w:p w:rsidR="00EC6E3F" w:rsidRDefault="0028791E" w:rsidP="0028791E">
      <w:r>
        <w:rPr>
          <w:rFonts w:hint="eastAsia"/>
        </w:rPr>
        <w:t>域名解析编程实例</w:t>
      </w:r>
      <w:r w:rsidR="00A84A88">
        <w:rPr>
          <w:rFonts w:hint="eastAsia"/>
        </w:rPr>
        <w:t>：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)</w:t>
      </w:r>
    </w:p>
    <w:p w:rsid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sotname:%s 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name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type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addrtype==AF_INET?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4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6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h-&gt;h_addrtype,h-&gt;h_addr_list[0],ip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 address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ho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=gethostent())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name)){ 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主机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-&gt;h_aliases[i]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aliases[i])){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别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调用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hhostent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用的资源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 %s exi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1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Default="00A84A88" w:rsidP="0028791E"/>
    <w:p w:rsidR="005727BB" w:rsidRDefault="005727BB" w:rsidP="005727BB">
      <w:pPr>
        <w:pStyle w:val="4"/>
      </w:pPr>
      <w:r>
        <w:rPr>
          <w:rFonts w:hint="eastAsia"/>
        </w:rPr>
        <w:t>实验：</w:t>
      </w:r>
    </w:p>
    <w:p w:rsidR="005727BB" w:rsidRDefault="005727BB" w:rsidP="005727BB">
      <w:r>
        <w:t>root@chao:/home/chao/linux/network/dns# gcc gethost2.c -o gethost2</w:t>
      </w:r>
    </w:p>
    <w:p w:rsidR="005727BB" w:rsidRDefault="005727BB" w:rsidP="005727BB">
      <w:r>
        <w:t>root@chao:/home/chao/linux/network/dns# ./gethost2 chao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Default="005727BB" w:rsidP="005727BB">
      <w:r>
        <w:t>ip address:192.168.1.118</w:t>
      </w:r>
    </w:p>
    <w:p w:rsidR="005727BB" w:rsidRDefault="005727BB" w:rsidP="005727BB">
      <w:r>
        <w:t>root@chao:/home/chao/linux/network/dns# ./gethost2 www.chao-ubuntu18.com.cn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Pr="005727BB" w:rsidRDefault="005727BB" w:rsidP="005727BB">
      <w:r>
        <w:t>ip address:192.168.1.118</w:t>
      </w:r>
    </w:p>
    <w:p w:rsidR="0028791E" w:rsidRDefault="00FC6F93" w:rsidP="00FC6F93">
      <w:pPr>
        <w:pStyle w:val="3"/>
      </w:pPr>
      <w:bookmarkStart w:id="23" w:name="_Toc532490209"/>
      <w:r>
        <w:t>5.3.5</w:t>
      </w:r>
      <w:r>
        <w:rPr>
          <w:rFonts w:hint="eastAsia"/>
        </w:rPr>
        <w:t xml:space="preserve"> </w:t>
      </w:r>
      <w:r>
        <w:rPr>
          <w:rFonts w:hint="eastAsia"/>
        </w:rPr>
        <w:t>通过域名访问网络编程</w:t>
      </w:r>
      <w:bookmarkEnd w:id="23"/>
    </w:p>
    <w:p w:rsidR="004B2E1A" w:rsidRPr="004B2E1A" w:rsidRDefault="004B2E1A" w:rsidP="004B2E1A">
      <w:r>
        <w:rPr>
          <w:rFonts w:hint="eastAsia"/>
        </w:rPr>
        <w:t>客户端程序需要更改，服务器程序不变。下面程序是由</w:t>
      </w:r>
      <w:r>
        <w:rPr>
          <w:rFonts w:hint="eastAsia"/>
        </w:rPr>
        <w:t>time_udp_client</w:t>
      </w:r>
      <w:r>
        <w:rPr>
          <w:rFonts w:hint="eastAsia"/>
        </w:rPr>
        <w:t>更改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s_host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,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name,name)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,name))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_ip_by_name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ost=gethostent())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host(host,name)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ip,host-&gt;h_addr_list[0],4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get_ip_by_name(argv[1]);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得到网络字节序地址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!=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C6E3F" w:rsidRDefault="00331F05" w:rsidP="004B2E1A">
      <w:r>
        <w:rPr>
          <w:rFonts w:hint="eastAsia"/>
        </w:rPr>
        <w:t>实验</w:t>
      </w:r>
      <w:r w:rsidR="0082173D">
        <w:rPr>
          <w:rFonts w:hint="eastAsia"/>
        </w:rPr>
        <w:t>：</w:t>
      </w:r>
    </w:p>
    <w:p w:rsidR="0082173D" w:rsidRDefault="001115FF" w:rsidP="004B2E1A">
      <w:r>
        <w:rPr>
          <w:rFonts w:hint="eastAsia"/>
        </w:rPr>
        <w:t>./time_ud</w:t>
      </w:r>
      <w:r w:rsidR="0082173D">
        <w:rPr>
          <w:rFonts w:hint="eastAsia"/>
        </w:rPr>
        <w:t>p_</w:t>
      </w:r>
      <w:r>
        <w:rPr>
          <w:rFonts w:hint="eastAsia"/>
        </w:rPr>
        <w:t>severce 8888</w:t>
      </w:r>
    </w:p>
    <w:p w:rsidR="001115FF" w:rsidRDefault="001115FF" w:rsidP="004B2E1A">
      <w:r>
        <w:rPr>
          <w:rFonts w:hint="eastAsia"/>
        </w:rPr>
        <w:t>./time_udp_client chao 8888</w:t>
      </w:r>
    </w:p>
    <w:p w:rsidR="00EC6E3F" w:rsidRDefault="00BA2D3E" w:rsidP="00BA2D3E">
      <w:pPr>
        <w:pStyle w:val="3"/>
      </w:pPr>
      <w:r>
        <w:t>5.3.6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:rsidR="00BA2D3E" w:rsidRPr="00BA2D3E" w:rsidRDefault="00BA2D3E" w:rsidP="00BA2D3E">
      <w:r>
        <w:rPr>
          <w:rFonts w:hint="eastAsia"/>
        </w:rPr>
        <w:t>192.168.1.255</w:t>
      </w:r>
      <w:r>
        <w:rPr>
          <w:rFonts w:hint="eastAsia"/>
        </w:rPr>
        <w:t>是</w:t>
      </w:r>
      <w:r>
        <w:rPr>
          <w:rFonts w:hint="eastAsia"/>
        </w:rPr>
        <w:t>192.168.1</w:t>
      </w:r>
      <w:r>
        <w:rPr>
          <w:rFonts w:hint="eastAsia"/>
        </w:rPr>
        <w:t>子网的广播地址</w:t>
      </w:r>
    </w:p>
    <w:p w:rsidR="00ED58D2" w:rsidRDefault="00ED58D2" w:rsidP="003059BA">
      <w:pPr>
        <w:pStyle w:val="1"/>
      </w:pPr>
      <w:bookmarkStart w:id="24" w:name="_Toc532490210"/>
      <w:r>
        <w:rPr>
          <w:rFonts w:hint="eastAsia"/>
        </w:rPr>
        <w:t>多进程和多线程思考</w:t>
      </w:r>
      <w:bookmarkEnd w:id="24"/>
    </w:p>
    <w:p w:rsidR="00ED58D2" w:rsidRPr="002E6378" w:rsidRDefault="00ED58D2" w:rsidP="00400630">
      <w:r>
        <w:rPr>
          <w:rFonts w:ascii="Tahoma" w:hAnsi="Tahoma" w:cs="Tahoma"/>
          <w:color w:val="444444"/>
          <w:szCs w:val="21"/>
        </w:rPr>
        <w:t>如果总结多进程和多线程的区别，你肯定能说，前者开销大，后者开销较小。确实，这就是最基本的区别。线程函数的可重入性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说到函数的可重入，和线程安全，我偷懒了，引用网上的一些总结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：概念比较直观。一般说来，一个函数被称为线程安全的，当且仅当被多个并发线程反复调用时，它会一直产生正确的结果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：概念基本没有比较正式的完整解释，但是它比线程安全要求更严格。根据经验，所谓</w:t>
      </w:r>
      <w:r>
        <w:rPr>
          <w:rFonts w:ascii="Tahoma" w:hAnsi="Tahoma" w:cs="Tahoma"/>
          <w:color w:val="444444"/>
          <w:szCs w:val="21"/>
        </w:rPr>
        <w:t>“</w:t>
      </w:r>
      <w:r>
        <w:rPr>
          <w:rFonts w:ascii="Tahoma" w:hAnsi="Tahoma" w:cs="Tahoma"/>
          <w:color w:val="444444"/>
          <w:szCs w:val="21"/>
        </w:rPr>
        <w:t>重入</w:t>
      </w:r>
      <w:r>
        <w:rPr>
          <w:rFonts w:ascii="Tahoma" w:hAnsi="Tahoma" w:cs="Tahoma"/>
          <w:color w:val="444444"/>
          <w:szCs w:val="21"/>
        </w:rPr>
        <w:t>”</w:t>
      </w:r>
      <w:r>
        <w:rPr>
          <w:rFonts w:ascii="Tahoma" w:hAnsi="Tahoma" w:cs="Tahoma"/>
          <w:color w:val="444444"/>
          <w:szCs w:val="21"/>
        </w:rPr>
        <w:t>，常见的情况是，程序执行到某个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时，收到信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号，于是暂停目前正在执行的函数，转到信号处理函数，而这个信号处理函数的执行过程中，又恰恰也会进入到刚刚执行的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，这样便发生了所谓的重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入。此时如果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能够正确的运行，而且处理完成后，之前暂停的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也能够正确运行，则说明它是可重入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的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线程安全，主要需要考虑的是线程之间的共享变量。属于同一进程的不同线程会共享进程内存空间中的全局区和堆，而私有的线程空间则主要包括栈和寄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存器。因此，对于同一进程的不同线程来说，每个线程的局部变量都是私有的，而全局变量、局部静态变量、分配于堆的变量都是共享的。在对这些共享变量进行访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问时，如果要保证线程安全，则必须通过加锁的方式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lastRenderedPageBreak/>
        <w:t>可重入的判断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可重入，需满足一下几个条件：</w:t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、不在函数内部使用静态或全局数据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、不返回静态或全局数据，所有数据都由函数的调用者提供。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、使用本地数据，或者通过制作全局数据的本地拷贝来保护全局数据。</w:t>
      </w:r>
      <w:r>
        <w:rPr>
          <w:rFonts w:ascii="Tahoma" w:hAnsi="Tahoma" w:cs="Tahoma"/>
          <w:color w:val="444444"/>
          <w:szCs w:val="21"/>
        </w:rPr>
        <w:br/>
        <w:t>4</w:t>
      </w:r>
      <w:r>
        <w:rPr>
          <w:rFonts w:ascii="Tahoma" w:hAnsi="Tahoma" w:cs="Tahoma"/>
          <w:color w:val="444444"/>
          <w:szCs w:val="21"/>
        </w:rPr>
        <w:t>、不调用不可重入函数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与线程安全并不等同，一般说来，可重入的函数一定是线程安全的，但反过来不一定成立。它们的关系可用下图来表示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比如：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函数是既不可重入的，也不是线程安全的；加锁的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不是可重入的，但线程安全；而</w:t>
      </w:r>
      <w:r>
        <w:rPr>
          <w:rFonts w:ascii="Tahoma" w:hAnsi="Tahoma" w:cs="Tahoma"/>
          <w:color w:val="444444"/>
          <w:szCs w:val="21"/>
        </w:rPr>
        <w:t>strtok_r</w:t>
      </w:r>
      <w:r>
        <w:rPr>
          <w:rFonts w:ascii="Tahoma" w:hAnsi="Tahoma" w:cs="Tahoma"/>
          <w:color w:val="444444"/>
          <w:szCs w:val="21"/>
        </w:rPr>
        <w:t>既是可重入的，也是线程安全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如果我们的线程函数不是线程安全的，那在多线程调用的情况下，可能导致的后果是显而易见的</w:t>
      </w:r>
      <w:r>
        <w:rPr>
          <w:rFonts w:ascii="Tahoma" w:hAnsi="Tahoma" w:cs="Tahoma"/>
          <w:color w:val="444444"/>
          <w:szCs w:val="21"/>
        </w:rPr>
        <w:t>——</w:t>
      </w:r>
      <w:r>
        <w:rPr>
          <w:rFonts w:ascii="Tahoma" w:hAnsi="Tahoma" w:cs="Tahoma"/>
          <w:color w:val="444444"/>
          <w:szCs w:val="21"/>
        </w:rPr>
        <w:t>共享变量的值由于不同线程的访问，可能发生不可预料的变化，进而导致程序的错误，甚至崩溃。</w:t>
      </w:r>
    </w:p>
    <w:sectPr w:rsidR="00ED58D2" w:rsidRPr="002E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1C" w:rsidRDefault="00CC101C" w:rsidP="00A3649E">
      <w:r>
        <w:separator/>
      </w:r>
    </w:p>
  </w:endnote>
  <w:endnote w:type="continuationSeparator" w:id="0">
    <w:p w:rsidR="00CC101C" w:rsidRDefault="00CC101C" w:rsidP="00A3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1C" w:rsidRDefault="00CC101C" w:rsidP="00A3649E">
      <w:r>
        <w:separator/>
      </w:r>
    </w:p>
  </w:footnote>
  <w:footnote w:type="continuationSeparator" w:id="0">
    <w:p w:rsidR="00CC101C" w:rsidRDefault="00CC101C" w:rsidP="00A3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2F"/>
    <w:multiLevelType w:val="hybridMultilevel"/>
    <w:tmpl w:val="08C4A210"/>
    <w:lvl w:ilvl="0" w:tplc="9FF064F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1A5812"/>
    <w:multiLevelType w:val="hybridMultilevel"/>
    <w:tmpl w:val="3D22B1B0"/>
    <w:lvl w:ilvl="0" w:tplc="E3061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D93996"/>
    <w:multiLevelType w:val="multilevel"/>
    <w:tmpl w:val="DF123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420768A"/>
    <w:multiLevelType w:val="multilevel"/>
    <w:tmpl w:val="D27A46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10935A3"/>
    <w:multiLevelType w:val="hybridMultilevel"/>
    <w:tmpl w:val="997E0830"/>
    <w:lvl w:ilvl="0" w:tplc="31D04A8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CE"/>
    <w:rsid w:val="00010369"/>
    <w:rsid w:val="00013003"/>
    <w:rsid w:val="000158DB"/>
    <w:rsid w:val="0001768E"/>
    <w:rsid w:val="00032E63"/>
    <w:rsid w:val="00035290"/>
    <w:rsid w:val="00036597"/>
    <w:rsid w:val="00045889"/>
    <w:rsid w:val="000531BD"/>
    <w:rsid w:val="00060443"/>
    <w:rsid w:val="00062C71"/>
    <w:rsid w:val="0006679D"/>
    <w:rsid w:val="00070EF5"/>
    <w:rsid w:val="00071702"/>
    <w:rsid w:val="00071CC8"/>
    <w:rsid w:val="00076EEE"/>
    <w:rsid w:val="00085594"/>
    <w:rsid w:val="00085D2A"/>
    <w:rsid w:val="0009031B"/>
    <w:rsid w:val="000B1A42"/>
    <w:rsid w:val="000B32C6"/>
    <w:rsid w:val="000D3904"/>
    <w:rsid w:val="000E202B"/>
    <w:rsid w:val="000E55F7"/>
    <w:rsid w:val="000F531E"/>
    <w:rsid w:val="000F5A98"/>
    <w:rsid w:val="000F7EAF"/>
    <w:rsid w:val="00105300"/>
    <w:rsid w:val="001115FF"/>
    <w:rsid w:val="001146ED"/>
    <w:rsid w:val="00121CD7"/>
    <w:rsid w:val="00140474"/>
    <w:rsid w:val="001412FC"/>
    <w:rsid w:val="00142740"/>
    <w:rsid w:val="0014513A"/>
    <w:rsid w:val="00160819"/>
    <w:rsid w:val="00163D18"/>
    <w:rsid w:val="0016768A"/>
    <w:rsid w:val="00171A76"/>
    <w:rsid w:val="00172B66"/>
    <w:rsid w:val="00175B3F"/>
    <w:rsid w:val="0017639D"/>
    <w:rsid w:val="001767AA"/>
    <w:rsid w:val="001800DF"/>
    <w:rsid w:val="001933D1"/>
    <w:rsid w:val="00196504"/>
    <w:rsid w:val="001A4386"/>
    <w:rsid w:val="001B28AE"/>
    <w:rsid w:val="001C7FDA"/>
    <w:rsid w:val="001D1978"/>
    <w:rsid w:val="001D3D18"/>
    <w:rsid w:val="001E0C52"/>
    <w:rsid w:val="001E348D"/>
    <w:rsid w:val="001E626E"/>
    <w:rsid w:val="001F5EE5"/>
    <w:rsid w:val="0020620C"/>
    <w:rsid w:val="00214091"/>
    <w:rsid w:val="00214573"/>
    <w:rsid w:val="00214845"/>
    <w:rsid w:val="00216A78"/>
    <w:rsid w:val="002203B4"/>
    <w:rsid w:val="00224FEF"/>
    <w:rsid w:val="00241DB0"/>
    <w:rsid w:val="00242942"/>
    <w:rsid w:val="00245C38"/>
    <w:rsid w:val="0025192A"/>
    <w:rsid w:val="0025213E"/>
    <w:rsid w:val="00255E09"/>
    <w:rsid w:val="00256265"/>
    <w:rsid w:val="0026559D"/>
    <w:rsid w:val="00265694"/>
    <w:rsid w:val="00273AA1"/>
    <w:rsid w:val="00277559"/>
    <w:rsid w:val="00281409"/>
    <w:rsid w:val="002835BE"/>
    <w:rsid w:val="00284DF6"/>
    <w:rsid w:val="00285EDF"/>
    <w:rsid w:val="0028791E"/>
    <w:rsid w:val="00290D2D"/>
    <w:rsid w:val="00291FDD"/>
    <w:rsid w:val="00292724"/>
    <w:rsid w:val="002A5E29"/>
    <w:rsid w:val="002B4D2F"/>
    <w:rsid w:val="002B613C"/>
    <w:rsid w:val="002B6722"/>
    <w:rsid w:val="002C66A7"/>
    <w:rsid w:val="002E2A8C"/>
    <w:rsid w:val="002E301D"/>
    <w:rsid w:val="002E6378"/>
    <w:rsid w:val="002F2D1A"/>
    <w:rsid w:val="002F2D6B"/>
    <w:rsid w:val="002F7131"/>
    <w:rsid w:val="003041FE"/>
    <w:rsid w:val="00304DED"/>
    <w:rsid w:val="003059BA"/>
    <w:rsid w:val="00306657"/>
    <w:rsid w:val="00307432"/>
    <w:rsid w:val="0031670D"/>
    <w:rsid w:val="003167AE"/>
    <w:rsid w:val="00321432"/>
    <w:rsid w:val="0032179E"/>
    <w:rsid w:val="0032258D"/>
    <w:rsid w:val="00326043"/>
    <w:rsid w:val="003260D2"/>
    <w:rsid w:val="003266F1"/>
    <w:rsid w:val="00331F05"/>
    <w:rsid w:val="00337A21"/>
    <w:rsid w:val="00337EDE"/>
    <w:rsid w:val="00341FB9"/>
    <w:rsid w:val="003451DF"/>
    <w:rsid w:val="00351E88"/>
    <w:rsid w:val="003522D2"/>
    <w:rsid w:val="00360FB2"/>
    <w:rsid w:val="00371968"/>
    <w:rsid w:val="00375B05"/>
    <w:rsid w:val="00386AF6"/>
    <w:rsid w:val="00391325"/>
    <w:rsid w:val="00391E23"/>
    <w:rsid w:val="003948F2"/>
    <w:rsid w:val="00396A4C"/>
    <w:rsid w:val="003A5426"/>
    <w:rsid w:val="003B0B00"/>
    <w:rsid w:val="003B384F"/>
    <w:rsid w:val="003C1A77"/>
    <w:rsid w:val="003C457B"/>
    <w:rsid w:val="003C7DF5"/>
    <w:rsid w:val="003D1077"/>
    <w:rsid w:val="003D15AE"/>
    <w:rsid w:val="003D2FA1"/>
    <w:rsid w:val="003D42AA"/>
    <w:rsid w:val="003D7CB7"/>
    <w:rsid w:val="003E1C0F"/>
    <w:rsid w:val="003E40E9"/>
    <w:rsid w:val="003E7815"/>
    <w:rsid w:val="003F0FC9"/>
    <w:rsid w:val="003F2482"/>
    <w:rsid w:val="003F6B67"/>
    <w:rsid w:val="003F70D0"/>
    <w:rsid w:val="00400630"/>
    <w:rsid w:val="00405EB8"/>
    <w:rsid w:val="00413F54"/>
    <w:rsid w:val="00414210"/>
    <w:rsid w:val="00416983"/>
    <w:rsid w:val="0041700A"/>
    <w:rsid w:val="004254DD"/>
    <w:rsid w:val="00426F65"/>
    <w:rsid w:val="004278B5"/>
    <w:rsid w:val="00433929"/>
    <w:rsid w:val="00435ABF"/>
    <w:rsid w:val="00437110"/>
    <w:rsid w:val="0044030E"/>
    <w:rsid w:val="00445943"/>
    <w:rsid w:val="00453705"/>
    <w:rsid w:val="004556F5"/>
    <w:rsid w:val="00465684"/>
    <w:rsid w:val="00484B6B"/>
    <w:rsid w:val="0048524F"/>
    <w:rsid w:val="00485C54"/>
    <w:rsid w:val="0049068F"/>
    <w:rsid w:val="004919D6"/>
    <w:rsid w:val="004967A8"/>
    <w:rsid w:val="00497637"/>
    <w:rsid w:val="004A0B7E"/>
    <w:rsid w:val="004A3FAF"/>
    <w:rsid w:val="004B1846"/>
    <w:rsid w:val="004B2E1A"/>
    <w:rsid w:val="004B3A69"/>
    <w:rsid w:val="004B6241"/>
    <w:rsid w:val="004C044B"/>
    <w:rsid w:val="004C390E"/>
    <w:rsid w:val="004D226C"/>
    <w:rsid w:val="004D2EC4"/>
    <w:rsid w:val="004D3798"/>
    <w:rsid w:val="004D4798"/>
    <w:rsid w:val="004D5C94"/>
    <w:rsid w:val="004D64FF"/>
    <w:rsid w:val="004D6F6C"/>
    <w:rsid w:val="004E09BF"/>
    <w:rsid w:val="004E334A"/>
    <w:rsid w:val="004E634C"/>
    <w:rsid w:val="004E7F7C"/>
    <w:rsid w:val="004F09A6"/>
    <w:rsid w:val="004F2254"/>
    <w:rsid w:val="004F3D02"/>
    <w:rsid w:val="004F7DBC"/>
    <w:rsid w:val="005026C0"/>
    <w:rsid w:val="00504497"/>
    <w:rsid w:val="0051629E"/>
    <w:rsid w:val="0053452E"/>
    <w:rsid w:val="00536C40"/>
    <w:rsid w:val="0054052D"/>
    <w:rsid w:val="00541ED6"/>
    <w:rsid w:val="00550B77"/>
    <w:rsid w:val="00555BEB"/>
    <w:rsid w:val="005568E8"/>
    <w:rsid w:val="00557D07"/>
    <w:rsid w:val="00571D70"/>
    <w:rsid w:val="005727BB"/>
    <w:rsid w:val="005778D5"/>
    <w:rsid w:val="0058622B"/>
    <w:rsid w:val="005868C7"/>
    <w:rsid w:val="0059692E"/>
    <w:rsid w:val="00596972"/>
    <w:rsid w:val="005A241E"/>
    <w:rsid w:val="005A4FF5"/>
    <w:rsid w:val="005B2244"/>
    <w:rsid w:val="005B5747"/>
    <w:rsid w:val="005C01F0"/>
    <w:rsid w:val="005C14A9"/>
    <w:rsid w:val="005C75F2"/>
    <w:rsid w:val="005C7E13"/>
    <w:rsid w:val="005D2C18"/>
    <w:rsid w:val="005D3869"/>
    <w:rsid w:val="005D59E2"/>
    <w:rsid w:val="005D5F04"/>
    <w:rsid w:val="005E3286"/>
    <w:rsid w:val="00613D1B"/>
    <w:rsid w:val="00621B5E"/>
    <w:rsid w:val="00621C75"/>
    <w:rsid w:val="00621E89"/>
    <w:rsid w:val="0063520F"/>
    <w:rsid w:val="00643A47"/>
    <w:rsid w:val="00650453"/>
    <w:rsid w:val="00651DB4"/>
    <w:rsid w:val="00652502"/>
    <w:rsid w:val="00653ABB"/>
    <w:rsid w:val="006546A0"/>
    <w:rsid w:val="00655AE4"/>
    <w:rsid w:val="00655D87"/>
    <w:rsid w:val="00657024"/>
    <w:rsid w:val="006605FD"/>
    <w:rsid w:val="00661CCA"/>
    <w:rsid w:val="00662D2F"/>
    <w:rsid w:val="00664E40"/>
    <w:rsid w:val="006735DB"/>
    <w:rsid w:val="006769A1"/>
    <w:rsid w:val="006854F5"/>
    <w:rsid w:val="00687FE5"/>
    <w:rsid w:val="00691014"/>
    <w:rsid w:val="006946E7"/>
    <w:rsid w:val="00694F65"/>
    <w:rsid w:val="00697971"/>
    <w:rsid w:val="006A07B7"/>
    <w:rsid w:val="006A2FD1"/>
    <w:rsid w:val="006A3AFA"/>
    <w:rsid w:val="006A586E"/>
    <w:rsid w:val="006A58B9"/>
    <w:rsid w:val="006A76B7"/>
    <w:rsid w:val="006B0B5F"/>
    <w:rsid w:val="006B3DBD"/>
    <w:rsid w:val="006B71FC"/>
    <w:rsid w:val="006C0039"/>
    <w:rsid w:val="006C0190"/>
    <w:rsid w:val="006C2273"/>
    <w:rsid w:val="006C43D3"/>
    <w:rsid w:val="006D43C5"/>
    <w:rsid w:val="006D68D6"/>
    <w:rsid w:val="006D6C31"/>
    <w:rsid w:val="006E1187"/>
    <w:rsid w:val="006F72C0"/>
    <w:rsid w:val="00700A30"/>
    <w:rsid w:val="00701227"/>
    <w:rsid w:val="00711924"/>
    <w:rsid w:val="00720855"/>
    <w:rsid w:val="00721162"/>
    <w:rsid w:val="0073123E"/>
    <w:rsid w:val="00733A02"/>
    <w:rsid w:val="0073593C"/>
    <w:rsid w:val="0074076D"/>
    <w:rsid w:val="007463FF"/>
    <w:rsid w:val="0075493F"/>
    <w:rsid w:val="0075494B"/>
    <w:rsid w:val="0075616F"/>
    <w:rsid w:val="007740FA"/>
    <w:rsid w:val="00787445"/>
    <w:rsid w:val="00792889"/>
    <w:rsid w:val="007935A5"/>
    <w:rsid w:val="007968E3"/>
    <w:rsid w:val="007A6DB9"/>
    <w:rsid w:val="007C01D5"/>
    <w:rsid w:val="007C1772"/>
    <w:rsid w:val="007D0834"/>
    <w:rsid w:val="007D2E0F"/>
    <w:rsid w:val="007D3A7C"/>
    <w:rsid w:val="007D6F83"/>
    <w:rsid w:val="007F143B"/>
    <w:rsid w:val="007F402E"/>
    <w:rsid w:val="007F61B5"/>
    <w:rsid w:val="007F7750"/>
    <w:rsid w:val="00807B8E"/>
    <w:rsid w:val="0081309E"/>
    <w:rsid w:val="0081716E"/>
    <w:rsid w:val="0082173D"/>
    <w:rsid w:val="008235F4"/>
    <w:rsid w:val="00835F1C"/>
    <w:rsid w:val="00841560"/>
    <w:rsid w:val="0084199A"/>
    <w:rsid w:val="0085378F"/>
    <w:rsid w:val="008551B9"/>
    <w:rsid w:val="008561D1"/>
    <w:rsid w:val="00865979"/>
    <w:rsid w:val="00872D0D"/>
    <w:rsid w:val="00874BB4"/>
    <w:rsid w:val="0087550B"/>
    <w:rsid w:val="00880FCA"/>
    <w:rsid w:val="00883F8D"/>
    <w:rsid w:val="00890BE5"/>
    <w:rsid w:val="008925CE"/>
    <w:rsid w:val="008B43F3"/>
    <w:rsid w:val="008B62D2"/>
    <w:rsid w:val="008C41F1"/>
    <w:rsid w:val="008D1A05"/>
    <w:rsid w:val="008D3AD3"/>
    <w:rsid w:val="008D40CE"/>
    <w:rsid w:val="008D4C9F"/>
    <w:rsid w:val="008D4F47"/>
    <w:rsid w:val="008F0782"/>
    <w:rsid w:val="008F6276"/>
    <w:rsid w:val="008F65A6"/>
    <w:rsid w:val="008F72F2"/>
    <w:rsid w:val="008F7929"/>
    <w:rsid w:val="00900E6F"/>
    <w:rsid w:val="00903B9D"/>
    <w:rsid w:val="00912BB4"/>
    <w:rsid w:val="00917100"/>
    <w:rsid w:val="00917275"/>
    <w:rsid w:val="00920F91"/>
    <w:rsid w:val="0092176B"/>
    <w:rsid w:val="009423AF"/>
    <w:rsid w:val="0094249B"/>
    <w:rsid w:val="00943278"/>
    <w:rsid w:val="009464D4"/>
    <w:rsid w:val="009727A8"/>
    <w:rsid w:val="00972F33"/>
    <w:rsid w:val="009810E9"/>
    <w:rsid w:val="00982F68"/>
    <w:rsid w:val="00995F2F"/>
    <w:rsid w:val="0099765C"/>
    <w:rsid w:val="00997D76"/>
    <w:rsid w:val="009A1479"/>
    <w:rsid w:val="009A345E"/>
    <w:rsid w:val="009A62DC"/>
    <w:rsid w:val="009A6603"/>
    <w:rsid w:val="009B3951"/>
    <w:rsid w:val="009C49B2"/>
    <w:rsid w:val="009D0B12"/>
    <w:rsid w:val="009E34FC"/>
    <w:rsid w:val="009E5FF4"/>
    <w:rsid w:val="00A02D7C"/>
    <w:rsid w:val="00A03984"/>
    <w:rsid w:val="00A11522"/>
    <w:rsid w:val="00A121B3"/>
    <w:rsid w:val="00A35F7A"/>
    <w:rsid w:val="00A3649E"/>
    <w:rsid w:val="00A36D60"/>
    <w:rsid w:val="00A373B6"/>
    <w:rsid w:val="00A463A9"/>
    <w:rsid w:val="00A61D19"/>
    <w:rsid w:val="00A6205E"/>
    <w:rsid w:val="00A6619C"/>
    <w:rsid w:val="00A70835"/>
    <w:rsid w:val="00A72C94"/>
    <w:rsid w:val="00A7335F"/>
    <w:rsid w:val="00A7579F"/>
    <w:rsid w:val="00A82F4E"/>
    <w:rsid w:val="00A84A88"/>
    <w:rsid w:val="00A90320"/>
    <w:rsid w:val="00A90359"/>
    <w:rsid w:val="00A91037"/>
    <w:rsid w:val="00A914BC"/>
    <w:rsid w:val="00A97036"/>
    <w:rsid w:val="00AA0480"/>
    <w:rsid w:val="00AA0A9F"/>
    <w:rsid w:val="00AA0C00"/>
    <w:rsid w:val="00AA6CDE"/>
    <w:rsid w:val="00AB309F"/>
    <w:rsid w:val="00AB631C"/>
    <w:rsid w:val="00AC07CC"/>
    <w:rsid w:val="00AC678C"/>
    <w:rsid w:val="00AC7A02"/>
    <w:rsid w:val="00AC7DAA"/>
    <w:rsid w:val="00AD4556"/>
    <w:rsid w:val="00AE0D32"/>
    <w:rsid w:val="00AE5A9C"/>
    <w:rsid w:val="00AF1204"/>
    <w:rsid w:val="00AF6690"/>
    <w:rsid w:val="00B03968"/>
    <w:rsid w:val="00B0484D"/>
    <w:rsid w:val="00B16775"/>
    <w:rsid w:val="00B17024"/>
    <w:rsid w:val="00B237F8"/>
    <w:rsid w:val="00B26496"/>
    <w:rsid w:val="00B427E8"/>
    <w:rsid w:val="00B45C5A"/>
    <w:rsid w:val="00B54455"/>
    <w:rsid w:val="00B55943"/>
    <w:rsid w:val="00B573E4"/>
    <w:rsid w:val="00B62191"/>
    <w:rsid w:val="00B63FFA"/>
    <w:rsid w:val="00B70C87"/>
    <w:rsid w:val="00B724C6"/>
    <w:rsid w:val="00B73F61"/>
    <w:rsid w:val="00B9034D"/>
    <w:rsid w:val="00B90BFD"/>
    <w:rsid w:val="00B96FDC"/>
    <w:rsid w:val="00B97B5A"/>
    <w:rsid w:val="00BA2D3E"/>
    <w:rsid w:val="00BB4BD2"/>
    <w:rsid w:val="00BC7A44"/>
    <w:rsid w:val="00BD58F4"/>
    <w:rsid w:val="00BD705E"/>
    <w:rsid w:val="00BE2433"/>
    <w:rsid w:val="00BE4E84"/>
    <w:rsid w:val="00BE4F4B"/>
    <w:rsid w:val="00BE60CC"/>
    <w:rsid w:val="00BF5AA1"/>
    <w:rsid w:val="00C03C25"/>
    <w:rsid w:val="00C049CF"/>
    <w:rsid w:val="00C07E84"/>
    <w:rsid w:val="00C1090F"/>
    <w:rsid w:val="00C14DA8"/>
    <w:rsid w:val="00C17CE8"/>
    <w:rsid w:val="00C30A1E"/>
    <w:rsid w:val="00C33701"/>
    <w:rsid w:val="00C3468A"/>
    <w:rsid w:val="00C34DC9"/>
    <w:rsid w:val="00C35F83"/>
    <w:rsid w:val="00C45C98"/>
    <w:rsid w:val="00C45E31"/>
    <w:rsid w:val="00C52732"/>
    <w:rsid w:val="00C536A9"/>
    <w:rsid w:val="00C61146"/>
    <w:rsid w:val="00C678C7"/>
    <w:rsid w:val="00C70ADF"/>
    <w:rsid w:val="00C77309"/>
    <w:rsid w:val="00C81A3B"/>
    <w:rsid w:val="00C8221A"/>
    <w:rsid w:val="00C833B6"/>
    <w:rsid w:val="00C85CA9"/>
    <w:rsid w:val="00C95755"/>
    <w:rsid w:val="00CA62DD"/>
    <w:rsid w:val="00CB0FDC"/>
    <w:rsid w:val="00CB1F71"/>
    <w:rsid w:val="00CB5697"/>
    <w:rsid w:val="00CB732B"/>
    <w:rsid w:val="00CB7350"/>
    <w:rsid w:val="00CB7E5F"/>
    <w:rsid w:val="00CC02F3"/>
    <w:rsid w:val="00CC0EFE"/>
    <w:rsid w:val="00CC101C"/>
    <w:rsid w:val="00CC4EAD"/>
    <w:rsid w:val="00CC5DDB"/>
    <w:rsid w:val="00CD3DD6"/>
    <w:rsid w:val="00CD70AD"/>
    <w:rsid w:val="00CD77C5"/>
    <w:rsid w:val="00CE010E"/>
    <w:rsid w:val="00CF2D62"/>
    <w:rsid w:val="00CF3290"/>
    <w:rsid w:val="00CF6650"/>
    <w:rsid w:val="00D06272"/>
    <w:rsid w:val="00D11FED"/>
    <w:rsid w:val="00D33DDE"/>
    <w:rsid w:val="00D42B89"/>
    <w:rsid w:val="00D43AB2"/>
    <w:rsid w:val="00D4782A"/>
    <w:rsid w:val="00D5079F"/>
    <w:rsid w:val="00D51060"/>
    <w:rsid w:val="00D629C3"/>
    <w:rsid w:val="00D63F42"/>
    <w:rsid w:val="00D64F4B"/>
    <w:rsid w:val="00D6770B"/>
    <w:rsid w:val="00D70A69"/>
    <w:rsid w:val="00D72B23"/>
    <w:rsid w:val="00D7318A"/>
    <w:rsid w:val="00D735D5"/>
    <w:rsid w:val="00D76288"/>
    <w:rsid w:val="00D8002B"/>
    <w:rsid w:val="00D926F7"/>
    <w:rsid w:val="00D92FA6"/>
    <w:rsid w:val="00D9786D"/>
    <w:rsid w:val="00D97CF2"/>
    <w:rsid w:val="00DA3521"/>
    <w:rsid w:val="00DA5C48"/>
    <w:rsid w:val="00DA6BFD"/>
    <w:rsid w:val="00DA6EE1"/>
    <w:rsid w:val="00DB35FB"/>
    <w:rsid w:val="00DB78C7"/>
    <w:rsid w:val="00DC0C71"/>
    <w:rsid w:val="00DC2988"/>
    <w:rsid w:val="00DC2F31"/>
    <w:rsid w:val="00DC3320"/>
    <w:rsid w:val="00DD54E9"/>
    <w:rsid w:val="00DD6C9F"/>
    <w:rsid w:val="00DE0493"/>
    <w:rsid w:val="00DE4FDB"/>
    <w:rsid w:val="00DE6426"/>
    <w:rsid w:val="00DE6AE9"/>
    <w:rsid w:val="00DF2E52"/>
    <w:rsid w:val="00DF55AA"/>
    <w:rsid w:val="00E01D4B"/>
    <w:rsid w:val="00E14E74"/>
    <w:rsid w:val="00E16A57"/>
    <w:rsid w:val="00E20F6F"/>
    <w:rsid w:val="00E2161A"/>
    <w:rsid w:val="00E232A0"/>
    <w:rsid w:val="00E45DA7"/>
    <w:rsid w:val="00E47339"/>
    <w:rsid w:val="00E527DA"/>
    <w:rsid w:val="00E55E7E"/>
    <w:rsid w:val="00E56DB1"/>
    <w:rsid w:val="00E62EDF"/>
    <w:rsid w:val="00E64B0D"/>
    <w:rsid w:val="00E661CE"/>
    <w:rsid w:val="00E66DF4"/>
    <w:rsid w:val="00E73EA5"/>
    <w:rsid w:val="00E74B29"/>
    <w:rsid w:val="00E8131A"/>
    <w:rsid w:val="00E86B91"/>
    <w:rsid w:val="00E90BE4"/>
    <w:rsid w:val="00E963CF"/>
    <w:rsid w:val="00EB2F06"/>
    <w:rsid w:val="00EB4D88"/>
    <w:rsid w:val="00EB53C2"/>
    <w:rsid w:val="00EB5DCA"/>
    <w:rsid w:val="00EB667F"/>
    <w:rsid w:val="00EB7F32"/>
    <w:rsid w:val="00EC123C"/>
    <w:rsid w:val="00EC3C6D"/>
    <w:rsid w:val="00EC6E3F"/>
    <w:rsid w:val="00ED58D2"/>
    <w:rsid w:val="00ED6B29"/>
    <w:rsid w:val="00EE30A9"/>
    <w:rsid w:val="00EE4F68"/>
    <w:rsid w:val="00EF27C4"/>
    <w:rsid w:val="00EF353D"/>
    <w:rsid w:val="00F043C4"/>
    <w:rsid w:val="00F105B7"/>
    <w:rsid w:val="00F1125D"/>
    <w:rsid w:val="00F212DA"/>
    <w:rsid w:val="00F24F44"/>
    <w:rsid w:val="00F26C38"/>
    <w:rsid w:val="00F32ADA"/>
    <w:rsid w:val="00F373B3"/>
    <w:rsid w:val="00F375FA"/>
    <w:rsid w:val="00F42F3C"/>
    <w:rsid w:val="00F43F4C"/>
    <w:rsid w:val="00F45665"/>
    <w:rsid w:val="00F45B85"/>
    <w:rsid w:val="00F53E87"/>
    <w:rsid w:val="00F654D1"/>
    <w:rsid w:val="00F678E2"/>
    <w:rsid w:val="00F67B49"/>
    <w:rsid w:val="00F707A6"/>
    <w:rsid w:val="00F713CA"/>
    <w:rsid w:val="00F76B36"/>
    <w:rsid w:val="00F82A89"/>
    <w:rsid w:val="00F8324F"/>
    <w:rsid w:val="00F83ECB"/>
    <w:rsid w:val="00F863D3"/>
    <w:rsid w:val="00F94383"/>
    <w:rsid w:val="00F9726E"/>
    <w:rsid w:val="00FA2B1D"/>
    <w:rsid w:val="00FA37E9"/>
    <w:rsid w:val="00FA3F17"/>
    <w:rsid w:val="00FB200B"/>
    <w:rsid w:val="00FB631C"/>
    <w:rsid w:val="00FB742B"/>
    <w:rsid w:val="00FC182C"/>
    <w:rsid w:val="00FC6F93"/>
    <w:rsid w:val="00FD097D"/>
    <w:rsid w:val="00FD38C1"/>
    <w:rsid w:val="00FE2508"/>
    <w:rsid w:val="00FE54CF"/>
    <w:rsid w:val="00FE7077"/>
    <w:rsid w:val="00FF1CE8"/>
    <w:rsid w:val="00FF2B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76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92176B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semiHidden/>
    <w:unhideWhenUsed/>
    <w:rsid w:val="006C0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76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92176B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semiHidden/>
    <w:unhideWhenUsed/>
    <w:rsid w:val="006C0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11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11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8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84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89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333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87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91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2005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27.0.0.1:888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BD18-C4E4-4B42-AC5D-3B52D41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40</Pages>
  <Words>5710</Words>
  <Characters>32551</Characters>
  <Application>Microsoft Office Word</Application>
  <DocSecurity>0</DocSecurity>
  <Lines>271</Lines>
  <Paragraphs>76</Paragraphs>
  <ScaleCrop>false</ScaleCrop>
  <Company/>
  <LinksUpToDate>false</LinksUpToDate>
  <CharactersWithSpaces>3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766</cp:revision>
  <dcterms:created xsi:type="dcterms:W3CDTF">2018-12-07T10:47:00Z</dcterms:created>
  <dcterms:modified xsi:type="dcterms:W3CDTF">2018-12-15T12:30:00Z</dcterms:modified>
</cp:coreProperties>
</file>